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1AF7" w14:textId="65547DB4" w:rsidR="00C7463C" w:rsidRPr="008779EB" w:rsidRDefault="00C7463C" w:rsidP="000100A7">
      <w:pPr>
        <w:spacing w:after="0" w:line="240" w:lineRule="auto"/>
        <w:jc w:val="both"/>
      </w:pPr>
      <w:r w:rsidRPr="008779EB">
        <w:rPr>
          <w:noProof/>
        </w:rPr>
        <w:drawing>
          <wp:anchor distT="0" distB="0" distL="114300" distR="114300" simplePos="0" relativeHeight="251658240" behindDoc="0" locked="0" layoutInCell="1" allowOverlap="1" wp14:anchorId="0DFFFA19" wp14:editId="75674E22">
            <wp:simplePos x="0" y="0"/>
            <wp:positionH relativeFrom="margin">
              <wp:align>center</wp:align>
            </wp:positionH>
            <wp:positionV relativeFrom="paragraph">
              <wp:posOffset>-5715</wp:posOffset>
            </wp:positionV>
            <wp:extent cx="5695950" cy="6356350"/>
            <wp:effectExtent l="0" t="0" r="0" b="6350"/>
            <wp:wrapNone/>
            <wp:docPr id="5" name="Grafik 5" descr="JellefAbbenseth/shoolProject: My first project during my study with a duration of around 8 weeks excl. holidays. Project language Germa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ellefAbbenseth/shoolProject: My first project during my study with a duration of around 8 weeks excl. holidays. Project language German. - Brave"/>
                    <pic:cNvPicPr/>
                  </pic:nvPicPr>
                  <pic:blipFill>
                    <a:blip r:embed="rId8">
                      <a:extLst>
                        <a:ext uri="{28A0092B-C50C-407E-A947-70E740481C1C}">
                          <a14:useLocalDpi xmlns:a14="http://schemas.microsoft.com/office/drawing/2010/main" val="0"/>
                        </a:ext>
                      </a:extLst>
                    </a:blip>
                    <a:stretch>
                      <a:fillRect/>
                    </a:stretch>
                  </pic:blipFill>
                  <pic:spPr>
                    <a:xfrm>
                      <a:off x="0" y="0"/>
                      <a:ext cx="5695950" cy="6356350"/>
                    </a:xfrm>
                    <a:prstGeom prst="rect">
                      <a:avLst/>
                    </a:prstGeom>
                  </pic:spPr>
                </pic:pic>
              </a:graphicData>
            </a:graphic>
            <wp14:sizeRelH relativeFrom="page">
              <wp14:pctWidth>0</wp14:pctWidth>
            </wp14:sizeRelH>
            <wp14:sizeRelV relativeFrom="page">
              <wp14:pctHeight>0</wp14:pctHeight>
            </wp14:sizeRelV>
          </wp:anchor>
        </w:drawing>
      </w:r>
    </w:p>
    <w:p w14:paraId="7E3E6395" w14:textId="77777777" w:rsidR="00C7463C" w:rsidRPr="008779EB" w:rsidRDefault="00C7463C" w:rsidP="000100A7">
      <w:pPr>
        <w:spacing w:after="0" w:line="240" w:lineRule="auto"/>
        <w:jc w:val="both"/>
      </w:pPr>
    </w:p>
    <w:p w14:paraId="3F577AC3" w14:textId="0A74FF28" w:rsidR="00C7463C" w:rsidRPr="008779EB" w:rsidRDefault="00C7463C" w:rsidP="000100A7">
      <w:pPr>
        <w:spacing w:after="0" w:line="240" w:lineRule="auto"/>
        <w:jc w:val="both"/>
      </w:pPr>
    </w:p>
    <w:p w14:paraId="10044B91" w14:textId="6FDC273D" w:rsidR="00C7463C" w:rsidRPr="008779EB" w:rsidRDefault="00C7463C" w:rsidP="000100A7">
      <w:pPr>
        <w:spacing w:after="0" w:line="240" w:lineRule="auto"/>
        <w:jc w:val="both"/>
      </w:pPr>
    </w:p>
    <w:p w14:paraId="463667E2" w14:textId="6846205D" w:rsidR="00C7463C" w:rsidRPr="008779EB" w:rsidRDefault="00C7463C" w:rsidP="000100A7">
      <w:pPr>
        <w:spacing w:after="0" w:line="240" w:lineRule="auto"/>
        <w:jc w:val="both"/>
      </w:pPr>
    </w:p>
    <w:p w14:paraId="0F1ADD75" w14:textId="77777777" w:rsidR="00C7463C" w:rsidRPr="008779EB" w:rsidRDefault="00C7463C" w:rsidP="000100A7">
      <w:pPr>
        <w:spacing w:after="0" w:line="240" w:lineRule="auto"/>
        <w:jc w:val="both"/>
      </w:pPr>
    </w:p>
    <w:p w14:paraId="0769B4C3" w14:textId="77777777" w:rsidR="00C7463C" w:rsidRPr="008779EB" w:rsidRDefault="00C7463C" w:rsidP="000100A7">
      <w:pPr>
        <w:spacing w:after="0" w:line="240" w:lineRule="auto"/>
        <w:jc w:val="both"/>
      </w:pPr>
    </w:p>
    <w:p w14:paraId="5BD9129A" w14:textId="77777777" w:rsidR="00C7463C" w:rsidRPr="008779EB" w:rsidRDefault="00C7463C" w:rsidP="000100A7">
      <w:pPr>
        <w:spacing w:after="0" w:line="240" w:lineRule="auto"/>
        <w:jc w:val="both"/>
      </w:pPr>
    </w:p>
    <w:p w14:paraId="1DBCC20D" w14:textId="77777777" w:rsidR="00C7463C" w:rsidRPr="008779EB" w:rsidRDefault="00C7463C" w:rsidP="000100A7">
      <w:pPr>
        <w:spacing w:after="0" w:line="240" w:lineRule="auto"/>
        <w:jc w:val="both"/>
      </w:pPr>
    </w:p>
    <w:p w14:paraId="10C37BD2" w14:textId="77777777" w:rsidR="00C7463C" w:rsidRPr="008779EB" w:rsidRDefault="00C7463C" w:rsidP="000100A7">
      <w:pPr>
        <w:spacing w:after="0" w:line="240" w:lineRule="auto"/>
        <w:jc w:val="both"/>
      </w:pPr>
    </w:p>
    <w:p w14:paraId="49555DB4" w14:textId="77777777" w:rsidR="00C7463C" w:rsidRPr="008779EB" w:rsidRDefault="00C7463C" w:rsidP="000100A7">
      <w:pPr>
        <w:spacing w:after="0" w:line="240" w:lineRule="auto"/>
        <w:jc w:val="both"/>
      </w:pPr>
    </w:p>
    <w:p w14:paraId="5CC8298A" w14:textId="77777777" w:rsidR="00C7463C" w:rsidRPr="008779EB" w:rsidRDefault="00C7463C" w:rsidP="000100A7">
      <w:pPr>
        <w:spacing w:after="0" w:line="240" w:lineRule="auto"/>
        <w:jc w:val="both"/>
      </w:pPr>
    </w:p>
    <w:p w14:paraId="269DE0B8" w14:textId="77777777" w:rsidR="00C7463C" w:rsidRPr="008779EB" w:rsidRDefault="00C7463C" w:rsidP="000100A7">
      <w:pPr>
        <w:spacing w:after="0" w:line="240" w:lineRule="auto"/>
        <w:jc w:val="both"/>
      </w:pPr>
    </w:p>
    <w:p w14:paraId="743CA068" w14:textId="77777777" w:rsidR="00C7463C" w:rsidRPr="008779EB" w:rsidRDefault="00C7463C" w:rsidP="000100A7">
      <w:pPr>
        <w:spacing w:after="0" w:line="240" w:lineRule="auto"/>
        <w:jc w:val="both"/>
      </w:pPr>
    </w:p>
    <w:p w14:paraId="155E7979" w14:textId="2EBC5036" w:rsidR="00C7463C" w:rsidRPr="008779EB" w:rsidRDefault="00C7463C" w:rsidP="000100A7">
      <w:pPr>
        <w:spacing w:after="0" w:line="240" w:lineRule="auto"/>
        <w:jc w:val="both"/>
      </w:pPr>
    </w:p>
    <w:p w14:paraId="095DE13E" w14:textId="7196AEC8" w:rsidR="00C7463C" w:rsidRPr="008779EB" w:rsidRDefault="00C7463C" w:rsidP="000100A7">
      <w:pPr>
        <w:spacing w:after="0" w:line="240" w:lineRule="auto"/>
        <w:jc w:val="both"/>
      </w:pPr>
    </w:p>
    <w:p w14:paraId="3CBC35C1" w14:textId="1B66F3C6" w:rsidR="00C7463C" w:rsidRPr="008779EB" w:rsidRDefault="00C7463C" w:rsidP="000100A7">
      <w:pPr>
        <w:spacing w:after="0" w:line="240" w:lineRule="auto"/>
        <w:jc w:val="both"/>
      </w:pPr>
    </w:p>
    <w:p w14:paraId="57A2B16B" w14:textId="177D4272" w:rsidR="00C7463C" w:rsidRPr="008779EB" w:rsidRDefault="00C7463C" w:rsidP="000100A7">
      <w:pPr>
        <w:spacing w:after="0" w:line="240" w:lineRule="auto"/>
        <w:jc w:val="both"/>
      </w:pPr>
    </w:p>
    <w:p w14:paraId="3B6ACA75" w14:textId="0AE5C971" w:rsidR="00C7463C" w:rsidRPr="008779EB" w:rsidRDefault="00C7463C" w:rsidP="000100A7">
      <w:pPr>
        <w:spacing w:after="0" w:line="240" w:lineRule="auto"/>
        <w:jc w:val="both"/>
      </w:pPr>
    </w:p>
    <w:p w14:paraId="2C6DACD9" w14:textId="068CCE89" w:rsidR="00C7463C" w:rsidRPr="008779EB" w:rsidRDefault="00C7463C" w:rsidP="000100A7">
      <w:pPr>
        <w:spacing w:after="0" w:line="240" w:lineRule="auto"/>
        <w:jc w:val="both"/>
      </w:pPr>
    </w:p>
    <w:p w14:paraId="62DC1F1B" w14:textId="31A237A2" w:rsidR="00C7463C" w:rsidRPr="008779EB" w:rsidRDefault="00C7463C" w:rsidP="000100A7">
      <w:pPr>
        <w:spacing w:after="0" w:line="240" w:lineRule="auto"/>
        <w:jc w:val="both"/>
      </w:pPr>
    </w:p>
    <w:p w14:paraId="373D201D" w14:textId="3F05BF58" w:rsidR="00C7463C" w:rsidRPr="008779EB" w:rsidRDefault="00C7463C" w:rsidP="000100A7">
      <w:pPr>
        <w:spacing w:after="0" w:line="240" w:lineRule="auto"/>
        <w:jc w:val="both"/>
      </w:pPr>
    </w:p>
    <w:p w14:paraId="5A8A5F65" w14:textId="097A8A06" w:rsidR="00C7463C" w:rsidRPr="008779EB" w:rsidRDefault="00C7463C" w:rsidP="000100A7">
      <w:pPr>
        <w:spacing w:after="0" w:line="240" w:lineRule="auto"/>
        <w:jc w:val="both"/>
      </w:pPr>
    </w:p>
    <w:p w14:paraId="3D0DC3F9" w14:textId="5423FF59" w:rsidR="00C7463C" w:rsidRPr="008779EB" w:rsidRDefault="00C7463C" w:rsidP="000100A7">
      <w:pPr>
        <w:spacing w:after="0" w:line="240" w:lineRule="auto"/>
        <w:jc w:val="both"/>
      </w:pPr>
    </w:p>
    <w:p w14:paraId="0407D5A6" w14:textId="3B9BEC64" w:rsidR="00C7463C" w:rsidRPr="008779EB" w:rsidRDefault="00C7463C" w:rsidP="000100A7">
      <w:pPr>
        <w:spacing w:after="0" w:line="240" w:lineRule="auto"/>
        <w:jc w:val="both"/>
      </w:pPr>
    </w:p>
    <w:p w14:paraId="67C87CCF" w14:textId="11691227" w:rsidR="00C7463C" w:rsidRPr="008779EB" w:rsidRDefault="00C7463C" w:rsidP="000100A7">
      <w:pPr>
        <w:spacing w:after="0" w:line="240" w:lineRule="auto"/>
        <w:jc w:val="both"/>
      </w:pPr>
    </w:p>
    <w:p w14:paraId="06EA2CCD" w14:textId="77777777" w:rsidR="00C7463C" w:rsidRPr="008779EB" w:rsidRDefault="00C7463C" w:rsidP="000100A7">
      <w:pPr>
        <w:spacing w:after="0" w:line="240" w:lineRule="auto"/>
        <w:jc w:val="both"/>
      </w:pPr>
    </w:p>
    <w:p w14:paraId="58ACDC42" w14:textId="77777777" w:rsidR="00C7463C" w:rsidRPr="008779EB" w:rsidRDefault="00C7463C" w:rsidP="000100A7">
      <w:pPr>
        <w:spacing w:after="0" w:line="240" w:lineRule="auto"/>
        <w:jc w:val="both"/>
      </w:pPr>
    </w:p>
    <w:p w14:paraId="3825401F" w14:textId="77777777" w:rsidR="00C7463C" w:rsidRPr="008779EB" w:rsidRDefault="00C7463C" w:rsidP="000100A7">
      <w:pPr>
        <w:spacing w:after="0" w:line="240" w:lineRule="auto"/>
        <w:jc w:val="both"/>
      </w:pPr>
    </w:p>
    <w:p w14:paraId="5B21C404" w14:textId="77777777" w:rsidR="00C7463C" w:rsidRPr="008779EB" w:rsidRDefault="00C7463C" w:rsidP="000100A7">
      <w:pPr>
        <w:spacing w:after="0" w:line="240" w:lineRule="auto"/>
        <w:jc w:val="both"/>
      </w:pPr>
    </w:p>
    <w:p w14:paraId="29D2C56A" w14:textId="77777777" w:rsidR="00C7463C" w:rsidRPr="008779EB" w:rsidRDefault="00C7463C" w:rsidP="000100A7">
      <w:pPr>
        <w:spacing w:after="0" w:line="240" w:lineRule="auto"/>
        <w:jc w:val="both"/>
      </w:pPr>
    </w:p>
    <w:p w14:paraId="21C84A64" w14:textId="77777777" w:rsidR="00C7463C" w:rsidRPr="008779EB" w:rsidRDefault="00C7463C" w:rsidP="000100A7">
      <w:pPr>
        <w:spacing w:after="0" w:line="240" w:lineRule="auto"/>
        <w:jc w:val="both"/>
      </w:pPr>
    </w:p>
    <w:p w14:paraId="2D2F0574" w14:textId="77777777" w:rsidR="00C7463C" w:rsidRPr="008779EB" w:rsidRDefault="00C7463C" w:rsidP="000100A7">
      <w:pPr>
        <w:spacing w:after="0" w:line="240" w:lineRule="auto"/>
        <w:jc w:val="both"/>
      </w:pPr>
    </w:p>
    <w:p w14:paraId="5D974A56" w14:textId="77777777" w:rsidR="00C7463C" w:rsidRPr="008779EB" w:rsidRDefault="00C7463C" w:rsidP="000100A7">
      <w:pPr>
        <w:spacing w:after="0" w:line="240" w:lineRule="auto"/>
        <w:jc w:val="both"/>
      </w:pPr>
    </w:p>
    <w:p w14:paraId="2C1E950E" w14:textId="77777777" w:rsidR="00C7463C" w:rsidRPr="008779EB" w:rsidRDefault="00C7463C" w:rsidP="000100A7">
      <w:pPr>
        <w:spacing w:after="0" w:line="240" w:lineRule="auto"/>
        <w:jc w:val="both"/>
      </w:pPr>
    </w:p>
    <w:p w14:paraId="0AD8F969" w14:textId="77777777" w:rsidR="00C7463C" w:rsidRPr="008779EB" w:rsidRDefault="00C7463C" w:rsidP="000100A7">
      <w:pPr>
        <w:spacing w:after="0" w:line="240" w:lineRule="auto"/>
        <w:jc w:val="both"/>
      </w:pPr>
    </w:p>
    <w:p w14:paraId="2942EC81" w14:textId="77777777" w:rsidR="00C7463C" w:rsidRPr="008779EB" w:rsidRDefault="00C7463C" w:rsidP="000100A7">
      <w:pPr>
        <w:spacing w:after="0" w:line="240" w:lineRule="auto"/>
        <w:jc w:val="both"/>
      </w:pPr>
    </w:p>
    <w:p w14:paraId="1A1E3EFC" w14:textId="172D7633" w:rsidR="00C7463C" w:rsidRPr="008779EB" w:rsidRDefault="00C7463C" w:rsidP="000100A7">
      <w:pPr>
        <w:spacing w:after="0" w:line="240" w:lineRule="auto"/>
        <w:jc w:val="both"/>
      </w:pPr>
    </w:p>
    <w:p w14:paraId="461C4224" w14:textId="417F164B" w:rsidR="00C7463C" w:rsidRPr="008779EB" w:rsidRDefault="00C7463C" w:rsidP="000100A7">
      <w:pPr>
        <w:spacing w:after="0" w:line="240" w:lineRule="auto"/>
        <w:jc w:val="both"/>
      </w:pPr>
    </w:p>
    <w:p w14:paraId="438706C6" w14:textId="2E1BB75E" w:rsidR="00C7463C" w:rsidRPr="008779EB" w:rsidRDefault="00C7463C" w:rsidP="000100A7">
      <w:pPr>
        <w:spacing w:after="0" w:line="240" w:lineRule="auto"/>
        <w:jc w:val="both"/>
      </w:pPr>
    </w:p>
    <w:p w14:paraId="78565807" w14:textId="237BFE4E" w:rsidR="00C7463C" w:rsidRPr="008779EB" w:rsidRDefault="00C7463C" w:rsidP="000100A7">
      <w:pPr>
        <w:spacing w:after="0" w:line="240" w:lineRule="auto"/>
        <w:jc w:val="both"/>
      </w:pPr>
    </w:p>
    <w:p w14:paraId="66D7B041" w14:textId="77777777" w:rsidR="00C7463C" w:rsidRPr="008779EB" w:rsidRDefault="00C7463C" w:rsidP="000100A7">
      <w:pPr>
        <w:spacing w:after="0" w:line="240" w:lineRule="auto"/>
        <w:jc w:val="both"/>
      </w:pPr>
    </w:p>
    <w:p w14:paraId="1B99E1E9" w14:textId="22EFE598" w:rsidR="00E66D56" w:rsidRPr="008779EB" w:rsidRDefault="00FC11BB" w:rsidP="000100A7">
      <w:pPr>
        <w:spacing w:after="0" w:line="240" w:lineRule="auto"/>
        <w:jc w:val="both"/>
      </w:pPr>
      <w:r w:rsidRPr="008779EB">
        <w:t>Projekt</w:t>
      </w:r>
      <w:r w:rsidR="00FB1406" w:rsidRPr="008779EB">
        <w:t>dokumentation</w:t>
      </w:r>
    </w:p>
    <w:p w14:paraId="786C1DA6" w14:textId="66BA6875" w:rsidR="00FB1406" w:rsidRPr="008779EB" w:rsidRDefault="00FB1406" w:rsidP="000100A7">
      <w:pPr>
        <w:spacing w:after="0" w:line="240" w:lineRule="auto"/>
        <w:jc w:val="both"/>
      </w:pPr>
    </w:p>
    <w:p w14:paraId="6502AD50" w14:textId="4400CB54" w:rsidR="00FB1406" w:rsidRPr="008779EB" w:rsidRDefault="00B73F82" w:rsidP="000100A7">
      <w:pPr>
        <w:spacing w:after="0" w:line="240" w:lineRule="auto"/>
        <w:jc w:val="both"/>
      </w:pPr>
      <w:r w:rsidRPr="008779EB">
        <w:t>shoolProject Lernprogramm</w:t>
      </w:r>
    </w:p>
    <w:p w14:paraId="0E88EC61" w14:textId="77777777" w:rsidR="00B73F82" w:rsidRPr="008779EB" w:rsidRDefault="00B73F82" w:rsidP="000100A7">
      <w:pPr>
        <w:spacing w:after="0" w:line="240" w:lineRule="auto"/>
        <w:jc w:val="both"/>
      </w:pPr>
    </w:p>
    <w:p w14:paraId="0249FA60" w14:textId="1FEDCB7E" w:rsidR="00FB1406" w:rsidRPr="008779EB" w:rsidRDefault="00FB1406" w:rsidP="000100A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F27B67" w:rsidRPr="008779EB">
        <w:rPr>
          <w:noProof/>
        </w:rPr>
        <w:t>09.07.2021</w:t>
      </w:r>
      <w:r w:rsidRPr="008779EB">
        <w:fldChar w:fldCharType="end"/>
      </w:r>
    </w:p>
    <w:p w14:paraId="245982B2" w14:textId="757C8695" w:rsidR="00FB1406" w:rsidRPr="008779EB" w:rsidRDefault="00FB1406" w:rsidP="000100A7">
      <w:pPr>
        <w:spacing w:after="0" w:line="240" w:lineRule="auto"/>
        <w:jc w:val="both"/>
      </w:pPr>
      <w:r w:rsidRPr="008779EB">
        <w:t>Erstellt von: Jellef Abbenseth</w:t>
      </w:r>
    </w:p>
    <w:p w14:paraId="6E51BA61" w14:textId="1CEB7B27" w:rsidR="00FB1406" w:rsidRPr="008779EB" w:rsidRDefault="00FB1406" w:rsidP="000100A7">
      <w:pPr>
        <w:spacing w:after="0" w:line="240" w:lineRule="auto"/>
        <w:jc w:val="both"/>
      </w:pPr>
      <w:r w:rsidRPr="008779EB">
        <w:t>Version: 1.0</w:t>
      </w:r>
    </w:p>
    <w:p w14:paraId="77C8C22E" w14:textId="77777777" w:rsidR="0009226E" w:rsidRPr="008779EB" w:rsidRDefault="008A05B5" w:rsidP="000100A7">
      <w:pPr>
        <w:spacing w:after="0" w:line="240" w:lineRule="auto"/>
        <w:jc w:val="both"/>
        <w:sectPr w:rsidR="0009226E" w:rsidRPr="008779EB" w:rsidSect="00C578A7">
          <w:footerReference w:type="default" r:id="rId9"/>
          <w:footerReference w:type="first" r:id="rId10"/>
          <w:pgSz w:w="11906" w:h="16838" w:code="9"/>
          <w:pgMar w:top="1134" w:right="1134" w:bottom="1134" w:left="1134" w:header="709" w:footer="709" w:gutter="0"/>
          <w:pgNumType w:start="1"/>
          <w:cols w:space="708"/>
          <w:titlePg/>
          <w:docGrid w:linePitch="360"/>
        </w:sectPr>
      </w:pPr>
      <w:r w:rsidRPr="008779EB">
        <w:br w:type="page"/>
      </w:r>
    </w:p>
    <w:p w14:paraId="4ECCA84D" w14:textId="11589BCB" w:rsidR="00425577" w:rsidRPr="008779EB" w:rsidRDefault="008A05B5">
      <w:pPr>
        <w:pStyle w:val="Verzeichnis1"/>
        <w:tabs>
          <w:tab w:val="right" w:leader="dot" w:pos="9628"/>
        </w:tabs>
        <w:rPr>
          <w:rFonts w:eastAsiaTheme="minorEastAsia" w:cs="Times New Roman"/>
          <w:b w:val="0"/>
          <w:bCs w:val="0"/>
          <w:caps w:val="0"/>
          <w:noProof/>
          <w:sz w:val="22"/>
          <w:szCs w:val="22"/>
          <w:lang w:eastAsia="zh-CN"/>
        </w:rPr>
      </w:pPr>
      <w:r w:rsidRPr="008779EB">
        <w:rPr>
          <w:rFonts w:cs="Times New Roman"/>
        </w:rPr>
        <w:lastRenderedPageBreak/>
        <w:fldChar w:fldCharType="begin"/>
      </w:r>
      <w:r w:rsidRPr="008779EB">
        <w:rPr>
          <w:rFonts w:cs="Times New Roman"/>
        </w:rPr>
        <w:instrText xml:space="preserve"> TOC \o "1-3" \h \z \u </w:instrText>
      </w:r>
      <w:r w:rsidRPr="008779EB">
        <w:rPr>
          <w:rFonts w:cs="Times New Roman"/>
        </w:rPr>
        <w:fldChar w:fldCharType="separate"/>
      </w:r>
      <w:hyperlink w:anchor="_Toc76712640" w:history="1">
        <w:r w:rsidR="00425577" w:rsidRPr="008779EB">
          <w:rPr>
            <w:rStyle w:val="Hyperlink"/>
            <w:rFonts w:cs="Times New Roman"/>
            <w:noProof/>
          </w:rPr>
          <w:t>Tabellenverzeichnis</w:t>
        </w:r>
        <w:r w:rsidR="00425577" w:rsidRPr="008779EB">
          <w:rPr>
            <w:rFonts w:cs="Times New Roman"/>
            <w:noProof/>
            <w:webHidden/>
          </w:rPr>
          <w:tab/>
        </w:r>
        <w:r w:rsidR="00425577" w:rsidRPr="008779EB">
          <w:rPr>
            <w:rFonts w:cs="Times New Roman"/>
            <w:noProof/>
            <w:webHidden/>
          </w:rPr>
          <w:fldChar w:fldCharType="begin"/>
        </w:r>
        <w:r w:rsidR="00425577" w:rsidRPr="008779EB">
          <w:rPr>
            <w:rFonts w:cs="Times New Roman"/>
            <w:noProof/>
            <w:webHidden/>
          </w:rPr>
          <w:instrText xml:space="preserve"> PAGEREF _Toc76712640 \h </w:instrText>
        </w:r>
        <w:r w:rsidR="00425577" w:rsidRPr="008779EB">
          <w:rPr>
            <w:rFonts w:cs="Times New Roman"/>
            <w:noProof/>
            <w:webHidden/>
          </w:rPr>
        </w:r>
        <w:r w:rsidR="00425577" w:rsidRPr="008779EB">
          <w:rPr>
            <w:rFonts w:cs="Times New Roman"/>
            <w:noProof/>
            <w:webHidden/>
          </w:rPr>
          <w:fldChar w:fldCharType="separate"/>
        </w:r>
        <w:r w:rsidR="00425577" w:rsidRPr="008779EB">
          <w:rPr>
            <w:rFonts w:cs="Times New Roman"/>
            <w:noProof/>
            <w:webHidden/>
          </w:rPr>
          <w:t>C</w:t>
        </w:r>
        <w:r w:rsidR="00425577" w:rsidRPr="008779EB">
          <w:rPr>
            <w:rFonts w:cs="Times New Roman"/>
            <w:noProof/>
            <w:webHidden/>
          </w:rPr>
          <w:fldChar w:fldCharType="end"/>
        </w:r>
      </w:hyperlink>
    </w:p>
    <w:p w14:paraId="1C617867" w14:textId="5CFF39FC" w:rsidR="00425577" w:rsidRPr="008779EB" w:rsidRDefault="00425577">
      <w:pPr>
        <w:pStyle w:val="Verzeichnis1"/>
        <w:tabs>
          <w:tab w:val="right" w:leader="dot" w:pos="9628"/>
        </w:tabs>
        <w:rPr>
          <w:rFonts w:eastAsiaTheme="minorEastAsia" w:cs="Times New Roman"/>
          <w:b w:val="0"/>
          <w:bCs w:val="0"/>
          <w:caps w:val="0"/>
          <w:noProof/>
          <w:sz w:val="22"/>
          <w:szCs w:val="22"/>
          <w:lang w:eastAsia="zh-CN"/>
        </w:rPr>
      </w:pPr>
      <w:hyperlink w:anchor="_Toc76712641" w:history="1">
        <w:r w:rsidRPr="008779EB">
          <w:rPr>
            <w:rStyle w:val="Hyperlink"/>
            <w:rFonts w:cs="Times New Roman"/>
            <w:noProof/>
          </w:rPr>
          <w:t>Abbildungsverzeichnis</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1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C</w:t>
        </w:r>
        <w:r w:rsidRPr="008779EB">
          <w:rPr>
            <w:rFonts w:cs="Times New Roman"/>
            <w:noProof/>
            <w:webHidden/>
          </w:rPr>
          <w:fldChar w:fldCharType="end"/>
        </w:r>
      </w:hyperlink>
    </w:p>
    <w:p w14:paraId="6254C681" w14:textId="6D4D8C6D"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42" w:history="1">
        <w:r w:rsidRPr="008779EB">
          <w:rPr>
            <w:rStyle w:val="Hyperlink"/>
            <w:rFonts w:cs="Times New Roman"/>
            <w:noProof/>
          </w:rPr>
          <w:t>1.</w:t>
        </w:r>
        <w:r w:rsidRPr="008779EB">
          <w:rPr>
            <w:rFonts w:eastAsiaTheme="minorEastAsia" w:cs="Times New Roman"/>
            <w:b w:val="0"/>
            <w:bCs w:val="0"/>
            <w:caps w:val="0"/>
            <w:noProof/>
            <w:sz w:val="22"/>
            <w:szCs w:val="22"/>
            <w:lang w:eastAsia="zh-CN"/>
          </w:rPr>
          <w:tab/>
        </w:r>
        <w:r w:rsidRPr="008779EB">
          <w:rPr>
            <w:rStyle w:val="Hyperlink"/>
            <w:rFonts w:cs="Times New Roman"/>
            <w:noProof/>
          </w:rPr>
          <w:t>Einleitu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2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1</w:t>
        </w:r>
        <w:r w:rsidRPr="008779EB">
          <w:rPr>
            <w:rFonts w:cs="Times New Roman"/>
            <w:noProof/>
            <w:webHidden/>
          </w:rPr>
          <w:fldChar w:fldCharType="end"/>
        </w:r>
      </w:hyperlink>
    </w:p>
    <w:p w14:paraId="695040D1" w14:textId="47724B73"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43" w:history="1">
        <w:r w:rsidRPr="008779EB">
          <w:rPr>
            <w:rStyle w:val="Hyperlink"/>
            <w:rFonts w:cs="Times New Roman"/>
            <w:noProof/>
          </w:rPr>
          <w:t>1.1.</w:t>
        </w:r>
        <w:r w:rsidRPr="008779EB">
          <w:rPr>
            <w:rFonts w:eastAsiaTheme="minorEastAsia" w:cs="Times New Roman"/>
            <w:smallCaps w:val="0"/>
            <w:noProof/>
            <w:sz w:val="22"/>
            <w:szCs w:val="22"/>
            <w:lang w:eastAsia="zh-CN"/>
          </w:rPr>
          <w:tab/>
        </w:r>
        <w:r w:rsidRPr="008779EB">
          <w:rPr>
            <w:rStyle w:val="Hyperlink"/>
            <w:rFonts w:cs="Times New Roman"/>
            <w:noProof/>
          </w:rPr>
          <w:t>Projektbeschreibu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3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1</w:t>
        </w:r>
        <w:r w:rsidRPr="008779EB">
          <w:rPr>
            <w:rFonts w:cs="Times New Roman"/>
            <w:noProof/>
            <w:webHidden/>
          </w:rPr>
          <w:fldChar w:fldCharType="end"/>
        </w:r>
      </w:hyperlink>
    </w:p>
    <w:p w14:paraId="46D378BA" w14:textId="6C4D7711"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44" w:history="1">
        <w:r w:rsidRPr="008779EB">
          <w:rPr>
            <w:rStyle w:val="Hyperlink"/>
            <w:rFonts w:cs="Times New Roman"/>
            <w:noProof/>
          </w:rPr>
          <w:t>1.2.</w:t>
        </w:r>
        <w:r w:rsidRPr="008779EB">
          <w:rPr>
            <w:rFonts w:eastAsiaTheme="minorEastAsia" w:cs="Times New Roman"/>
            <w:smallCaps w:val="0"/>
            <w:noProof/>
            <w:sz w:val="22"/>
            <w:szCs w:val="22"/>
            <w:lang w:eastAsia="zh-CN"/>
          </w:rPr>
          <w:tab/>
        </w:r>
        <w:r w:rsidRPr="008779EB">
          <w:rPr>
            <w:rStyle w:val="Hyperlink"/>
            <w:rFonts w:cs="Times New Roman"/>
            <w:noProof/>
          </w:rPr>
          <w:t>Projektziel</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4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1</w:t>
        </w:r>
        <w:r w:rsidRPr="008779EB">
          <w:rPr>
            <w:rFonts w:cs="Times New Roman"/>
            <w:noProof/>
            <w:webHidden/>
          </w:rPr>
          <w:fldChar w:fldCharType="end"/>
        </w:r>
      </w:hyperlink>
    </w:p>
    <w:p w14:paraId="39CB5981" w14:textId="7B30CCAC"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45" w:history="1">
        <w:r w:rsidRPr="008779EB">
          <w:rPr>
            <w:rStyle w:val="Hyperlink"/>
            <w:rFonts w:cs="Times New Roman"/>
            <w:noProof/>
          </w:rPr>
          <w:t>1.3.</w:t>
        </w:r>
        <w:r w:rsidRPr="008779EB">
          <w:rPr>
            <w:rFonts w:eastAsiaTheme="minorEastAsia" w:cs="Times New Roman"/>
            <w:smallCaps w:val="0"/>
            <w:noProof/>
            <w:sz w:val="22"/>
            <w:szCs w:val="22"/>
            <w:lang w:eastAsia="zh-CN"/>
          </w:rPr>
          <w:tab/>
        </w:r>
        <w:r w:rsidRPr="008779EB">
          <w:rPr>
            <w:rStyle w:val="Hyperlink"/>
            <w:rFonts w:cs="Times New Roman"/>
            <w:noProof/>
          </w:rPr>
          <w:t>Projektumfeld</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5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1</w:t>
        </w:r>
        <w:r w:rsidRPr="008779EB">
          <w:rPr>
            <w:rFonts w:cs="Times New Roman"/>
            <w:noProof/>
            <w:webHidden/>
          </w:rPr>
          <w:fldChar w:fldCharType="end"/>
        </w:r>
      </w:hyperlink>
    </w:p>
    <w:p w14:paraId="49356CD9" w14:textId="009B6E58"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46" w:history="1">
        <w:r w:rsidRPr="008779EB">
          <w:rPr>
            <w:rStyle w:val="Hyperlink"/>
            <w:rFonts w:cs="Times New Roman"/>
            <w:noProof/>
          </w:rPr>
          <w:t>2.</w:t>
        </w:r>
        <w:r w:rsidRPr="008779EB">
          <w:rPr>
            <w:rFonts w:eastAsiaTheme="minorEastAsia" w:cs="Times New Roman"/>
            <w:b w:val="0"/>
            <w:bCs w:val="0"/>
            <w:caps w:val="0"/>
            <w:noProof/>
            <w:sz w:val="22"/>
            <w:szCs w:val="22"/>
            <w:lang w:eastAsia="zh-CN"/>
          </w:rPr>
          <w:tab/>
        </w:r>
        <w:r w:rsidRPr="008779EB">
          <w:rPr>
            <w:rStyle w:val="Hyperlink"/>
            <w:rFonts w:cs="Times New Roman"/>
            <w:noProof/>
          </w:rPr>
          <w:t>Projektplanu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6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2</w:t>
        </w:r>
        <w:r w:rsidRPr="008779EB">
          <w:rPr>
            <w:rFonts w:cs="Times New Roman"/>
            <w:noProof/>
            <w:webHidden/>
          </w:rPr>
          <w:fldChar w:fldCharType="end"/>
        </w:r>
      </w:hyperlink>
    </w:p>
    <w:p w14:paraId="219DA982" w14:textId="12904CD0"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47" w:history="1">
        <w:r w:rsidRPr="008779EB">
          <w:rPr>
            <w:rStyle w:val="Hyperlink"/>
            <w:rFonts w:cs="Times New Roman"/>
            <w:noProof/>
          </w:rPr>
          <w:t>2.1.</w:t>
        </w:r>
        <w:r w:rsidRPr="008779EB">
          <w:rPr>
            <w:rFonts w:eastAsiaTheme="minorEastAsia" w:cs="Times New Roman"/>
            <w:smallCaps w:val="0"/>
            <w:noProof/>
            <w:sz w:val="22"/>
            <w:szCs w:val="22"/>
            <w:lang w:eastAsia="zh-CN"/>
          </w:rPr>
          <w:tab/>
        </w:r>
        <w:r w:rsidRPr="008779EB">
          <w:rPr>
            <w:rStyle w:val="Hyperlink"/>
            <w:rFonts w:cs="Times New Roman"/>
            <w:noProof/>
          </w:rPr>
          <w:t>Projektphase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7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2</w:t>
        </w:r>
        <w:r w:rsidRPr="008779EB">
          <w:rPr>
            <w:rFonts w:cs="Times New Roman"/>
            <w:noProof/>
            <w:webHidden/>
          </w:rPr>
          <w:fldChar w:fldCharType="end"/>
        </w:r>
      </w:hyperlink>
    </w:p>
    <w:p w14:paraId="387CB08D" w14:textId="0DD64DBA"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48" w:history="1">
        <w:r w:rsidRPr="008779EB">
          <w:rPr>
            <w:rStyle w:val="Hyperlink"/>
            <w:rFonts w:cs="Times New Roman"/>
            <w:noProof/>
          </w:rPr>
          <w:t>2.2.</w:t>
        </w:r>
        <w:r w:rsidRPr="008779EB">
          <w:rPr>
            <w:rFonts w:eastAsiaTheme="minorEastAsia" w:cs="Times New Roman"/>
            <w:smallCaps w:val="0"/>
            <w:noProof/>
            <w:sz w:val="22"/>
            <w:szCs w:val="22"/>
            <w:lang w:eastAsia="zh-CN"/>
          </w:rPr>
          <w:tab/>
        </w:r>
        <w:r w:rsidRPr="008779EB">
          <w:rPr>
            <w:rStyle w:val="Hyperlink"/>
            <w:rFonts w:cs="Times New Roman"/>
            <w:noProof/>
          </w:rPr>
          <w:t>Zeitlicher Projektpla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8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3</w:t>
        </w:r>
        <w:r w:rsidRPr="008779EB">
          <w:rPr>
            <w:rFonts w:cs="Times New Roman"/>
            <w:noProof/>
            <w:webHidden/>
          </w:rPr>
          <w:fldChar w:fldCharType="end"/>
        </w:r>
      </w:hyperlink>
    </w:p>
    <w:p w14:paraId="228DE046" w14:textId="51FBD5ED"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49" w:history="1">
        <w:r w:rsidRPr="008779EB">
          <w:rPr>
            <w:rStyle w:val="Hyperlink"/>
            <w:rFonts w:cs="Times New Roman"/>
            <w:noProof/>
          </w:rPr>
          <w:t>3.</w:t>
        </w:r>
        <w:r w:rsidRPr="008779EB">
          <w:rPr>
            <w:rFonts w:eastAsiaTheme="minorEastAsia" w:cs="Times New Roman"/>
            <w:b w:val="0"/>
            <w:bCs w:val="0"/>
            <w:caps w:val="0"/>
            <w:noProof/>
            <w:sz w:val="22"/>
            <w:szCs w:val="22"/>
            <w:lang w:eastAsia="zh-CN"/>
          </w:rPr>
          <w:tab/>
        </w:r>
        <w:r w:rsidRPr="008779EB">
          <w:rPr>
            <w:rStyle w:val="Hyperlink"/>
            <w:rFonts w:cs="Times New Roman"/>
            <w:noProof/>
          </w:rPr>
          <w:t>Analyse</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49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37E1A91C" w14:textId="3F8F66A8"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50" w:history="1">
        <w:r w:rsidRPr="008779EB">
          <w:rPr>
            <w:rStyle w:val="Hyperlink"/>
            <w:rFonts w:cs="Times New Roman"/>
            <w:noProof/>
          </w:rPr>
          <w:t>3.1.</w:t>
        </w:r>
        <w:r w:rsidRPr="008779EB">
          <w:rPr>
            <w:rFonts w:eastAsiaTheme="minorEastAsia" w:cs="Times New Roman"/>
            <w:smallCaps w:val="0"/>
            <w:noProof/>
            <w:sz w:val="22"/>
            <w:szCs w:val="22"/>
            <w:lang w:eastAsia="zh-CN"/>
          </w:rPr>
          <w:tab/>
        </w:r>
        <w:r w:rsidRPr="008779EB">
          <w:rPr>
            <w:rStyle w:val="Hyperlink"/>
            <w:rFonts w:cs="Times New Roman"/>
            <w:noProof/>
          </w:rPr>
          <w:t>Ist-Analyse</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0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67215C2E" w14:textId="5E60ECE5"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51" w:history="1">
        <w:r w:rsidRPr="008779EB">
          <w:rPr>
            <w:rStyle w:val="Hyperlink"/>
            <w:rFonts w:cs="Times New Roman"/>
            <w:noProof/>
          </w:rPr>
          <w:t>3.2.</w:t>
        </w:r>
        <w:r w:rsidRPr="008779EB">
          <w:rPr>
            <w:rFonts w:eastAsiaTheme="minorEastAsia" w:cs="Times New Roman"/>
            <w:smallCaps w:val="0"/>
            <w:noProof/>
            <w:sz w:val="22"/>
            <w:szCs w:val="22"/>
            <w:lang w:eastAsia="zh-CN"/>
          </w:rPr>
          <w:tab/>
        </w:r>
        <w:r w:rsidRPr="008779EB">
          <w:rPr>
            <w:rStyle w:val="Hyperlink"/>
            <w:rFonts w:cs="Times New Roman"/>
            <w:noProof/>
          </w:rPr>
          <w:t>Projektabgrenzu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1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05DA35B8" w14:textId="085AE4E7"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52" w:history="1">
        <w:r w:rsidRPr="008779EB">
          <w:rPr>
            <w:rStyle w:val="Hyperlink"/>
            <w:rFonts w:cs="Times New Roman"/>
            <w:noProof/>
          </w:rPr>
          <w:t>4.</w:t>
        </w:r>
        <w:r w:rsidRPr="008779EB">
          <w:rPr>
            <w:rFonts w:eastAsiaTheme="minorEastAsia" w:cs="Times New Roman"/>
            <w:b w:val="0"/>
            <w:bCs w:val="0"/>
            <w:caps w:val="0"/>
            <w:noProof/>
            <w:sz w:val="22"/>
            <w:szCs w:val="22"/>
            <w:lang w:eastAsia="zh-CN"/>
          </w:rPr>
          <w:tab/>
        </w:r>
        <w:r w:rsidRPr="008779EB">
          <w:rPr>
            <w:rStyle w:val="Hyperlink"/>
            <w:rFonts w:cs="Times New Roman"/>
            <w:noProof/>
          </w:rPr>
          <w:t>Konzeptio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2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1F4B81A1" w14:textId="6E015802"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53" w:history="1">
        <w:r w:rsidRPr="008779EB">
          <w:rPr>
            <w:rStyle w:val="Hyperlink"/>
            <w:rFonts w:cs="Times New Roman"/>
            <w:noProof/>
          </w:rPr>
          <w:t>4.1.</w:t>
        </w:r>
        <w:r w:rsidRPr="008779EB">
          <w:rPr>
            <w:rFonts w:eastAsiaTheme="minorEastAsia" w:cs="Times New Roman"/>
            <w:smallCaps w:val="0"/>
            <w:noProof/>
            <w:sz w:val="22"/>
            <w:szCs w:val="22"/>
            <w:lang w:eastAsia="zh-CN"/>
          </w:rPr>
          <w:tab/>
        </w:r>
        <w:r w:rsidRPr="008779EB">
          <w:rPr>
            <w:rStyle w:val="Hyperlink"/>
            <w:rFonts w:cs="Times New Roman"/>
            <w:noProof/>
          </w:rPr>
          <w:t>Zielplattform</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3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2EB8B04B" w14:textId="56B0ADC7"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54" w:history="1">
        <w:r w:rsidRPr="008779EB">
          <w:rPr>
            <w:rStyle w:val="Hyperlink"/>
            <w:rFonts w:cs="Times New Roman"/>
            <w:noProof/>
          </w:rPr>
          <w:t>4.2.</w:t>
        </w:r>
        <w:r w:rsidRPr="008779EB">
          <w:rPr>
            <w:rFonts w:eastAsiaTheme="minorEastAsia" w:cs="Times New Roman"/>
            <w:smallCaps w:val="0"/>
            <w:noProof/>
            <w:sz w:val="22"/>
            <w:szCs w:val="22"/>
            <w:lang w:eastAsia="zh-CN"/>
          </w:rPr>
          <w:tab/>
        </w:r>
        <w:r w:rsidRPr="008779EB">
          <w:rPr>
            <w:rStyle w:val="Hyperlink"/>
            <w:rFonts w:cs="Times New Roman"/>
            <w:noProof/>
          </w:rPr>
          <w:t>Oberfläche und Interaktio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4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7E4FE690" w14:textId="08B02FD3"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55" w:history="1">
        <w:r w:rsidRPr="008779EB">
          <w:rPr>
            <w:rStyle w:val="Hyperlink"/>
            <w:rFonts w:cs="Times New Roman"/>
            <w:noProof/>
          </w:rPr>
          <w:t>4.3.</w:t>
        </w:r>
        <w:r w:rsidRPr="008779EB">
          <w:rPr>
            <w:rFonts w:eastAsiaTheme="minorEastAsia" w:cs="Times New Roman"/>
            <w:smallCaps w:val="0"/>
            <w:noProof/>
            <w:sz w:val="22"/>
            <w:szCs w:val="22"/>
            <w:lang w:eastAsia="zh-CN"/>
          </w:rPr>
          <w:tab/>
        </w:r>
        <w:r w:rsidRPr="008779EB">
          <w:rPr>
            <w:rStyle w:val="Hyperlink"/>
            <w:rFonts w:cs="Times New Roman"/>
            <w:noProof/>
          </w:rPr>
          <w:t>Einbindung altes Projekt</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5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5A4D20CA" w14:textId="3BC76AB0"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56" w:history="1">
        <w:r w:rsidRPr="008779EB">
          <w:rPr>
            <w:rStyle w:val="Hyperlink"/>
            <w:rFonts w:cs="Times New Roman"/>
            <w:noProof/>
          </w:rPr>
          <w:t>4.4.</w:t>
        </w:r>
        <w:r w:rsidRPr="008779EB">
          <w:rPr>
            <w:rFonts w:eastAsiaTheme="minorEastAsia" w:cs="Times New Roman"/>
            <w:smallCaps w:val="0"/>
            <w:noProof/>
            <w:sz w:val="22"/>
            <w:szCs w:val="22"/>
            <w:lang w:eastAsia="zh-CN"/>
          </w:rPr>
          <w:tab/>
        </w:r>
        <w:r w:rsidRPr="008779EB">
          <w:rPr>
            <w:rStyle w:val="Hyperlink"/>
            <w:rFonts w:cs="Times New Roman"/>
            <w:noProof/>
          </w:rPr>
          <w:t>Spielmöglichkeite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6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5BEFD699" w14:textId="35E09523"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57" w:history="1">
        <w:r w:rsidRPr="008779EB">
          <w:rPr>
            <w:rStyle w:val="Hyperlink"/>
            <w:rFonts w:cs="Times New Roman"/>
            <w:noProof/>
          </w:rPr>
          <w:t>4.5.</w:t>
        </w:r>
        <w:r w:rsidRPr="008779EB">
          <w:rPr>
            <w:rFonts w:eastAsiaTheme="minorEastAsia" w:cs="Times New Roman"/>
            <w:smallCaps w:val="0"/>
            <w:noProof/>
            <w:sz w:val="22"/>
            <w:szCs w:val="22"/>
            <w:lang w:eastAsia="zh-CN"/>
          </w:rPr>
          <w:tab/>
        </w:r>
        <w:r w:rsidRPr="008779EB">
          <w:rPr>
            <w:rStyle w:val="Hyperlink"/>
            <w:rFonts w:cs="Times New Roman"/>
            <w:noProof/>
          </w:rPr>
          <w:t>Pflichtenheft</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7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4</w:t>
        </w:r>
        <w:r w:rsidRPr="008779EB">
          <w:rPr>
            <w:rFonts w:cs="Times New Roman"/>
            <w:noProof/>
            <w:webHidden/>
          </w:rPr>
          <w:fldChar w:fldCharType="end"/>
        </w:r>
      </w:hyperlink>
    </w:p>
    <w:p w14:paraId="1B089708" w14:textId="336EF77A"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58" w:history="1">
        <w:r w:rsidRPr="008779EB">
          <w:rPr>
            <w:rStyle w:val="Hyperlink"/>
            <w:rFonts w:cs="Times New Roman"/>
            <w:noProof/>
          </w:rPr>
          <w:t>5.</w:t>
        </w:r>
        <w:r w:rsidRPr="008779EB">
          <w:rPr>
            <w:rFonts w:eastAsiaTheme="minorEastAsia" w:cs="Times New Roman"/>
            <w:b w:val="0"/>
            <w:bCs w:val="0"/>
            <w:caps w:val="0"/>
            <w:noProof/>
            <w:sz w:val="22"/>
            <w:szCs w:val="22"/>
            <w:lang w:eastAsia="zh-CN"/>
          </w:rPr>
          <w:tab/>
        </w:r>
        <w:r w:rsidRPr="008779EB">
          <w:rPr>
            <w:rStyle w:val="Hyperlink"/>
            <w:rFonts w:cs="Times New Roman"/>
            <w:noProof/>
          </w:rPr>
          <w:t>Implementieru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8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5</w:t>
        </w:r>
        <w:r w:rsidRPr="008779EB">
          <w:rPr>
            <w:rFonts w:cs="Times New Roman"/>
            <w:noProof/>
            <w:webHidden/>
          </w:rPr>
          <w:fldChar w:fldCharType="end"/>
        </w:r>
      </w:hyperlink>
    </w:p>
    <w:p w14:paraId="3396D384" w14:textId="68DAA574"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59" w:history="1">
        <w:r w:rsidRPr="008779EB">
          <w:rPr>
            <w:rStyle w:val="Hyperlink"/>
            <w:rFonts w:cs="Times New Roman"/>
            <w:noProof/>
          </w:rPr>
          <w:t>6.</w:t>
        </w:r>
        <w:r w:rsidRPr="008779EB">
          <w:rPr>
            <w:rFonts w:eastAsiaTheme="minorEastAsia" w:cs="Times New Roman"/>
            <w:b w:val="0"/>
            <w:bCs w:val="0"/>
            <w:caps w:val="0"/>
            <w:noProof/>
            <w:sz w:val="22"/>
            <w:szCs w:val="22"/>
            <w:lang w:eastAsia="zh-CN"/>
          </w:rPr>
          <w:tab/>
        </w:r>
        <w:r w:rsidRPr="008779EB">
          <w:rPr>
            <w:rStyle w:val="Hyperlink"/>
            <w:rFonts w:cs="Times New Roman"/>
            <w:noProof/>
          </w:rPr>
          <w:t>Testung und Abnahme</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59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5</w:t>
        </w:r>
        <w:r w:rsidRPr="008779EB">
          <w:rPr>
            <w:rFonts w:cs="Times New Roman"/>
            <w:noProof/>
            <w:webHidden/>
          </w:rPr>
          <w:fldChar w:fldCharType="end"/>
        </w:r>
      </w:hyperlink>
    </w:p>
    <w:p w14:paraId="3C3D3EFA" w14:textId="3FFE6ACF"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60" w:history="1">
        <w:r w:rsidRPr="008779EB">
          <w:rPr>
            <w:rStyle w:val="Hyperlink"/>
            <w:rFonts w:cs="Times New Roman"/>
            <w:noProof/>
          </w:rPr>
          <w:t>6.1.</w:t>
        </w:r>
        <w:r w:rsidRPr="008779EB">
          <w:rPr>
            <w:rFonts w:eastAsiaTheme="minorEastAsia" w:cs="Times New Roman"/>
            <w:smallCaps w:val="0"/>
            <w:noProof/>
            <w:sz w:val="22"/>
            <w:szCs w:val="22"/>
            <w:lang w:eastAsia="zh-CN"/>
          </w:rPr>
          <w:tab/>
        </w:r>
        <w:r w:rsidRPr="008779EB">
          <w:rPr>
            <w:rStyle w:val="Hyperlink"/>
            <w:rFonts w:cs="Times New Roman"/>
            <w:noProof/>
          </w:rPr>
          <w:t>Qualitätssicheru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0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5</w:t>
        </w:r>
        <w:r w:rsidRPr="008779EB">
          <w:rPr>
            <w:rFonts w:cs="Times New Roman"/>
            <w:noProof/>
            <w:webHidden/>
          </w:rPr>
          <w:fldChar w:fldCharType="end"/>
        </w:r>
      </w:hyperlink>
    </w:p>
    <w:p w14:paraId="14A5D65D" w14:textId="0CE920ED"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61" w:history="1">
        <w:r w:rsidRPr="008779EB">
          <w:rPr>
            <w:rStyle w:val="Hyperlink"/>
            <w:rFonts w:cs="Times New Roman"/>
            <w:noProof/>
          </w:rPr>
          <w:t>6.2.</w:t>
        </w:r>
        <w:r w:rsidRPr="008779EB">
          <w:rPr>
            <w:rFonts w:eastAsiaTheme="minorEastAsia" w:cs="Times New Roman"/>
            <w:smallCaps w:val="0"/>
            <w:noProof/>
            <w:sz w:val="22"/>
            <w:szCs w:val="22"/>
            <w:lang w:eastAsia="zh-CN"/>
          </w:rPr>
          <w:tab/>
        </w:r>
        <w:r w:rsidRPr="008779EB">
          <w:rPr>
            <w:rStyle w:val="Hyperlink"/>
            <w:rFonts w:cs="Times New Roman"/>
            <w:noProof/>
          </w:rPr>
          <w:t>Interaktionstest</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1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5</w:t>
        </w:r>
        <w:r w:rsidRPr="008779EB">
          <w:rPr>
            <w:rFonts w:cs="Times New Roman"/>
            <w:noProof/>
            <w:webHidden/>
          </w:rPr>
          <w:fldChar w:fldCharType="end"/>
        </w:r>
      </w:hyperlink>
    </w:p>
    <w:p w14:paraId="391D6396" w14:textId="7FDDCCB0"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62" w:history="1">
        <w:r w:rsidRPr="008779EB">
          <w:rPr>
            <w:rStyle w:val="Hyperlink"/>
            <w:rFonts w:cs="Times New Roman"/>
            <w:noProof/>
          </w:rPr>
          <w:t>6.3.</w:t>
        </w:r>
        <w:r w:rsidRPr="008779EB">
          <w:rPr>
            <w:rFonts w:eastAsiaTheme="minorEastAsia" w:cs="Times New Roman"/>
            <w:smallCaps w:val="0"/>
            <w:noProof/>
            <w:sz w:val="22"/>
            <w:szCs w:val="22"/>
            <w:lang w:eastAsia="zh-CN"/>
          </w:rPr>
          <w:tab/>
        </w:r>
        <w:r w:rsidRPr="008779EB">
          <w:rPr>
            <w:rStyle w:val="Hyperlink"/>
            <w:rFonts w:cs="Times New Roman"/>
            <w:noProof/>
          </w:rPr>
          <w:t>Abnahme des Kunde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2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5</w:t>
        </w:r>
        <w:r w:rsidRPr="008779EB">
          <w:rPr>
            <w:rFonts w:cs="Times New Roman"/>
            <w:noProof/>
            <w:webHidden/>
          </w:rPr>
          <w:fldChar w:fldCharType="end"/>
        </w:r>
      </w:hyperlink>
    </w:p>
    <w:p w14:paraId="37823501" w14:textId="47B89C88"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63" w:history="1">
        <w:r w:rsidRPr="008779EB">
          <w:rPr>
            <w:rStyle w:val="Hyperlink"/>
            <w:rFonts w:cs="Times New Roman"/>
            <w:noProof/>
          </w:rPr>
          <w:t>6.4.</w:t>
        </w:r>
        <w:r w:rsidRPr="008779EB">
          <w:rPr>
            <w:rFonts w:eastAsiaTheme="minorEastAsia" w:cs="Times New Roman"/>
            <w:smallCaps w:val="0"/>
            <w:noProof/>
            <w:sz w:val="22"/>
            <w:szCs w:val="22"/>
            <w:lang w:eastAsia="zh-CN"/>
          </w:rPr>
          <w:tab/>
        </w:r>
        <w:r w:rsidRPr="008779EB">
          <w:rPr>
            <w:rStyle w:val="Hyperlink"/>
            <w:rFonts w:cs="Times New Roman"/>
            <w:noProof/>
          </w:rPr>
          <w:t>Nicht behobene Probleme</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3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5</w:t>
        </w:r>
        <w:r w:rsidRPr="008779EB">
          <w:rPr>
            <w:rFonts w:cs="Times New Roman"/>
            <w:noProof/>
            <w:webHidden/>
          </w:rPr>
          <w:fldChar w:fldCharType="end"/>
        </w:r>
      </w:hyperlink>
    </w:p>
    <w:p w14:paraId="19383418" w14:textId="1D17ABB5"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64" w:history="1">
        <w:r w:rsidRPr="008779EB">
          <w:rPr>
            <w:rStyle w:val="Hyperlink"/>
            <w:rFonts w:cs="Times New Roman"/>
            <w:noProof/>
          </w:rPr>
          <w:t>7.</w:t>
        </w:r>
        <w:r w:rsidRPr="008779EB">
          <w:rPr>
            <w:rFonts w:eastAsiaTheme="minorEastAsia" w:cs="Times New Roman"/>
            <w:b w:val="0"/>
            <w:bCs w:val="0"/>
            <w:caps w:val="0"/>
            <w:noProof/>
            <w:sz w:val="22"/>
            <w:szCs w:val="22"/>
            <w:lang w:eastAsia="zh-CN"/>
          </w:rPr>
          <w:tab/>
        </w:r>
        <w:r w:rsidRPr="008779EB">
          <w:rPr>
            <w:rStyle w:val="Hyperlink"/>
            <w:rFonts w:cs="Times New Roman"/>
            <w:noProof/>
          </w:rPr>
          <w:t>Dokumentatio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4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5</w:t>
        </w:r>
        <w:r w:rsidRPr="008779EB">
          <w:rPr>
            <w:rFonts w:cs="Times New Roman"/>
            <w:noProof/>
            <w:webHidden/>
          </w:rPr>
          <w:fldChar w:fldCharType="end"/>
        </w:r>
      </w:hyperlink>
    </w:p>
    <w:p w14:paraId="1C333032" w14:textId="74876DC8" w:rsidR="00425577" w:rsidRPr="008779EB" w:rsidRDefault="00425577">
      <w:pPr>
        <w:pStyle w:val="Verzeichnis1"/>
        <w:tabs>
          <w:tab w:val="left" w:pos="440"/>
          <w:tab w:val="right" w:leader="dot" w:pos="9628"/>
        </w:tabs>
        <w:rPr>
          <w:rFonts w:eastAsiaTheme="minorEastAsia" w:cs="Times New Roman"/>
          <w:b w:val="0"/>
          <w:bCs w:val="0"/>
          <w:caps w:val="0"/>
          <w:noProof/>
          <w:sz w:val="22"/>
          <w:szCs w:val="22"/>
          <w:lang w:eastAsia="zh-CN"/>
        </w:rPr>
      </w:pPr>
      <w:hyperlink w:anchor="_Toc76712665" w:history="1">
        <w:r w:rsidRPr="008779EB">
          <w:rPr>
            <w:rStyle w:val="Hyperlink"/>
            <w:rFonts w:cs="Times New Roman"/>
            <w:noProof/>
          </w:rPr>
          <w:t>8.</w:t>
        </w:r>
        <w:r w:rsidRPr="008779EB">
          <w:rPr>
            <w:rFonts w:eastAsiaTheme="minorEastAsia" w:cs="Times New Roman"/>
            <w:b w:val="0"/>
            <w:bCs w:val="0"/>
            <w:caps w:val="0"/>
            <w:noProof/>
            <w:sz w:val="22"/>
            <w:szCs w:val="22"/>
            <w:lang w:eastAsia="zh-CN"/>
          </w:rPr>
          <w:tab/>
        </w:r>
        <w:r w:rsidRPr="008779EB">
          <w:rPr>
            <w:rStyle w:val="Hyperlink"/>
            <w:rFonts w:cs="Times New Roman"/>
            <w:noProof/>
          </w:rPr>
          <w:t>Fazit</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5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6</w:t>
        </w:r>
        <w:r w:rsidRPr="008779EB">
          <w:rPr>
            <w:rFonts w:cs="Times New Roman"/>
            <w:noProof/>
            <w:webHidden/>
          </w:rPr>
          <w:fldChar w:fldCharType="end"/>
        </w:r>
      </w:hyperlink>
    </w:p>
    <w:p w14:paraId="72CCBFD5" w14:textId="77855EA9"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66" w:history="1">
        <w:r w:rsidRPr="008779EB">
          <w:rPr>
            <w:rStyle w:val="Hyperlink"/>
            <w:rFonts w:cs="Times New Roman"/>
            <w:noProof/>
          </w:rPr>
          <w:t>8.1.</w:t>
        </w:r>
        <w:r w:rsidRPr="008779EB">
          <w:rPr>
            <w:rFonts w:eastAsiaTheme="minorEastAsia" w:cs="Times New Roman"/>
            <w:smallCaps w:val="0"/>
            <w:noProof/>
            <w:sz w:val="22"/>
            <w:szCs w:val="22"/>
            <w:lang w:eastAsia="zh-CN"/>
          </w:rPr>
          <w:tab/>
        </w:r>
        <w:r w:rsidRPr="008779EB">
          <w:rPr>
            <w:rStyle w:val="Hyperlink"/>
            <w:rFonts w:cs="Times New Roman"/>
            <w:noProof/>
          </w:rPr>
          <w:t>Soll-Ist-Vergleich</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6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6</w:t>
        </w:r>
        <w:r w:rsidRPr="008779EB">
          <w:rPr>
            <w:rFonts w:cs="Times New Roman"/>
            <w:noProof/>
            <w:webHidden/>
          </w:rPr>
          <w:fldChar w:fldCharType="end"/>
        </w:r>
      </w:hyperlink>
    </w:p>
    <w:p w14:paraId="33E84E22" w14:textId="4F20642C"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67" w:history="1">
        <w:r w:rsidRPr="008779EB">
          <w:rPr>
            <w:rStyle w:val="Hyperlink"/>
            <w:rFonts w:cs="Times New Roman"/>
            <w:noProof/>
          </w:rPr>
          <w:t>8.2.</w:t>
        </w:r>
        <w:r w:rsidRPr="008779EB">
          <w:rPr>
            <w:rFonts w:eastAsiaTheme="minorEastAsia" w:cs="Times New Roman"/>
            <w:smallCaps w:val="0"/>
            <w:noProof/>
            <w:sz w:val="22"/>
            <w:szCs w:val="22"/>
            <w:lang w:eastAsia="zh-CN"/>
          </w:rPr>
          <w:tab/>
        </w:r>
        <w:r w:rsidRPr="008779EB">
          <w:rPr>
            <w:rStyle w:val="Hyperlink"/>
            <w:rFonts w:cs="Times New Roman"/>
            <w:noProof/>
          </w:rPr>
          <w:t>Ausblick</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7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6</w:t>
        </w:r>
        <w:r w:rsidRPr="008779EB">
          <w:rPr>
            <w:rFonts w:cs="Times New Roman"/>
            <w:noProof/>
            <w:webHidden/>
          </w:rPr>
          <w:fldChar w:fldCharType="end"/>
        </w:r>
      </w:hyperlink>
    </w:p>
    <w:p w14:paraId="720A3CA6" w14:textId="5EFE9194" w:rsidR="00425577" w:rsidRPr="008779EB" w:rsidRDefault="00425577">
      <w:pPr>
        <w:pStyle w:val="Verzeichnis2"/>
        <w:tabs>
          <w:tab w:val="left" w:pos="880"/>
          <w:tab w:val="right" w:leader="dot" w:pos="9628"/>
        </w:tabs>
        <w:rPr>
          <w:rFonts w:eastAsiaTheme="minorEastAsia" w:cs="Times New Roman"/>
          <w:smallCaps w:val="0"/>
          <w:noProof/>
          <w:sz w:val="22"/>
          <w:szCs w:val="22"/>
          <w:lang w:eastAsia="zh-CN"/>
        </w:rPr>
      </w:pPr>
      <w:hyperlink w:anchor="_Toc76712668" w:history="1">
        <w:r w:rsidRPr="008779EB">
          <w:rPr>
            <w:rStyle w:val="Hyperlink"/>
            <w:rFonts w:cs="Times New Roman"/>
            <w:noProof/>
          </w:rPr>
          <w:t>8.3.</w:t>
        </w:r>
        <w:r w:rsidRPr="008779EB">
          <w:rPr>
            <w:rFonts w:eastAsiaTheme="minorEastAsia" w:cs="Times New Roman"/>
            <w:smallCaps w:val="0"/>
            <w:noProof/>
            <w:sz w:val="22"/>
            <w:szCs w:val="22"/>
            <w:lang w:eastAsia="zh-CN"/>
          </w:rPr>
          <w:tab/>
        </w:r>
        <w:r w:rsidRPr="008779EB">
          <w:rPr>
            <w:rStyle w:val="Hyperlink"/>
            <w:rFonts w:cs="Times New Roman"/>
            <w:noProof/>
          </w:rPr>
          <w:t>Lessons Learned</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8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6</w:t>
        </w:r>
        <w:r w:rsidRPr="008779EB">
          <w:rPr>
            <w:rFonts w:cs="Times New Roman"/>
            <w:noProof/>
            <w:webHidden/>
          </w:rPr>
          <w:fldChar w:fldCharType="end"/>
        </w:r>
      </w:hyperlink>
    </w:p>
    <w:p w14:paraId="0DC5A564" w14:textId="606317BE" w:rsidR="00425577" w:rsidRPr="008779EB" w:rsidRDefault="00425577">
      <w:pPr>
        <w:pStyle w:val="Verzeichnis1"/>
        <w:tabs>
          <w:tab w:val="right" w:leader="dot" w:pos="9628"/>
        </w:tabs>
        <w:rPr>
          <w:rFonts w:eastAsiaTheme="minorEastAsia" w:cs="Times New Roman"/>
          <w:b w:val="0"/>
          <w:bCs w:val="0"/>
          <w:caps w:val="0"/>
          <w:noProof/>
          <w:sz w:val="22"/>
          <w:szCs w:val="22"/>
          <w:lang w:eastAsia="zh-CN"/>
        </w:rPr>
      </w:pPr>
      <w:hyperlink w:anchor="_Toc76712669" w:history="1">
        <w:r w:rsidRPr="008779EB">
          <w:rPr>
            <w:rStyle w:val="Hyperlink"/>
            <w:rFonts w:cs="Times New Roman"/>
            <w:noProof/>
          </w:rPr>
          <w:t>Literaturverzeichnis</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69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7</w:t>
        </w:r>
        <w:r w:rsidRPr="008779EB">
          <w:rPr>
            <w:rFonts w:cs="Times New Roman"/>
            <w:noProof/>
            <w:webHidden/>
          </w:rPr>
          <w:fldChar w:fldCharType="end"/>
        </w:r>
      </w:hyperlink>
    </w:p>
    <w:p w14:paraId="7266B52E" w14:textId="3CDED235" w:rsidR="00425577" w:rsidRPr="008779EB" w:rsidRDefault="00425577">
      <w:pPr>
        <w:pStyle w:val="Verzeichnis1"/>
        <w:tabs>
          <w:tab w:val="right" w:leader="dot" w:pos="9628"/>
        </w:tabs>
        <w:rPr>
          <w:rFonts w:eastAsiaTheme="minorEastAsia" w:cs="Times New Roman"/>
          <w:b w:val="0"/>
          <w:bCs w:val="0"/>
          <w:caps w:val="0"/>
          <w:noProof/>
          <w:sz w:val="22"/>
          <w:szCs w:val="22"/>
          <w:lang w:eastAsia="zh-CN"/>
        </w:rPr>
      </w:pPr>
      <w:hyperlink w:anchor="_Toc76712670" w:history="1">
        <w:r w:rsidRPr="008779EB">
          <w:rPr>
            <w:rStyle w:val="Hyperlink"/>
            <w:rFonts w:cs="Times New Roman"/>
            <w:noProof/>
          </w:rPr>
          <w:t>Eidesstattliche Erkläru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70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7</w:t>
        </w:r>
        <w:r w:rsidRPr="008779EB">
          <w:rPr>
            <w:rFonts w:cs="Times New Roman"/>
            <w:noProof/>
            <w:webHidden/>
          </w:rPr>
          <w:fldChar w:fldCharType="end"/>
        </w:r>
      </w:hyperlink>
    </w:p>
    <w:p w14:paraId="6941AD54" w14:textId="5A0CF975" w:rsidR="00425577" w:rsidRPr="008779EB" w:rsidRDefault="00425577">
      <w:pPr>
        <w:pStyle w:val="Verzeichnis1"/>
        <w:tabs>
          <w:tab w:val="right" w:leader="dot" w:pos="9628"/>
        </w:tabs>
        <w:rPr>
          <w:rFonts w:eastAsiaTheme="minorEastAsia" w:cs="Times New Roman"/>
          <w:b w:val="0"/>
          <w:bCs w:val="0"/>
          <w:caps w:val="0"/>
          <w:noProof/>
          <w:sz w:val="22"/>
          <w:szCs w:val="22"/>
          <w:lang w:eastAsia="zh-CN"/>
        </w:rPr>
      </w:pPr>
      <w:hyperlink w:anchor="_Toc76712671" w:history="1">
        <w:r w:rsidRPr="008779EB">
          <w:rPr>
            <w:rStyle w:val="Hyperlink"/>
            <w:rFonts w:cs="Times New Roman"/>
            <w:noProof/>
          </w:rPr>
          <w:t>Anhang</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71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I</w:t>
        </w:r>
        <w:r w:rsidRPr="008779EB">
          <w:rPr>
            <w:rFonts w:cs="Times New Roman"/>
            <w:noProof/>
            <w:webHidden/>
          </w:rPr>
          <w:fldChar w:fldCharType="end"/>
        </w:r>
      </w:hyperlink>
    </w:p>
    <w:p w14:paraId="17A36707" w14:textId="4CF59B37" w:rsidR="00425577" w:rsidRPr="008779EB" w:rsidRDefault="00425577">
      <w:pPr>
        <w:pStyle w:val="Verzeichnis2"/>
        <w:tabs>
          <w:tab w:val="right" w:leader="dot" w:pos="9628"/>
        </w:tabs>
        <w:rPr>
          <w:rFonts w:eastAsiaTheme="minorEastAsia" w:cs="Times New Roman"/>
          <w:smallCaps w:val="0"/>
          <w:noProof/>
          <w:sz w:val="22"/>
          <w:szCs w:val="22"/>
          <w:lang w:eastAsia="zh-CN"/>
        </w:rPr>
      </w:pPr>
      <w:hyperlink w:anchor="_Toc76712672" w:history="1">
        <w:r w:rsidRPr="008779EB">
          <w:rPr>
            <w:rStyle w:val="Hyperlink"/>
            <w:rFonts w:cs="Times New Roman"/>
            <w:noProof/>
          </w:rPr>
          <w:t>A.1 Lastenheft</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72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I</w:t>
        </w:r>
        <w:r w:rsidRPr="008779EB">
          <w:rPr>
            <w:rFonts w:cs="Times New Roman"/>
            <w:noProof/>
            <w:webHidden/>
          </w:rPr>
          <w:fldChar w:fldCharType="end"/>
        </w:r>
      </w:hyperlink>
    </w:p>
    <w:p w14:paraId="72B44684" w14:textId="18E5D6E1" w:rsidR="00425577" w:rsidRPr="008779EB" w:rsidRDefault="00425577">
      <w:pPr>
        <w:pStyle w:val="Verzeichnis2"/>
        <w:tabs>
          <w:tab w:val="right" w:leader="dot" w:pos="9628"/>
        </w:tabs>
        <w:rPr>
          <w:rFonts w:eastAsiaTheme="minorEastAsia" w:cs="Times New Roman"/>
          <w:smallCaps w:val="0"/>
          <w:noProof/>
          <w:sz w:val="22"/>
          <w:szCs w:val="22"/>
          <w:lang w:eastAsia="zh-CN"/>
        </w:rPr>
      </w:pPr>
      <w:hyperlink w:anchor="_Toc76712673" w:history="1">
        <w:r w:rsidRPr="008779EB">
          <w:rPr>
            <w:rStyle w:val="Hyperlink"/>
            <w:rFonts w:cs="Times New Roman"/>
            <w:noProof/>
          </w:rPr>
          <w:t>A.2 Zeitlicher Projektplan</w:t>
        </w:r>
        <w:r w:rsidRPr="008779EB">
          <w:rPr>
            <w:rFonts w:cs="Times New Roman"/>
            <w:noProof/>
            <w:webHidden/>
          </w:rPr>
          <w:tab/>
        </w:r>
        <w:r w:rsidRPr="008779EB">
          <w:rPr>
            <w:rFonts w:cs="Times New Roman"/>
            <w:noProof/>
            <w:webHidden/>
          </w:rPr>
          <w:fldChar w:fldCharType="begin"/>
        </w:r>
        <w:r w:rsidRPr="008779EB">
          <w:rPr>
            <w:rFonts w:cs="Times New Roman"/>
            <w:noProof/>
            <w:webHidden/>
          </w:rPr>
          <w:instrText xml:space="preserve"> PAGEREF _Toc76712673 \h </w:instrText>
        </w:r>
        <w:r w:rsidRPr="008779EB">
          <w:rPr>
            <w:rFonts w:cs="Times New Roman"/>
            <w:noProof/>
            <w:webHidden/>
          </w:rPr>
        </w:r>
        <w:r w:rsidRPr="008779EB">
          <w:rPr>
            <w:rFonts w:cs="Times New Roman"/>
            <w:noProof/>
            <w:webHidden/>
          </w:rPr>
          <w:fldChar w:fldCharType="separate"/>
        </w:r>
        <w:r w:rsidRPr="008779EB">
          <w:rPr>
            <w:rFonts w:cs="Times New Roman"/>
            <w:noProof/>
            <w:webHidden/>
          </w:rPr>
          <w:t>II</w:t>
        </w:r>
        <w:r w:rsidRPr="008779EB">
          <w:rPr>
            <w:rFonts w:cs="Times New Roman"/>
            <w:noProof/>
            <w:webHidden/>
          </w:rPr>
          <w:fldChar w:fldCharType="end"/>
        </w:r>
      </w:hyperlink>
    </w:p>
    <w:p w14:paraId="4E342509" w14:textId="09022108" w:rsidR="004D7ECC" w:rsidRPr="008779EB" w:rsidRDefault="008A05B5" w:rsidP="000100A7">
      <w:pPr>
        <w:spacing w:after="0" w:line="240" w:lineRule="auto"/>
        <w:jc w:val="both"/>
      </w:pPr>
      <w:r w:rsidRPr="008779EB">
        <w:fldChar w:fldCharType="end"/>
      </w:r>
      <w:r w:rsidR="004D7ECC" w:rsidRPr="008779EB">
        <w:br w:type="page"/>
      </w:r>
    </w:p>
    <w:p w14:paraId="38F3E2A4" w14:textId="2453B51E" w:rsidR="004354C4" w:rsidRPr="008779EB" w:rsidRDefault="004354C4" w:rsidP="00160BE6">
      <w:pPr>
        <w:pStyle w:val="berschrift1"/>
        <w:rPr>
          <w:rFonts w:ascii="Times New Roman" w:hAnsi="Times New Roman" w:cs="Times New Roman"/>
        </w:rPr>
      </w:pPr>
      <w:bookmarkStart w:id="0" w:name="_Toc76712640"/>
      <w:r w:rsidRPr="008779EB">
        <w:rPr>
          <w:rFonts w:ascii="Times New Roman" w:hAnsi="Times New Roman" w:cs="Times New Roman"/>
        </w:rPr>
        <w:lastRenderedPageBreak/>
        <w:t>Tabellenverzeichnis</w:t>
      </w:r>
      <w:bookmarkEnd w:id="0"/>
    </w:p>
    <w:p w14:paraId="0882C791" w14:textId="312FCC60" w:rsidR="00484CDE" w:rsidRPr="008779EB" w:rsidRDefault="00B804C4">
      <w:pPr>
        <w:pStyle w:val="Abbildungsverzeichnis"/>
        <w:tabs>
          <w:tab w:val="right" w:leader="dot" w:pos="9628"/>
        </w:tabs>
        <w:rPr>
          <w:rFonts w:eastAsiaTheme="minorEastAsia"/>
          <w:noProof/>
          <w:sz w:val="22"/>
          <w:lang w:eastAsia="zh-CN"/>
        </w:rPr>
      </w:pPr>
      <w:r w:rsidRPr="008779EB">
        <w:fldChar w:fldCharType="begin"/>
      </w:r>
      <w:r w:rsidRPr="008779EB">
        <w:instrText xml:space="preserve"> TOC \h \z \c "Tabelle" </w:instrText>
      </w:r>
      <w:r w:rsidRPr="008779EB">
        <w:fldChar w:fldCharType="separate"/>
      </w:r>
      <w:hyperlink w:anchor="_Toc76557617" w:history="1">
        <w:r w:rsidR="00484CDE" w:rsidRPr="008779EB">
          <w:rPr>
            <w:rStyle w:val="Hyperlink"/>
            <w:noProof/>
          </w:rPr>
          <w:t>Tabelle 1: Projektphas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17 \h </w:instrText>
        </w:r>
        <w:r w:rsidR="00484CDE" w:rsidRPr="008779EB">
          <w:rPr>
            <w:noProof/>
            <w:webHidden/>
          </w:rPr>
        </w:r>
        <w:r w:rsidR="00484CDE" w:rsidRPr="008779EB">
          <w:rPr>
            <w:noProof/>
            <w:webHidden/>
          </w:rPr>
          <w:fldChar w:fldCharType="separate"/>
        </w:r>
        <w:r w:rsidR="00484CDE" w:rsidRPr="008779EB">
          <w:rPr>
            <w:noProof/>
            <w:webHidden/>
          </w:rPr>
          <w:t>2</w:t>
        </w:r>
        <w:r w:rsidR="00484CDE" w:rsidRPr="008779EB">
          <w:rPr>
            <w:noProof/>
            <w:webHidden/>
          </w:rPr>
          <w:fldChar w:fldCharType="end"/>
        </w:r>
      </w:hyperlink>
    </w:p>
    <w:p w14:paraId="1C2EBEC6" w14:textId="155CBA55" w:rsidR="00484CDE" w:rsidRPr="008779EB" w:rsidRDefault="00F134E9">
      <w:pPr>
        <w:pStyle w:val="Abbildungsverzeichnis"/>
        <w:tabs>
          <w:tab w:val="right" w:leader="dot" w:pos="9628"/>
        </w:tabs>
        <w:rPr>
          <w:rFonts w:eastAsiaTheme="minorEastAsia"/>
          <w:noProof/>
          <w:sz w:val="22"/>
          <w:lang w:eastAsia="zh-CN"/>
        </w:rPr>
      </w:pPr>
      <w:hyperlink w:anchor="_Toc76557618" w:history="1">
        <w:r w:rsidR="00484CDE" w:rsidRPr="008779EB">
          <w:rPr>
            <w:rStyle w:val="Hyperlink"/>
            <w:noProof/>
          </w:rPr>
          <w:t>Tabelle 2: Hardware Ressourc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18 \h </w:instrText>
        </w:r>
        <w:r w:rsidR="00484CDE" w:rsidRPr="008779EB">
          <w:rPr>
            <w:noProof/>
            <w:webHidden/>
          </w:rPr>
        </w:r>
        <w:r w:rsidR="00484CDE" w:rsidRPr="008779EB">
          <w:rPr>
            <w:noProof/>
            <w:webHidden/>
          </w:rPr>
          <w:fldChar w:fldCharType="separate"/>
        </w:r>
        <w:r w:rsidR="00484CDE" w:rsidRPr="008779EB">
          <w:rPr>
            <w:noProof/>
            <w:webHidden/>
          </w:rPr>
          <w:t>3</w:t>
        </w:r>
        <w:r w:rsidR="00484CDE" w:rsidRPr="008779EB">
          <w:rPr>
            <w:noProof/>
            <w:webHidden/>
          </w:rPr>
          <w:fldChar w:fldCharType="end"/>
        </w:r>
      </w:hyperlink>
    </w:p>
    <w:p w14:paraId="48597524" w14:textId="622B2DFB" w:rsidR="00484CDE" w:rsidRPr="008779EB" w:rsidRDefault="00F134E9">
      <w:pPr>
        <w:pStyle w:val="Abbildungsverzeichnis"/>
        <w:tabs>
          <w:tab w:val="right" w:leader="dot" w:pos="9628"/>
        </w:tabs>
        <w:rPr>
          <w:rFonts w:eastAsiaTheme="minorEastAsia"/>
          <w:noProof/>
          <w:sz w:val="22"/>
          <w:lang w:eastAsia="zh-CN"/>
        </w:rPr>
      </w:pPr>
      <w:hyperlink w:anchor="_Toc76557619" w:history="1">
        <w:r w:rsidR="00484CDE" w:rsidRPr="008779EB">
          <w:rPr>
            <w:rStyle w:val="Hyperlink"/>
            <w:noProof/>
          </w:rPr>
          <w:t>Tabelle 3: Software Ressourc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19 \h </w:instrText>
        </w:r>
        <w:r w:rsidR="00484CDE" w:rsidRPr="008779EB">
          <w:rPr>
            <w:noProof/>
            <w:webHidden/>
          </w:rPr>
        </w:r>
        <w:r w:rsidR="00484CDE" w:rsidRPr="008779EB">
          <w:rPr>
            <w:noProof/>
            <w:webHidden/>
          </w:rPr>
          <w:fldChar w:fldCharType="separate"/>
        </w:r>
        <w:r w:rsidR="00484CDE" w:rsidRPr="008779EB">
          <w:rPr>
            <w:noProof/>
            <w:webHidden/>
          </w:rPr>
          <w:t>3</w:t>
        </w:r>
        <w:r w:rsidR="00484CDE" w:rsidRPr="008779EB">
          <w:rPr>
            <w:noProof/>
            <w:webHidden/>
          </w:rPr>
          <w:fldChar w:fldCharType="end"/>
        </w:r>
      </w:hyperlink>
    </w:p>
    <w:p w14:paraId="2AEFBD4C" w14:textId="1F3DB2FB" w:rsidR="00484CDE" w:rsidRPr="008779EB" w:rsidRDefault="00F134E9">
      <w:pPr>
        <w:pStyle w:val="Abbildungsverzeichnis"/>
        <w:tabs>
          <w:tab w:val="right" w:leader="dot" w:pos="9628"/>
        </w:tabs>
        <w:rPr>
          <w:rFonts w:eastAsiaTheme="minorEastAsia"/>
          <w:noProof/>
          <w:sz w:val="22"/>
          <w:lang w:eastAsia="zh-CN"/>
        </w:rPr>
      </w:pPr>
      <w:hyperlink w:anchor="_Toc76557620" w:history="1">
        <w:r w:rsidR="00484CDE" w:rsidRPr="008779EB">
          <w:rPr>
            <w:rStyle w:val="Hyperlink"/>
            <w:noProof/>
          </w:rPr>
          <w:t>Tabelle 4: Personal Ressourcen</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20 \h </w:instrText>
        </w:r>
        <w:r w:rsidR="00484CDE" w:rsidRPr="008779EB">
          <w:rPr>
            <w:noProof/>
            <w:webHidden/>
          </w:rPr>
        </w:r>
        <w:r w:rsidR="00484CDE" w:rsidRPr="008779EB">
          <w:rPr>
            <w:noProof/>
            <w:webHidden/>
          </w:rPr>
          <w:fldChar w:fldCharType="separate"/>
        </w:r>
        <w:r w:rsidR="00484CDE" w:rsidRPr="008779EB">
          <w:rPr>
            <w:noProof/>
            <w:webHidden/>
          </w:rPr>
          <w:t>3</w:t>
        </w:r>
        <w:r w:rsidR="00484CDE" w:rsidRPr="008779EB">
          <w:rPr>
            <w:noProof/>
            <w:webHidden/>
          </w:rPr>
          <w:fldChar w:fldCharType="end"/>
        </w:r>
      </w:hyperlink>
    </w:p>
    <w:p w14:paraId="4A3DD092" w14:textId="27987CC1" w:rsidR="00484CDE" w:rsidRPr="008779EB" w:rsidRDefault="00F134E9">
      <w:pPr>
        <w:pStyle w:val="Abbildungsverzeichnis"/>
        <w:tabs>
          <w:tab w:val="right" w:leader="dot" w:pos="9628"/>
        </w:tabs>
        <w:rPr>
          <w:rFonts w:eastAsiaTheme="minorEastAsia"/>
          <w:noProof/>
          <w:sz w:val="22"/>
          <w:lang w:eastAsia="zh-CN"/>
        </w:rPr>
      </w:pPr>
      <w:hyperlink w:anchor="_Toc76557621" w:history="1">
        <w:r w:rsidR="00484CDE" w:rsidRPr="008779EB">
          <w:rPr>
            <w:rStyle w:val="Hyperlink"/>
            <w:noProof/>
          </w:rPr>
          <w:t>Tabelle 5: Projektphasen Soll-Ist-Vergleich</w:t>
        </w:r>
        <w:r w:rsidR="00484CDE" w:rsidRPr="008779EB">
          <w:rPr>
            <w:noProof/>
            <w:webHidden/>
          </w:rPr>
          <w:tab/>
        </w:r>
        <w:r w:rsidR="00484CDE" w:rsidRPr="008779EB">
          <w:rPr>
            <w:noProof/>
            <w:webHidden/>
          </w:rPr>
          <w:fldChar w:fldCharType="begin"/>
        </w:r>
        <w:r w:rsidR="00484CDE" w:rsidRPr="008779EB">
          <w:rPr>
            <w:noProof/>
            <w:webHidden/>
          </w:rPr>
          <w:instrText xml:space="preserve"> PAGEREF _Toc76557621 \h </w:instrText>
        </w:r>
        <w:r w:rsidR="00484CDE" w:rsidRPr="008779EB">
          <w:rPr>
            <w:noProof/>
            <w:webHidden/>
          </w:rPr>
        </w:r>
        <w:r w:rsidR="00484CDE" w:rsidRPr="008779EB">
          <w:rPr>
            <w:noProof/>
            <w:webHidden/>
          </w:rPr>
          <w:fldChar w:fldCharType="separate"/>
        </w:r>
        <w:r w:rsidR="00484CDE" w:rsidRPr="008779EB">
          <w:rPr>
            <w:noProof/>
            <w:webHidden/>
          </w:rPr>
          <w:t>6</w:t>
        </w:r>
        <w:r w:rsidR="00484CDE" w:rsidRPr="008779EB">
          <w:rPr>
            <w:noProof/>
            <w:webHidden/>
          </w:rPr>
          <w:fldChar w:fldCharType="end"/>
        </w:r>
      </w:hyperlink>
    </w:p>
    <w:p w14:paraId="3A580283" w14:textId="40774136" w:rsidR="004354C4" w:rsidRPr="008779EB" w:rsidRDefault="00B804C4" w:rsidP="000100A7">
      <w:pPr>
        <w:spacing w:after="0" w:line="240" w:lineRule="auto"/>
        <w:jc w:val="both"/>
      </w:pPr>
      <w:r w:rsidRPr="008779EB">
        <w:fldChar w:fldCharType="end"/>
      </w:r>
    </w:p>
    <w:p w14:paraId="6812D2D1" w14:textId="77777777" w:rsidR="00B804C4" w:rsidRPr="008779EB" w:rsidRDefault="00B804C4" w:rsidP="000100A7">
      <w:pPr>
        <w:spacing w:after="0" w:line="240" w:lineRule="auto"/>
        <w:jc w:val="both"/>
      </w:pPr>
    </w:p>
    <w:p w14:paraId="0BC0112B" w14:textId="69C50738" w:rsidR="004354C4" w:rsidRPr="008779EB" w:rsidRDefault="004354C4" w:rsidP="00160BE6">
      <w:pPr>
        <w:pStyle w:val="berschrift1"/>
        <w:rPr>
          <w:rFonts w:ascii="Times New Roman" w:hAnsi="Times New Roman" w:cs="Times New Roman"/>
        </w:rPr>
      </w:pPr>
      <w:bookmarkStart w:id="1" w:name="_Toc76712641"/>
      <w:r w:rsidRPr="008779EB">
        <w:rPr>
          <w:rFonts w:ascii="Times New Roman" w:hAnsi="Times New Roman" w:cs="Times New Roman"/>
        </w:rPr>
        <w:t>Abbildungsverzeichnis</w:t>
      </w:r>
      <w:bookmarkEnd w:id="1"/>
    </w:p>
    <w:p w14:paraId="2E64FB0F" w14:textId="55886B86" w:rsidR="00425577" w:rsidRPr="008779EB" w:rsidRDefault="0009226E">
      <w:pPr>
        <w:pStyle w:val="Abbildungsverzeichnis"/>
        <w:tabs>
          <w:tab w:val="right" w:leader="dot" w:pos="9628"/>
        </w:tabs>
        <w:rPr>
          <w:rFonts w:eastAsiaTheme="minorEastAsia"/>
          <w:noProof/>
          <w:sz w:val="22"/>
          <w:lang w:eastAsia="zh-CN"/>
        </w:rPr>
      </w:pPr>
      <w:r w:rsidRPr="008779EB">
        <w:fldChar w:fldCharType="begin"/>
      </w:r>
      <w:r w:rsidRPr="008779EB">
        <w:instrText xml:space="preserve"> TOC \h \z \c "Abbildung" </w:instrText>
      </w:r>
      <w:r w:rsidRPr="008779EB">
        <w:fldChar w:fldCharType="separate"/>
      </w:r>
      <w:hyperlink w:anchor="_Toc76712625" w:history="1">
        <w:r w:rsidR="00425577" w:rsidRPr="008779EB">
          <w:rPr>
            <w:rStyle w:val="Hyperlink"/>
            <w:noProof/>
          </w:rPr>
          <w:t>Abbildung 1: Lastenheft Ausschnitt</w:t>
        </w:r>
        <w:r w:rsidR="00425577" w:rsidRPr="008779EB">
          <w:rPr>
            <w:noProof/>
            <w:webHidden/>
          </w:rPr>
          <w:tab/>
        </w:r>
        <w:r w:rsidR="00425577" w:rsidRPr="008779EB">
          <w:rPr>
            <w:noProof/>
            <w:webHidden/>
          </w:rPr>
          <w:fldChar w:fldCharType="begin"/>
        </w:r>
        <w:r w:rsidR="00425577" w:rsidRPr="008779EB">
          <w:rPr>
            <w:noProof/>
            <w:webHidden/>
          </w:rPr>
          <w:instrText xml:space="preserve"> PAGEREF _Toc76712625 \h </w:instrText>
        </w:r>
        <w:r w:rsidR="00425577" w:rsidRPr="008779EB">
          <w:rPr>
            <w:noProof/>
            <w:webHidden/>
          </w:rPr>
        </w:r>
        <w:r w:rsidR="00425577" w:rsidRPr="008779EB">
          <w:rPr>
            <w:noProof/>
            <w:webHidden/>
          </w:rPr>
          <w:fldChar w:fldCharType="separate"/>
        </w:r>
        <w:r w:rsidR="00425577" w:rsidRPr="008779EB">
          <w:rPr>
            <w:noProof/>
            <w:webHidden/>
          </w:rPr>
          <w:t>I</w:t>
        </w:r>
        <w:r w:rsidR="00425577" w:rsidRPr="008779EB">
          <w:rPr>
            <w:noProof/>
            <w:webHidden/>
          </w:rPr>
          <w:fldChar w:fldCharType="end"/>
        </w:r>
      </w:hyperlink>
    </w:p>
    <w:p w14:paraId="730031CF" w14:textId="64178BF7" w:rsidR="00425577" w:rsidRPr="008779EB" w:rsidRDefault="00425577">
      <w:pPr>
        <w:pStyle w:val="Abbildungsverzeichnis"/>
        <w:tabs>
          <w:tab w:val="right" w:leader="dot" w:pos="9628"/>
        </w:tabs>
        <w:rPr>
          <w:rFonts w:eastAsiaTheme="minorEastAsia"/>
          <w:noProof/>
          <w:sz w:val="22"/>
          <w:lang w:eastAsia="zh-CN"/>
        </w:rPr>
      </w:pPr>
      <w:hyperlink w:anchor="_Toc76712626" w:history="1">
        <w:r w:rsidRPr="008779EB">
          <w:rPr>
            <w:rStyle w:val="Hyperlink"/>
            <w:noProof/>
          </w:rPr>
          <w:t>Abbildung 2: Gantt Diagramm Ausschnitt Zeitlicher Ablauf Planung</w:t>
        </w:r>
        <w:r w:rsidRPr="008779EB">
          <w:rPr>
            <w:noProof/>
            <w:webHidden/>
          </w:rPr>
          <w:tab/>
        </w:r>
        <w:r w:rsidRPr="008779EB">
          <w:rPr>
            <w:noProof/>
            <w:webHidden/>
          </w:rPr>
          <w:fldChar w:fldCharType="begin"/>
        </w:r>
        <w:r w:rsidRPr="008779EB">
          <w:rPr>
            <w:noProof/>
            <w:webHidden/>
          </w:rPr>
          <w:instrText xml:space="preserve"> PAGEREF _Toc76712626 \h </w:instrText>
        </w:r>
        <w:r w:rsidRPr="008779EB">
          <w:rPr>
            <w:noProof/>
            <w:webHidden/>
          </w:rPr>
        </w:r>
        <w:r w:rsidRPr="008779EB">
          <w:rPr>
            <w:noProof/>
            <w:webHidden/>
          </w:rPr>
          <w:fldChar w:fldCharType="separate"/>
        </w:r>
        <w:r w:rsidRPr="008779EB">
          <w:rPr>
            <w:noProof/>
            <w:webHidden/>
          </w:rPr>
          <w:t>II</w:t>
        </w:r>
        <w:r w:rsidRPr="008779EB">
          <w:rPr>
            <w:noProof/>
            <w:webHidden/>
          </w:rPr>
          <w:fldChar w:fldCharType="end"/>
        </w:r>
      </w:hyperlink>
    </w:p>
    <w:p w14:paraId="72F095AE" w14:textId="6983B75A" w:rsidR="0009226E" w:rsidRPr="008779EB" w:rsidRDefault="0009226E" w:rsidP="000100A7">
      <w:pPr>
        <w:spacing w:after="0" w:line="240" w:lineRule="auto"/>
        <w:jc w:val="both"/>
      </w:pPr>
      <w:r w:rsidRPr="008779EB">
        <w:fldChar w:fldCharType="end"/>
      </w:r>
    </w:p>
    <w:p w14:paraId="70CEB31B" w14:textId="54FDFCA8" w:rsidR="00E30724" w:rsidRPr="008779EB" w:rsidRDefault="00E30724" w:rsidP="000100A7">
      <w:pPr>
        <w:spacing w:after="0" w:line="240" w:lineRule="auto"/>
        <w:jc w:val="both"/>
      </w:pPr>
      <w:r w:rsidRPr="008779EB">
        <w:br w:type="page"/>
      </w:r>
    </w:p>
    <w:p w14:paraId="40DF354F" w14:textId="2A2DBF24" w:rsidR="00E30724" w:rsidRPr="008779EB" w:rsidRDefault="00911963" w:rsidP="000100A7">
      <w:pPr>
        <w:spacing w:after="0" w:line="240" w:lineRule="auto"/>
        <w:jc w:val="both"/>
      </w:pPr>
      <w:r w:rsidRPr="008779EB">
        <w:lastRenderedPageBreak/>
        <w:t>Abkürzungsverzeichnis</w:t>
      </w:r>
      <w:r w:rsidR="00F134E9" w:rsidRPr="008779EB">
        <w:fldChar w:fldCharType="begin"/>
      </w:r>
      <w:r w:rsidR="00F134E9" w:rsidRPr="008779EB">
        <w:instrText xml:space="preserve"> INDEX \c "2" \z "1031" </w:instrText>
      </w:r>
      <w:r w:rsidR="00F134E9" w:rsidRPr="008779EB">
        <w:fldChar w:fldCharType="separate"/>
      </w:r>
      <w:r w:rsidR="00484CDE" w:rsidRPr="008779EB">
        <w:rPr>
          <w:b/>
          <w:bCs/>
          <w:noProof/>
        </w:rPr>
        <w:t>Keine Indexeinträge gefunden.</w:t>
      </w:r>
      <w:r w:rsidR="00F134E9" w:rsidRPr="008779EB">
        <w:rPr>
          <w:b/>
          <w:bCs/>
          <w:noProof/>
        </w:rPr>
        <w:fldChar w:fldCharType="end"/>
      </w:r>
    </w:p>
    <w:p w14:paraId="63361A4F" w14:textId="77777777" w:rsidR="00E30724" w:rsidRPr="008779EB" w:rsidRDefault="00E30724" w:rsidP="000100A7">
      <w:pPr>
        <w:spacing w:after="0" w:line="240" w:lineRule="auto"/>
        <w:jc w:val="both"/>
      </w:pPr>
    </w:p>
    <w:p w14:paraId="5D80904A" w14:textId="77777777" w:rsidR="00E30724" w:rsidRPr="008779EB" w:rsidRDefault="00E30724" w:rsidP="000100A7">
      <w:pPr>
        <w:spacing w:after="0" w:line="240" w:lineRule="auto"/>
        <w:jc w:val="both"/>
      </w:pPr>
    </w:p>
    <w:p w14:paraId="47A44962" w14:textId="77777777" w:rsidR="00E30724" w:rsidRPr="008779EB" w:rsidRDefault="00E30724" w:rsidP="000100A7">
      <w:pPr>
        <w:spacing w:after="0" w:line="240" w:lineRule="auto"/>
        <w:jc w:val="both"/>
      </w:pPr>
    </w:p>
    <w:p w14:paraId="0C4B2BBC" w14:textId="77777777" w:rsidR="00E30724" w:rsidRPr="008779EB" w:rsidRDefault="00E30724" w:rsidP="000100A7">
      <w:pPr>
        <w:spacing w:after="0" w:line="240" w:lineRule="auto"/>
        <w:jc w:val="both"/>
      </w:pPr>
    </w:p>
    <w:p w14:paraId="440F6D0B" w14:textId="77777777" w:rsidR="00E30724" w:rsidRPr="008779EB" w:rsidRDefault="00E30724" w:rsidP="000100A7">
      <w:pPr>
        <w:spacing w:after="0" w:line="240" w:lineRule="auto"/>
        <w:jc w:val="both"/>
      </w:pPr>
    </w:p>
    <w:p w14:paraId="3BE686AA" w14:textId="77777777" w:rsidR="00E30724" w:rsidRPr="008779EB" w:rsidRDefault="00E30724" w:rsidP="000100A7">
      <w:pPr>
        <w:spacing w:after="0" w:line="240" w:lineRule="auto"/>
        <w:jc w:val="both"/>
      </w:pPr>
    </w:p>
    <w:p w14:paraId="5D3AA623" w14:textId="77777777" w:rsidR="00E30724" w:rsidRPr="008779EB" w:rsidRDefault="00E30724" w:rsidP="000100A7">
      <w:pPr>
        <w:spacing w:after="0" w:line="240" w:lineRule="auto"/>
        <w:jc w:val="both"/>
      </w:pPr>
    </w:p>
    <w:p w14:paraId="7D6E5E42" w14:textId="77777777" w:rsidR="00E30724" w:rsidRPr="008779EB" w:rsidRDefault="00E30724" w:rsidP="000100A7">
      <w:pPr>
        <w:spacing w:after="0" w:line="240" w:lineRule="auto"/>
        <w:jc w:val="both"/>
      </w:pPr>
    </w:p>
    <w:p w14:paraId="70EB7CCC" w14:textId="77777777" w:rsidR="00E30724" w:rsidRPr="008779EB" w:rsidRDefault="00E30724" w:rsidP="000100A7">
      <w:pPr>
        <w:spacing w:after="0" w:line="240" w:lineRule="auto"/>
        <w:jc w:val="both"/>
      </w:pPr>
    </w:p>
    <w:p w14:paraId="7870DBBC" w14:textId="77777777" w:rsidR="00E30724" w:rsidRPr="008779EB" w:rsidRDefault="00E30724" w:rsidP="000100A7">
      <w:pPr>
        <w:spacing w:after="0" w:line="240" w:lineRule="auto"/>
        <w:jc w:val="both"/>
      </w:pPr>
    </w:p>
    <w:p w14:paraId="5D2A0C59" w14:textId="77777777" w:rsidR="00E30724" w:rsidRPr="008779EB" w:rsidRDefault="00E30724" w:rsidP="000100A7">
      <w:pPr>
        <w:spacing w:after="0" w:line="240" w:lineRule="auto"/>
        <w:jc w:val="both"/>
      </w:pPr>
    </w:p>
    <w:p w14:paraId="7AE6ED8B" w14:textId="77777777" w:rsidR="00E30724" w:rsidRPr="008779EB" w:rsidRDefault="00E30724" w:rsidP="000100A7">
      <w:pPr>
        <w:spacing w:after="0" w:line="240" w:lineRule="auto"/>
        <w:jc w:val="both"/>
      </w:pPr>
    </w:p>
    <w:p w14:paraId="488F3C17" w14:textId="77777777" w:rsidR="00E30724" w:rsidRPr="008779EB" w:rsidRDefault="00E30724" w:rsidP="000100A7">
      <w:pPr>
        <w:spacing w:after="0" w:line="240" w:lineRule="auto"/>
        <w:jc w:val="both"/>
      </w:pPr>
    </w:p>
    <w:p w14:paraId="58601872" w14:textId="77777777" w:rsidR="00E30724" w:rsidRPr="008779EB" w:rsidRDefault="00E30724" w:rsidP="000100A7">
      <w:pPr>
        <w:spacing w:after="0" w:line="240" w:lineRule="auto"/>
        <w:jc w:val="both"/>
      </w:pPr>
    </w:p>
    <w:p w14:paraId="24C90CB5" w14:textId="77777777" w:rsidR="00E30724" w:rsidRPr="008779EB" w:rsidRDefault="00E30724" w:rsidP="000100A7">
      <w:pPr>
        <w:spacing w:after="0" w:line="240" w:lineRule="auto"/>
        <w:jc w:val="both"/>
      </w:pPr>
    </w:p>
    <w:p w14:paraId="29AC0D08" w14:textId="77777777" w:rsidR="00E30724" w:rsidRPr="008779EB" w:rsidRDefault="00E30724" w:rsidP="000100A7">
      <w:pPr>
        <w:spacing w:after="0" w:line="240" w:lineRule="auto"/>
        <w:jc w:val="both"/>
      </w:pPr>
    </w:p>
    <w:p w14:paraId="7514498E" w14:textId="77777777" w:rsidR="00E30724" w:rsidRPr="008779EB" w:rsidRDefault="00E30724" w:rsidP="000100A7">
      <w:pPr>
        <w:spacing w:after="0" w:line="240" w:lineRule="auto"/>
        <w:jc w:val="both"/>
      </w:pPr>
    </w:p>
    <w:p w14:paraId="6C3D24A5" w14:textId="77777777" w:rsidR="00E30724" w:rsidRPr="008779EB" w:rsidRDefault="00E30724" w:rsidP="000100A7">
      <w:pPr>
        <w:spacing w:after="0" w:line="240" w:lineRule="auto"/>
        <w:jc w:val="both"/>
      </w:pPr>
    </w:p>
    <w:p w14:paraId="08048C4D" w14:textId="77777777" w:rsidR="00E30724" w:rsidRPr="008779EB" w:rsidRDefault="00E30724" w:rsidP="000100A7">
      <w:pPr>
        <w:spacing w:after="0" w:line="240" w:lineRule="auto"/>
        <w:jc w:val="both"/>
      </w:pPr>
    </w:p>
    <w:p w14:paraId="2552E030" w14:textId="77777777" w:rsidR="00E30724" w:rsidRPr="008779EB" w:rsidRDefault="00E30724" w:rsidP="000100A7">
      <w:pPr>
        <w:spacing w:after="0" w:line="240" w:lineRule="auto"/>
        <w:jc w:val="both"/>
      </w:pPr>
    </w:p>
    <w:p w14:paraId="05ABE47A" w14:textId="77777777" w:rsidR="00E30724" w:rsidRPr="008779EB" w:rsidRDefault="00E30724" w:rsidP="000100A7">
      <w:pPr>
        <w:spacing w:after="0" w:line="240" w:lineRule="auto"/>
        <w:jc w:val="both"/>
      </w:pPr>
    </w:p>
    <w:p w14:paraId="066B919D" w14:textId="77777777" w:rsidR="00E30724" w:rsidRPr="008779EB" w:rsidRDefault="00E30724" w:rsidP="000100A7">
      <w:pPr>
        <w:spacing w:after="0" w:line="240" w:lineRule="auto"/>
        <w:jc w:val="both"/>
      </w:pPr>
    </w:p>
    <w:p w14:paraId="79A132B1" w14:textId="77777777" w:rsidR="00E30724" w:rsidRPr="008779EB" w:rsidRDefault="00E30724" w:rsidP="000100A7">
      <w:pPr>
        <w:spacing w:after="0" w:line="240" w:lineRule="auto"/>
        <w:jc w:val="both"/>
      </w:pPr>
    </w:p>
    <w:p w14:paraId="25A09933" w14:textId="77777777" w:rsidR="00E30724" w:rsidRPr="008779EB" w:rsidRDefault="00E30724" w:rsidP="000100A7">
      <w:pPr>
        <w:spacing w:after="0" w:line="240" w:lineRule="auto"/>
        <w:jc w:val="both"/>
      </w:pPr>
    </w:p>
    <w:p w14:paraId="3B629BF5" w14:textId="72A9729C" w:rsidR="00E30724" w:rsidRPr="008779EB" w:rsidRDefault="00E30724" w:rsidP="000100A7">
      <w:pPr>
        <w:spacing w:after="0" w:line="240" w:lineRule="auto"/>
        <w:jc w:val="both"/>
      </w:pPr>
    </w:p>
    <w:p w14:paraId="699EB67E" w14:textId="77777777" w:rsidR="00AF1491" w:rsidRPr="008779EB" w:rsidRDefault="00AF1491" w:rsidP="000100A7">
      <w:pPr>
        <w:spacing w:after="0" w:line="240" w:lineRule="auto"/>
        <w:jc w:val="both"/>
      </w:pPr>
    </w:p>
    <w:p w14:paraId="295FC5CF" w14:textId="3218B003" w:rsidR="00E30724" w:rsidRPr="008779EB" w:rsidRDefault="00E30724" w:rsidP="000100A7">
      <w:pPr>
        <w:spacing w:after="0" w:line="240" w:lineRule="auto"/>
        <w:jc w:val="both"/>
      </w:pPr>
      <w:r w:rsidRPr="008779EB">
        <w:t>Hinweis:</w:t>
      </w:r>
    </w:p>
    <w:p w14:paraId="2ED29173" w14:textId="36A49B7C" w:rsidR="00E30724" w:rsidRPr="008779EB" w:rsidRDefault="00E30724" w:rsidP="000100A7">
      <w:pPr>
        <w:spacing w:after="0" w:line="240" w:lineRule="auto"/>
        <w:jc w:val="both"/>
      </w:pPr>
      <w:r w:rsidRPr="008779EB">
        <w:t>Alle mit * markierten Begriffe sind im Abkürzungsverzeichnis und Glossar aufgeführt.</w:t>
      </w:r>
      <w:r w:rsidRPr="008779EB">
        <w:br w:type="page"/>
      </w:r>
    </w:p>
    <w:p w14:paraId="4FBFA50A" w14:textId="77777777" w:rsidR="0009226E" w:rsidRPr="008779EB" w:rsidRDefault="0009226E" w:rsidP="000100A7">
      <w:pPr>
        <w:spacing w:after="0" w:line="240" w:lineRule="auto"/>
        <w:jc w:val="both"/>
        <w:sectPr w:rsidR="0009226E" w:rsidRPr="008779EB" w:rsidSect="00484CDE">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2" w:name="_Toc76712642"/>
      <w:r w:rsidRPr="008779EB">
        <w:rPr>
          <w:rFonts w:ascii="Times New Roman" w:hAnsi="Times New Roman" w:cs="Times New Roman"/>
        </w:rPr>
        <w:lastRenderedPageBreak/>
        <w:t>Einleitung</w:t>
      </w:r>
      <w:bookmarkEnd w:id="2"/>
    </w:p>
    <w:p w14:paraId="441EBE27" w14:textId="601D62C4" w:rsidR="005E7946" w:rsidRPr="008779EB" w:rsidRDefault="005E7946" w:rsidP="000100A7">
      <w:pPr>
        <w:spacing w:after="0" w:line="240" w:lineRule="auto"/>
        <w:jc w:val="both"/>
      </w:pPr>
      <w:r w:rsidRPr="008779EB">
        <w:t xml:space="preserve">Die Projektdokumentation wurde im Rahmen </w:t>
      </w:r>
      <w:r w:rsidR="00421687">
        <w:t xml:space="preserve">einer Projektphase der Ausbildung als staatlich anerkannter Wirtschaftsinformatiker erstellt. </w:t>
      </w:r>
      <w:r w:rsidR="0077267F">
        <w:t>Im Folgenden wird genauer auf das Projekt und dessen Verlaufs eingegangen. Weiterhin wird erläutert, welche Erfahrungen und Lehren für künftige Projekte und das Berufsleben gezogen werden. Bei dem Projekt handelt es sich um die Umsetzung einer Idee, welche im Rahmen der schulischen Laufbahn entstanden ist.</w:t>
      </w:r>
    </w:p>
    <w:p w14:paraId="6A6F7F9E" w14:textId="77777777" w:rsidR="005E7946" w:rsidRPr="008779EB" w:rsidRDefault="005E7946" w:rsidP="000100A7">
      <w:pPr>
        <w:spacing w:after="0" w:line="240" w:lineRule="auto"/>
        <w:jc w:val="both"/>
      </w:pPr>
    </w:p>
    <w:p w14:paraId="43716DA7" w14:textId="5E8702C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3" w:name="_Toc76712643"/>
      <w:r w:rsidRPr="008779EB">
        <w:rPr>
          <w:rFonts w:ascii="Times New Roman" w:hAnsi="Times New Roman" w:cs="Times New Roman"/>
        </w:rPr>
        <w:t>Projektbeschreibung</w:t>
      </w:r>
      <w:bookmarkEnd w:id="3"/>
    </w:p>
    <w:p w14:paraId="6AB2E786" w14:textId="7D7BE388" w:rsidR="00127D28" w:rsidRPr="008779EB" w:rsidRDefault="00E30724" w:rsidP="000100A7">
      <w:pPr>
        <w:spacing w:after="0" w:line="240" w:lineRule="auto"/>
        <w:jc w:val="both"/>
      </w:pPr>
      <w:r w:rsidRPr="008779EB">
        <w:t>Bei dem Projekt</w:t>
      </w:r>
      <w:r w:rsidR="000100A7" w:rsidRPr="008779EB">
        <w:t xml:space="preserve">, </w:t>
      </w:r>
    </w:p>
    <w:p w14:paraId="04C681FE" w14:textId="77777777" w:rsidR="000100A7" w:rsidRPr="008779EB" w:rsidRDefault="000100A7" w:rsidP="000100A7">
      <w:pPr>
        <w:spacing w:after="0" w:line="240" w:lineRule="auto"/>
        <w:jc w:val="both"/>
      </w:pPr>
    </w:p>
    <w:p w14:paraId="07EE16A7" w14:textId="77777777" w:rsidR="00E30724" w:rsidRPr="008779EB" w:rsidRDefault="00E30724" w:rsidP="000100A7">
      <w:pPr>
        <w:spacing w:after="0" w:line="240" w:lineRule="auto"/>
        <w:jc w:val="both"/>
      </w:pPr>
    </w:p>
    <w:p w14:paraId="0E2E2C54" w14:textId="3773F80F"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4" w:name="_Toc76712644"/>
      <w:r w:rsidRPr="008779EB">
        <w:rPr>
          <w:rFonts w:ascii="Times New Roman" w:hAnsi="Times New Roman" w:cs="Times New Roman"/>
        </w:rPr>
        <w:t>Projektziel</w:t>
      </w:r>
      <w:bookmarkEnd w:id="4"/>
    </w:p>
    <w:p w14:paraId="621A0F0F" w14:textId="71F23FDA" w:rsidR="00242606" w:rsidRPr="008779EB" w:rsidRDefault="008D4493" w:rsidP="00484CDE">
      <w:pPr>
        <w:spacing w:after="0" w:line="240" w:lineRule="auto"/>
        <w:jc w:val="both"/>
      </w:pPr>
      <w:r w:rsidRPr="008779EB">
        <w:t>Ziel des Projekts ist es</w:t>
      </w:r>
      <w:r w:rsidR="00242606" w:rsidRPr="008779EB">
        <w:t xml:space="preserve"> die </w:t>
      </w:r>
    </w:p>
    <w:p w14:paraId="06F685B3" w14:textId="77777777" w:rsidR="008D4493" w:rsidRPr="008779EB" w:rsidRDefault="008D4493" w:rsidP="000100A7">
      <w:pPr>
        <w:spacing w:after="0" w:line="240" w:lineRule="auto"/>
        <w:jc w:val="both"/>
      </w:pPr>
    </w:p>
    <w:p w14:paraId="72FB0B1F" w14:textId="01B3EB6D" w:rsidR="00E251A5"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5" w:name="_Toc76712645"/>
      <w:r w:rsidRPr="008779EB">
        <w:rPr>
          <w:rFonts w:ascii="Times New Roman" w:hAnsi="Times New Roman" w:cs="Times New Roman"/>
        </w:rPr>
        <w:t>Projektumfeld</w:t>
      </w:r>
      <w:bookmarkEnd w:id="5"/>
    </w:p>
    <w:p w14:paraId="2EE3362D" w14:textId="547DE50B" w:rsidR="00127D28" w:rsidRPr="008779EB" w:rsidRDefault="008D4493" w:rsidP="000100A7">
      <w:pPr>
        <w:spacing w:after="0" w:line="240" w:lineRule="auto"/>
        <w:jc w:val="both"/>
      </w:pPr>
      <w:r w:rsidRPr="008779EB">
        <w:t xml:space="preserve">Das Projekt wird in Eigenarbeit </w:t>
      </w:r>
    </w:p>
    <w:p w14:paraId="725BC5A0" w14:textId="631447C5" w:rsidR="007D39B0" w:rsidRPr="008779EB" w:rsidRDefault="007D39B0">
      <w:r w:rsidRPr="008779EB">
        <w:br w:type="page"/>
      </w:r>
    </w:p>
    <w:p w14:paraId="32EBC246" w14:textId="0A10B870"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6" w:name="_Toc76712646"/>
      <w:r w:rsidRPr="008779EB">
        <w:rPr>
          <w:rFonts w:ascii="Times New Roman" w:hAnsi="Times New Roman" w:cs="Times New Roman"/>
        </w:rPr>
        <w:lastRenderedPageBreak/>
        <w:t>Projektplanung</w:t>
      </w:r>
      <w:bookmarkEnd w:id="6"/>
    </w:p>
    <w:p w14:paraId="3E8049E6" w14:textId="08F670AB" w:rsidR="008D4493" w:rsidRPr="008779EB" w:rsidRDefault="008D4493" w:rsidP="000100A7">
      <w:pPr>
        <w:spacing w:after="0" w:line="240" w:lineRule="auto"/>
        <w:jc w:val="both"/>
      </w:pPr>
      <w:r w:rsidRPr="008779EB">
        <w:t>In diesem Abschnitt werden die Projektphasen und Ressourcenplanung näher erläutert.</w:t>
      </w:r>
      <w:r w:rsidR="00985D9B" w:rsidRPr="008779EB">
        <w:t xml:space="preserve"> Diese wurden anhand eines vorgegebenen Lastenhefts </w:t>
      </w:r>
      <w:r w:rsidR="0032248B" w:rsidRPr="008779EB">
        <w:t>(</w:t>
      </w:r>
      <w:hyperlink w:anchor="_A.1_Lastenheft" w:history="1">
        <w:r w:rsidR="0032248B" w:rsidRPr="008779EB">
          <w:rPr>
            <w:rStyle w:val="Hyperlink"/>
          </w:rPr>
          <w:t>A.1 Lastenheft</w:t>
        </w:r>
      </w:hyperlink>
      <w:r w:rsidR="0032248B" w:rsidRPr="008779EB">
        <w:t>)</w:t>
      </w:r>
      <w:r w:rsidR="00985D9B" w:rsidRPr="008779EB">
        <w:t xml:space="preserve"> ermittelt und geplant.</w:t>
      </w:r>
    </w:p>
    <w:p w14:paraId="4060F8D4" w14:textId="77777777" w:rsidR="008D4493" w:rsidRPr="008779EB" w:rsidRDefault="008D4493" w:rsidP="000100A7">
      <w:pPr>
        <w:spacing w:after="0" w:line="240" w:lineRule="auto"/>
        <w:jc w:val="both"/>
      </w:pPr>
    </w:p>
    <w:p w14:paraId="0E83B676" w14:textId="360169D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7" w:name="_Toc76712647"/>
      <w:r w:rsidRPr="008779EB">
        <w:rPr>
          <w:rFonts w:ascii="Times New Roman" w:hAnsi="Times New Roman" w:cs="Times New Roman"/>
        </w:rPr>
        <w:t>Projektphasen</w:t>
      </w:r>
      <w:bookmarkEnd w:id="7"/>
    </w:p>
    <w:p w14:paraId="6F46112E" w14:textId="07F5432B" w:rsidR="008D4493" w:rsidRPr="008779EB" w:rsidRDefault="008D4493" w:rsidP="000100A7">
      <w:pPr>
        <w:spacing w:after="0" w:line="240" w:lineRule="auto"/>
        <w:jc w:val="both"/>
      </w:pPr>
    </w:p>
    <w:p w14:paraId="2C1C11E0" w14:textId="150D0EE2" w:rsidR="004A7F35" w:rsidRPr="008779EB" w:rsidRDefault="004A7F35" w:rsidP="004A7F35">
      <w:pPr>
        <w:pStyle w:val="Beschriftung"/>
        <w:keepNext/>
        <w:jc w:val="both"/>
      </w:pPr>
      <w:bookmarkStart w:id="8" w:name="_Toc76557617"/>
      <w:r w:rsidRPr="008779EB">
        <w:t xml:space="preserve">Tabelle </w:t>
      </w:r>
      <w:r w:rsidR="00F134E9" w:rsidRPr="008779EB">
        <w:fldChar w:fldCharType="begin"/>
      </w:r>
      <w:r w:rsidR="00F134E9" w:rsidRPr="008779EB">
        <w:instrText xml:space="preserve"> SEQ Tabelle \* ARABIC </w:instrText>
      </w:r>
      <w:r w:rsidR="00F134E9" w:rsidRPr="008779EB">
        <w:fldChar w:fldCharType="separate"/>
      </w:r>
      <w:r w:rsidR="00D83010" w:rsidRPr="008779EB">
        <w:rPr>
          <w:noProof/>
        </w:rPr>
        <w:t>1</w:t>
      </w:r>
      <w:r w:rsidR="00F134E9" w:rsidRPr="008779EB">
        <w:rPr>
          <w:noProof/>
        </w:rPr>
        <w:fldChar w:fldCharType="end"/>
      </w:r>
      <w:r w:rsidRPr="008779EB">
        <w:t>: Projektphasen</w:t>
      </w:r>
      <w:bookmarkEnd w:id="8"/>
    </w:p>
    <w:bookmarkStart w:id="9" w:name="_MON_1668508516"/>
    <w:bookmarkEnd w:id="9"/>
    <w:p w14:paraId="7D7A9788" w14:textId="4EFCC4A2" w:rsidR="007D39B0" w:rsidRPr="008779EB" w:rsidRDefault="00F27B67" w:rsidP="000100A7">
      <w:pPr>
        <w:spacing w:after="0" w:line="240" w:lineRule="auto"/>
        <w:jc w:val="both"/>
      </w:pPr>
      <w:r w:rsidRPr="008779EB">
        <w:object w:dxaOrig="7901" w:dyaOrig="9039"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83pt;height:560.25pt" o:ole="">
            <v:imagedata r:id="rId11" o:title="" cropbottom="-1143f" cropright="204f"/>
          </v:shape>
          <o:OLEObject Type="Embed" ProgID="Excel.Sheet.12" ShapeID="_x0000_i1087" DrawAspect="Content" ObjectID="_1687327507" r:id="rId12"/>
        </w:object>
      </w:r>
    </w:p>
    <w:p w14:paraId="006C10C7" w14:textId="3539AC78" w:rsidR="00E251A5" w:rsidRPr="008779EB" w:rsidRDefault="00E251A5" w:rsidP="000100A7">
      <w:pPr>
        <w:spacing w:after="0" w:line="240" w:lineRule="auto"/>
        <w:jc w:val="both"/>
      </w:pPr>
    </w:p>
    <w:p w14:paraId="4FECFB6D" w14:textId="1715A0C3" w:rsidR="00E251A5" w:rsidRPr="008779EB" w:rsidRDefault="006C2594" w:rsidP="005E7B93">
      <w:r w:rsidRPr="008779EB">
        <w:br w:type="page"/>
      </w:r>
      <w:r w:rsidR="00E251A5" w:rsidRPr="008779EB">
        <w:lastRenderedPageBreak/>
        <w:t>Ressourcen</w:t>
      </w:r>
    </w:p>
    <w:p w14:paraId="1298A5C4" w14:textId="6BBADC8D" w:rsidR="008D4493" w:rsidRPr="008779EB" w:rsidRDefault="008D4493" w:rsidP="000100A7">
      <w:pPr>
        <w:spacing w:after="0" w:line="240" w:lineRule="auto"/>
        <w:jc w:val="both"/>
      </w:pPr>
      <w:r w:rsidRPr="008779EB">
        <w:t>Folgende Ressourcen wurden für die Planung und Durchführung dieses Projektes benötigt:</w:t>
      </w:r>
    </w:p>
    <w:p w14:paraId="7AAC10A5" w14:textId="36077ADC" w:rsidR="008D4493" w:rsidRPr="008779EB" w:rsidRDefault="008D4493" w:rsidP="000100A7">
      <w:pPr>
        <w:spacing w:after="0" w:line="240" w:lineRule="auto"/>
        <w:jc w:val="both"/>
      </w:pPr>
    </w:p>
    <w:p w14:paraId="58011992" w14:textId="578DC5FB" w:rsidR="008D4493" w:rsidRPr="008779EB" w:rsidRDefault="008D4493" w:rsidP="000100A7">
      <w:pPr>
        <w:spacing w:after="0" w:line="240" w:lineRule="auto"/>
        <w:jc w:val="both"/>
      </w:pPr>
      <w:r w:rsidRPr="008779EB">
        <w:t>Hardware:</w:t>
      </w:r>
    </w:p>
    <w:p w14:paraId="74F11462" w14:textId="523AC97F" w:rsidR="008D4493" w:rsidRPr="008779EB" w:rsidRDefault="008D4493" w:rsidP="000100A7">
      <w:pPr>
        <w:spacing w:after="0" w:line="240" w:lineRule="auto"/>
        <w:jc w:val="both"/>
      </w:pPr>
    </w:p>
    <w:p w14:paraId="59A5FEA8" w14:textId="4A3CBFF3" w:rsidR="00877E23" w:rsidRPr="008779EB" w:rsidRDefault="00877E23" w:rsidP="00877E23">
      <w:pPr>
        <w:pStyle w:val="Beschriftung"/>
        <w:keepNext/>
        <w:jc w:val="both"/>
      </w:pPr>
      <w:bookmarkStart w:id="10" w:name="_Toc76557618"/>
      <w:r w:rsidRPr="008779EB">
        <w:t xml:space="preserve">Tabelle </w:t>
      </w:r>
      <w:r w:rsidR="00F134E9" w:rsidRPr="008779EB">
        <w:fldChar w:fldCharType="begin"/>
      </w:r>
      <w:r w:rsidR="00F134E9" w:rsidRPr="008779EB">
        <w:instrText xml:space="preserve"> SEQ Tabelle \* ARABIC </w:instrText>
      </w:r>
      <w:r w:rsidR="00F134E9" w:rsidRPr="008779EB">
        <w:fldChar w:fldCharType="separate"/>
      </w:r>
      <w:r w:rsidR="00D83010" w:rsidRPr="008779EB">
        <w:rPr>
          <w:noProof/>
        </w:rPr>
        <w:t>2</w:t>
      </w:r>
      <w:r w:rsidR="00F134E9" w:rsidRPr="008779EB">
        <w:rPr>
          <w:noProof/>
        </w:rPr>
        <w:fldChar w:fldCharType="end"/>
      </w:r>
      <w:r w:rsidRPr="008779EB">
        <w:t xml:space="preserve">: </w:t>
      </w:r>
      <w:bookmarkEnd w:id="10"/>
      <w:r w:rsidR="00425577" w:rsidRPr="008779EB">
        <w:t>Hardwareressourcen</w:t>
      </w:r>
    </w:p>
    <w:bookmarkStart w:id="11" w:name="_MON_1668508929"/>
    <w:bookmarkEnd w:id="11"/>
    <w:p w14:paraId="3450EFAB" w14:textId="1AB890BE" w:rsidR="006C2594" w:rsidRPr="008779EB" w:rsidRDefault="008C0CDE" w:rsidP="000100A7">
      <w:pPr>
        <w:spacing w:after="0" w:line="240" w:lineRule="auto"/>
        <w:jc w:val="both"/>
      </w:pPr>
      <w:r w:rsidRPr="008779EB">
        <w:object w:dxaOrig="9242" w:dyaOrig="2409" w14:anchorId="5F8034F2">
          <v:shape id="_x0000_i1130" type="#_x0000_t75" style="width:461.25pt;height:139.5pt" o:ole="">
            <v:imagedata r:id="rId13" o:title="" cropbottom="-10155f" cropright="221f"/>
          </v:shape>
          <o:OLEObject Type="Embed" ProgID="Excel.Sheet.12" ShapeID="_x0000_i1130" DrawAspect="Content" ObjectID="_1687327508" r:id="rId14"/>
        </w:object>
      </w:r>
    </w:p>
    <w:p w14:paraId="35333286" w14:textId="0826141A" w:rsidR="008D4493" w:rsidRPr="008779EB" w:rsidRDefault="008D4493" w:rsidP="000100A7">
      <w:pPr>
        <w:spacing w:after="0" w:line="240" w:lineRule="auto"/>
        <w:jc w:val="both"/>
      </w:pPr>
    </w:p>
    <w:p w14:paraId="37DDDF9F" w14:textId="42AF6FDB" w:rsidR="008D4493" w:rsidRPr="008779EB" w:rsidRDefault="008D4493" w:rsidP="000100A7">
      <w:pPr>
        <w:spacing w:after="0" w:line="240" w:lineRule="auto"/>
        <w:jc w:val="both"/>
      </w:pPr>
      <w:r w:rsidRPr="008779EB">
        <w:t>Software:</w:t>
      </w:r>
    </w:p>
    <w:p w14:paraId="5F62F4F4" w14:textId="496728C7" w:rsidR="008D4493" w:rsidRPr="008779EB" w:rsidRDefault="008D4493" w:rsidP="000100A7">
      <w:pPr>
        <w:spacing w:after="0" w:line="240" w:lineRule="auto"/>
        <w:jc w:val="both"/>
      </w:pPr>
    </w:p>
    <w:p w14:paraId="7F70D463" w14:textId="556D30F3" w:rsidR="00FD32C7" w:rsidRPr="008779EB" w:rsidRDefault="00FD32C7" w:rsidP="00FD32C7">
      <w:pPr>
        <w:pStyle w:val="Beschriftung"/>
        <w:keepNext/>
        <w:jc w:val="both"/>
      </w:pPr>
      <w:bookmarkStart w:id="12" w:name="_Toc76557619"/>
      <w:r w:rsidRPr="008779EB">
        <w:t xml:space="preserve">Tabelle </w:t>
      </w:r>
      <w:r w:rsidR="00F134E9" w:rsidRPr="008779EB">
        <w:fldChar w:fldCharType="begin"/>
      </w:r>
      <w:r w:rsidR="00F134E9" w:rsidRPr="008779EB">
        <w:instrText xml:space="preserve"> SEQ Tabelle \* ARABIC </w:instrText>
      </w:r>
      <w:r w:rsidR="00F134E9" w:rsidRPr="008779EB">
        <w:fldChar w:fldCharType="separate"/>
      </w:r>
      <w:r w:rsidR="00D83010" w:rsidRPr="008779EB">
        <w:rPr>
          <w:noProof/>
        </w:rPr>
        <w:t>3</w:t>
      </w:r>
      <w:r w:rsidR="00F134E9" w:rsidRPr="008779EB">
        <w:rPr>
          <w:noProof/>
        </w:rPr>
        <w:fldChar w:fldCharType="end"/>
      </w:r>
      <w:r w:rsidRPr="008779EB">
        <w:t xml:space="preserve">: </w:t>
      </w:r>
      <w:bookmarkEnd w:id="12"/>
      <w:r w:rsidR="00425577" w:rsidRPr="008779EB">
        <w:t>Softwareressourcen</w:t>
      </w:r>
    </w:p>
    <w:bookmarkStart w:id="13" w:name="_MON_1668509834"/>
    <w:bookmarkEnd w:id="13"/>
    <w:p w14:paraId="1594455E" w14:textId="38FDAF0B" w:rsidR="004F7F0D" w:rsidRPr="008779EB" w:rsidRDefault="008C0CDE" w:rsidP="000100A7">
      <w:pPr>
        <w:spacing w:after="0" w:line="240" w:lineRule="auto"/>
        <w:jc w:val="both"/>
      </w:pPr>
      <w:r w:rsidRPr="008779EB">
        <w:object w:dxaOrig="5982" w:dyaOrig="1367" w14:anchorId="7D41AAC5">
          <v:shape id="_x0000_i1124" type="#_x0000_t75" style="width:298.5pt;height:67.5pt" o:ole="">
            <v:imagedata r:id="rId15" o:title=""/>
          </v:shape>
          <o:OLEObject Type="Embed" ProgID="Excel.Sheet.12" ShapeID="_x0000_i1124" DrawAspect="Content" ObjectID="_1687327509" r:id="rId16"/>
        </w:object>
      </w:r>
    </w:p>
    <w:p w14:paraId="1805A044" w14:textId="2AE22081" w:rsidR="008D4493" w:rsidRPr="008779EB" w:rsidRDefault="008D4493" w:rsidP="000100A7">
      <w:pPr>
        <w:spacing w:after="0" w:line="240" w:lineRule="auto"/>
        <w:jc w:val="both"/>
      </w:pPr>
    </w:p>
    <w:p w14:paraId="4005B97F" w14:textId="39F7614C" w:rsidR="008D4493" w:rsidRPr="008779EB" w:rsidRDefault="008D4493" w:rsidP="000100A7">
      <w:pPr>
        <w:spacing w:after="0" w:line="240" w:lineRule="auto"/>
        <w:jc w:val="both"/>
      </w:pPr>
      <w:r w:rsidRPr="008779EB">
        <w:t>Personal:</w:t>
      </w:r>
    </w:p>
    <w:p w14:paraId="4F614DEC" w14:textId="2FF1E7C9" w:rsidR="008D4493" w:rsidRPr="008779EB" w:rsidRDefault="008D4493" w:rsidP="000100A7">
      <w:pPr>
        <w:spacing w:after="0" w:line="240" w:lineRule="auto"/>
        <w:ind w:left="708" w:hanging="708"/>
        <w:jc w:val="both"/>
      </w:pPr>
    </w:p>
    <w:p w14:paraId="68A1E1F5" w14:textId="2E42B4A2" w:rsidR="00F00C39" w:rsidRPr="008779EB" w:rsidRDefault="00F00C39" w:rsidP="00F00C39">
      <w:pPr>
        <w:pStyle w:val="Beschriftung"/>
        <w:keepNext/>
        <w:jc w:val="both"/>
      </w:pPr>
      <w:bookmarkStart w:id="14" w:name="_Toc76557620"/>
      <w:r w:rsidRPr="008779EB">
        <w:t xml:space="preserve">Tabelle </w:t>
      </w:r>
      <w:r w:rsidR="00F134E9" w:rsidRPr="008779EB">
        <w:fldChar w:fldCharType="begin"/>
      </w:r>
      <w:r w:rsidR="00F134E9" w:rsidRPr="008779EB">
        <w:instrText xml:space="preserve"> SEQ Tabelle \* ARABIC </w:instrText>
      </w:r>
      <w:r w:rsidR="00F134E9" w:rsidRPr="008779EB">
        <w:fldChar w:fldCharType="separate"/>
      </w:r>
      <w:r w:rsidR="00D83010" w:rsidRPr="008779EB">
        <w:rPr>
          <w:noProof/>
        </w:rPr>
        <w:t>4</w:t>
      </w:r>
      <w:r w:rsidR="00F134E9" w:rsidRPr="008779EB">
        <w:rPr>
          <w:noProof/>
        </w:rPr>
        <w:fldChar w:fldCharType="end"/>
      </w:r>
      <w:r w:rsidRPr="008779EB">
        <w:t>: Personal Ressourcen</w:t>
      </w:r>
      <w:bookmarkEnd w:id="14"/>
    </w:p>
    <w:bookmarkStart w:id="15" w:name="_MON_1668510160"/>
    <w:bookmarkEnd w:id="15"/>
    <w:p w14:paraId="6E55E5F4" w14:textId="050FF791" w:rsidR="00BB7F0F" w:rsidRPr="008779EB" w:rsidRDefault="008C0CDE" w:rsidP="000100A7">
      <w:pPr>
        <w:spacing w:after="0" w:line="240" w:lineRule="auto"/>
        <w:ind w:left="708" w:hanging="708"/>
        <w:jc w:val="both"/>
      </w:pPr>
      <w:r w:rsidRPr="008779EB">
        <w:object w:dxaOrig="5982" w:dyaOrig="729" w14:anchorId="39286875">
          <v:shape id="_x0000_i1135" type="#_x0000_t75" style="width:298.5pt;height:36.75pt" o:ole="">
            <v:imagedata r:id="rId17" o:title=""/>
          </v:shape>
          <o:OLEObject Type="Embed" ProgID="Excel.Sheet.12" ShapeID="_x0000_i1135" DrawAspect="Content" ObjectID="_1687327510" r:id="rId18"/>
        </w:object>
      </w:r>
    </w:p>
    <w:p w14:paraId="3D5575B2" w14:textId="77777777" w:rsidR="00BB7F0F" w:rsidRPr="008779EB" w:rsidRDefault="00BB7F0F" w:rsidP="000100A7">
      <w:pPr>
        <w:spacing w:after="0" w:line="240" w:lineRule="auto"/>
        <w:ind w:left="708" w:hanging="708"/>
        <w:jc w:val="both"/>
      </w:pPr>
    </w:p>
    <w:p w14:paraId="67579589" w14:textId="75990D80" w:rsidR="008D4493" w:rsidRPr="008779EB" w:rsidRDefault="008D4493" w:rsidP="000100A7">
      <w:pPr>
        <w:spacing w:after="0" w:line="240" w:lineRule="auto"/>
        <w:ind w:firstLine="1"/>
        <w:jc w:val="both"/>
      </w:pPr>
      <w:r w:rsidRPr="008779EB">
        <w:t>Zur Informationsbeschaffung und zur Problemlösung ist ein Internetzugang notwendig. Die dadurch</w:t>
      </w:r>
      <w:r w:rsidR="00D51A7D" w:rsidRPr="008779EB">
        <w:t xml:space="preserve"> </w:t>
      </w:r>
      <w:r w:rsidRPr="008779EB">
        <w:t xml:space="preserve">benutzten Quellen sind im </w:t>
      </w:r>
      <w:hyperlink w:anchor="_Literaturverzeichnis" w:history="1">
        <w:r w:rsidRPr="008779EB">
          <w:rPr>
            <w:rStyle w:val="Hyperlink"/>
          </w:rPr>
          <w:t>Literaturverzeichnis</w:t>
        </w:r>
      </w:hyperlink>
      <w:r w:rsidRPr="008779EB">
        <w:t xml:space="preserve"> aufgeführt.</w:t>
      </w:r>
    </w:p>
    <w:p w14:paraId="7E7A32BE" w14:textId="30F99FDB" w:rsidR="00E251A5" w:rsidRPr="008779EB" w:rsidRDefault="00E251A5" w:rsidP="000100A7">
      <w:pPr>
        <w:spacing w:after="0" w:line="240" w:lineRule="auto"/>
        <w:jc w:val="both"/>
      </w:pPr>
    </w:p>
    <w:p w14:paraId="722471E3" w14:textId="17253B03" w:rsidR="00E251A5" w:rsidRPr="008779EB" w:rsidRDefault="00E251A5" w:rsidP="00D47F22">
      <w:pPr>
        <w:pStyle w:val="berschrift2"/>
        <w:numPr>
          <w:ilvl w:val="1"/>
          <w:numId w:val="3"/>
        </w:numPr>
        <w:spacing w:line="240" w:lineRule="auto"/>
        <w:ind w:left="426"/>
        <w:jc w:val="both"/>
        <w:rPr>
          <w:rFonts w:ascii="Times New Roman" w:hAnsi="Times New Roman" w:cs="Times New Roman"/>
        </w:rPr>
      </w:pPr>
      <w:bookmarkStart w:id="16" w:name="_Toc76712648"/>
      <w:r w:rsidRPr="008779EB">
        <w:rPr>
          <w:rFonts w:ascii="Times New Roman" w:hAnsi="Times New Roman" w:cs="Times New Roman"/>
        </w:rPr>
        <w:t>Zeitlicher Projektplan</w:t>
      </w:r>
      <w:bookmarkEnd w:id="16"/>
    </w:p>
    <w:p w14:paraId="0A55B1BE" w14:textId="4EB68045" w:rsidR="00D47F22" w:rsidRPr="008779EB" w:rsidRDefault="00D804DC" w:rsidP="00D47F22">
      <w:pPr>
        <w:spacing w:after="0"/>
      </w:pPr>
      <w:r w:rsidRPr="008779EB">
        <w:t xml:space="preserve">Der zeitliche Projektplan (erstellt in Microsoft Excel) befindet sich im Anhang </w:t>
      </w:r>
      <w:r w:rsidR="0020478F" w:rsidRPr="008779EB">
        <w:t>(</w:t>
      </w:r>
      <w:hyperlink w:anchor="_A.1_Zeitlicher_Projektplan" w:history="1">
        <w:r w:rsidR="0020478F" w:rsidRPr="008779EB">
          <w:rPr>
            <w:rStyle w:val="Hyperlink"/>
          </w:rPr>
          <w:t xml:space="preserve">Abbildung </w:t>
        </w:r>
        <w:r w:rsidR="0032248B" w:rsidRPr="008779EB">
          <w:rPr>
            <w:rStyle w:val="Hyperlink"/>
          </w:rPr>
          <w:t>2</w:t>
        </w:r>
        <w:r w:rsidR="0020478F" w:rsidRPr="008779EB">
          <w:rPr>
            <w:rStyle w:val="Hyperlink"/>
          </w:rPr>
          <w:t>: Gantt Diagramm Zeitlicher Ablauf</w:t>
        </w:r>
      </w:hyperlink>
      <w:r w:rsidR="0020478F" w:rsidRPr="008779EB">
        <w:t>).</w:t>
      </w:r>
    </w:p>
    <w:p w14:paraId="060D8F9D" w14:textId="182E2D11" w:rsidR="00D47F22" w:rsidRPr="008779EB" w:rsidRDefault="00D47F22" w:rsidP="00D47F22">
      <w:pPr>
        <w:spacing w:after="0"/>
      </w:pPr>
    </w:p>
    <w:p w14:paraId="3E83AD7B" w14:textId="39CFE611" w:rsidR="0020478F" w:rsidRPr="008779EB" w:rsidRDefault="0020478F">
      <w:r w:rsidRPr="008779EB">
        <w:br w:type="page"/>
      </w:r>
    </w:p>
    <w:p w14:paraId="4B3E5719" w14:textId="0456D438" w:rsidR="00127D28" w:rsidRPr="008779EB" w:rsidRDefault="009121C2" w:rsidP="00D47F22">
      <w:pPr>
        <w:pStyle w:val="berschrift1"/>
        <w:numPr>
          <w:ilvl w:val="0"/>
          <w:numId w:val="3"/>
        </w:numPr>
        <w:spacing w:line="240" w:lineRule="auto"/>
        <w:jc w:val="both"/>
        <w:rPr>
          <w:rFonts w:ascii="Times New Roman" w:hAnsi="Times New Roman" w:cs="Times New Roman"/>
        </w:rPr>
      </w:pPr>
      <w:bookmarkStart w:id="17" w:name="_Toc76712649"/>
      <w:r w:rsidRPr="008779EB">
        <w:rPr>
          <w:rFonts w:ascii="Times New Roman" w:hAnsi="Times New Roman" w:cs="Times New Roman"/>
        </w:rPr>
        <w:lastRenderedPageBreak/>
        <w:t>Analyse</w:t>
      </w:r>
      <w:bookmarkEnd w:id="17"/>
    </w:p>
    <w:p w14:paraId="12180FAF" w14:textId="2595C8C9" w:rsidR="007407A2" w:rsidRPr="008779EB" w:rsidRDefault="007407A2" w:rsidP="00D47F22">
      <w:pPr>
        <w:spacing w:after="0" w:line="240" w:lineRule="auto"/>
        <w:jc w:val="both"/>
      </w:pPr>
      <w:r w:rsidRPr="008779EB">
        <w:t>In diesem Kapitel wird der Ist-Zustand analysiert und das Projekt genau abgegrenzt.</w:t>
      </w:r>
    </w:p>
    <w:p w14:paraId="7E44825C" w14:textId="77777777" w:rsidR="003A5532" w:rsidRPr="008779EB" w:rsidRDefault="003A5532" w:rsidP="00D47F22">
      <w:pPr>
        <w:spacing w:after="0" w:line="240" w:lineRule="auto"/>
        <w:jc w:val="both"/>
      </w:pPr>
    </w:p>
    <w:p w14:paraId="159C1A04" w14:textId="18AA5058"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18" w:name="_Toc76712650"/>
      <w:r w:rsidRPr="008779EB">
        <w:rPr>
          <w:rFonts w:ascii="Times New Roman" w:hAnsi="Times New Roman" w:cs="Times New Roman"/>
        </w:rPr>
        <w:t>Ist-Analyse</w:t>
      </w:r>
      <w:bookmarkEnd w:id="18"/>
    </w:p>
    <w:p w14:paraId="66ABA4D5" w14:textId="2B5B2F27" w:rsidR="000037CA" w:rsidRPr="008779EB" w:rsidRDefault="000037CA" w:rsidP="000100A7">
      <w:pPr>
        <w:spacing w:after="0" w:line="240" w:lineRule="auto"/>
        <w:jc w:val="both"/>
      </w:pPr>
    </w:p>
    <w:p w14:paraId="642CB173" w14:textId="21A07128" w:rsidR="00F607F4" w:rsidRPr="008779EB" w:rsidRDefault="00F607F4" w:rsidP="000100A7">
      <w:pPr>
        <w:spacing w:after="0" w:line="240" w:lineRule="auto"/>
        <w:jc w:val="both"/>
      </w:pPr>
    </w:p>
    <w:p w14:paraId="2321BFFC" w14:textId="77777777" w:rsidR="00F607F4" w:rsidRPr="008779EB" w:rsidRDefault="00F607F4" w:rsidP="000100A7">
      <w:pPr>
        <w:spacing w:after="0" w:line="240" w:lineRule="auto"/>
        <w:jc w:val="both"/>
      </w:pPr>
    </w:p>
    <w:p w14:paraId="7A38631D" w14:textId="008413FE"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19" w:name="_Toc76712651"/>
      <w:r w:rsidRPr="008779EB">
        <w:rPr>
          <w:rFonts w:ascii="Times New Roman" w:hAnsi="Times New Roman" w:cs="Times New Roman"/>
        </w:rPr>
        <w:t>Projektabgrenzung</w:t>
      </w:r>
      <w:bookmarkEnd w:id="19"/>
    </w:p>
    <w:p w14:paraId="7080C2E9" w14:textId="0E5D829C" w:rsidR="0081588E" w:rsidRPr="008779EB" w:rsidRDefault="0081588E" w:rsidP="000100A7">
      <w:pPr>
        <w:spacing w:after="0" w:line="240" w:lineRule="auto"/>
        <w:jc w:val="both"/>
      </w:pPr>
    </w:p>
    <w:p w14:paraId="3A9B475C" w14:textId="4F590263" w:rsidR="009121C2" w:rsidRPr="008779EB" w:rsidRDefault="009121C2" w:rsidP="000100A7">
      <w:pPr>
        <w:pStyle w:val="berschrift1"/>
        <w:numPr>
          <w:ilvl w:val="0"/>
          <w:numId w:val="3"/>
        </w:numPr>
        <w:spacing w:line="240" w:lineRule="auto"/>
        <w:jc w:val="both"/>
        <w:rPr>
          <w:rFonts w:ascii="Times New Roman" w:hAnsi="Times New Roman" w:cs="Times New Roman"/>
        </w:rPr>
      </w:pPr>
      <w:bookmarkStart w:id="20" w:name="_Toc76712652"/>
      <w:r w:rsidRPr="008779EB">
        <w:rPr>
          <w:rFonts w:ascii="Times New Roman" w:hAnsi="Times New Roman" w:cs="Times New Roman"/>
        </w:rPr>
        <w:t>Konzeption</w:t>
      </w:r>
      <w:bookmarkEnd w:id="20"/>
    </w:p>
    <w:p w14:paraId="24BD6649" w14:textId="31BB7FD5" w:rsidR="003D5717" w:rsidRPr="008779EB" w:rsidRDefault="003D5717" w:rsidP="000100A7">
      <w:pPr>
        <w:spacing w:after="0" w:line="240" w:lineRule="auto"/>
        <w:jc w:val="both"/>
      </w:pPr>
      <w:r w:rsidRPr="008779EB">
        <w:t>Im Folgenden werden die Projektziele entworfen.</w:t>
      </w:r>
    </w:p>
    <w:p w14:paraId="4712FC2D" w14:textId="77777777" w:rsidR="003D5717" w:rsidRPr="008779EB" w:rsidRDefault="003D5717" w:rsidP="000100A7">
      <w:pPr>
        <w:spacing w:after="0" w:line="240" w:lineRule="auto"/>
        <w:jc w:val="both"/>
      </w:pPr>
    </w:p>
    <w:p w14:paraId="2F6E7DF4" w14:textId="7E95D429" w:rsidR="00127D28"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1" w:name="_Toc76712653"/>
      <w:r w:rsidRPr="008779EB">
        <w:rPr>
          <w:rFonts w:ascii="Times New Roman" w:hAnsi="Times New Roman" w:cs="Times New Roman"/>
        </w:rPr>
        <w:t>Zielplattform</w:t>
      </w:r>
      <w:bookmarkEnd w:id="21"/>
    </w:p>
    <w:p w14:paraId="5790D509" w14:textId="77777777" w:rsidR="003D5717" w:rsidRPr="008779EB" w:rsidRDefault="003D5717" w:rsidP="000100A7">
      <w:pPr>
        <w:spacing w:after="0" w:line="240" w:lineRule="auto"/>
        <w:jc w:val="both"/>
      </w:pPr>
    </w:p>
    <w:p w14:paraId="1FDB961F" w14:textId="17A68A7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2" w:name="_Toc76712654"/>
      <w:r w:rsidRPr="008779EB">
        <w:rPr>
          <w:rFonts w:ascii="Times New Roman" w:hAnsi="Times New Roman" w:cs="Times New Roman"/>
        </w:rPr>
        <w:t>Oberfläche und Interaktion</w:t>
      </w:r>
      <w:bookmarkEnd w:id="22"/>
    </w:p>
    <w:p w14:paraId="752E393D" w14:textId="3E7E019B" w:rsidR="00667690" w:rsidRPr="008779EB" w:rsidRDefault="00667690" w:rsidP="000100A7">
      <w:pPr>
        <w:spacing w:after="0" w:line="240" w:lineRule="auto"/>
        <w:jc w:val="both"/>
      </w:pPr>
    </w:p>
    <w:p w14:paraId="1A722985" w14:textId="77777777" w:rsidR="00667690" w:rsidRPr="008779EB" w:rsidRDefault="00667690" w:rsidP="000100A7">
      <w:pPr>
        <w:spacing w:after="0" w:line="240" w:lineRule="auto"/>
        <w:jc w:val="both"/>
      </w:pPr>
    </w:p>
    <w:p w14:paraId="0C4C10A0" w14:textId="5F24A03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3" w:name="_Toc76712655"/>
      <w:r w:rsidRPr="008779EB">
        <w:rPr>
          <w:rFonts w:ascii="Times New Roman" w:hAnsi="Times New Roman" w:cs="Times New Roman"/>
        </w:rPr>
        <w:t>Einbindung altes Projekt</w:t>
      </w:r>
      <w:bookmarkEnd w:id="23"/>
    </w:p>
    <w:p w14:paraId="2B03D5B1" w14:textId="25D4F2E1" w:rsidR="00060DBA" w:rsidRPr="008779EB" w:rsidRDefault="00060DBA" w:rsidP="000221DD">
      <w:pPr>
        <w:spacing w:after="0" w:line="240" w:lineRule="auto"/>
        <w:jc w:val="both"/>
      </w:pPr>
    </w:p>
    <w:p w14:paraId="4554B9E4" w14:textId="5E6C2E0D" w:rsidR="00372255" w:rsidRPr="008779EB" w:rsidRDefault="00372255" w:rsidP="000100A7">
      <w:pPr>
        <w:spacing w:after="0" w:line="240" w:lineRule="auto"/>
        <w:jc w:val="both"/>
      </w:pPr>
    </w:p>
    <w:p w14:paraId="772F9AD6" w14:textId="466C9F6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4" w:name="_Toc76712656"/>
      <w:r w:rsidRPr="008779EB">
        <w:rPr>
          <w:rFonts w:ascii="Times New Roman" w:hAnsi="Times New Roman" w:cs="Times New Roman"/>
        </w:rPr>
        <w:t>Spielmöglichkeiten</w:t>
      </w:r>
      <w:bookmarkEnd w:id="24"/>
    </w:p>
    <w:p w14:paraId="498E65A2" w14:textId="77777777" w:rsidR="00FB2310" w:rsidRPr="008779EB" w:rsidRDefault="00FB2310" w:rsidP="00FC7C05">
      <w:pPr>
        <w:spacing w:after="0" w:line="240" w:lineRule="auto"/>
      </w:pPr>
    </w:p>
    <w:p w14:paraId="426055DE" w14:textId="445A66D4" w:rsidR="00372255" w:rsidRPr="008779EB" w:rsidRDefault="00372255" w:rsidP="00FC7C05">
      <w:pPr>
        <w:pStyle w:val="berschrift2"/>
        <w:numPr>
          <w:ilvl w:val="1"/>
          <w:numId w:val="3"/>
        </w:numPr>
        <w:spacing w:before="0" w:line="240" w:lineRule="auto"/>
        <w:ind w:left="426"/>
        <w:jc w:val="both"/>
        <w:rPr>
          <w:rFonts w:ascii="Times New Roman" w:hAnsi="Times New Roman" w:cs="Times New Roman"/>
        </w:rPr>
      </w:pPr>
      <w:bookmarkStart w:id="25" w:name="_Toc76712657"/>
      <w:r w:rsidRPr="008779EB">
        <w:rPr>
          <w:rFonts w:ascii="Times New Roman" w:hAnsi="Times New Roman" w:cs="Times New Roman"/>
        </w:rPr>
        <w:t>Pflichtenheft</w:t>
      </w:r>
      <w:bookmarkEnd w:id="25"/>
    </w:p>
    <w:p w14:paraId="06D97A30" w14:textId="30BD7011" w:rsidR="007E4904" w:rsidRPr="008779EB" w:rsidRDefault="007E4904" w:rsidP="00066C46">
      <w:pPr>
        <w:spacing w:after="0" w:line="240" w:lineRule="auto"/>
        <w:jc w:val="both"/>
      </w:pPr>
      <w:r w:rsidRPr="008779EB">
        <w:t xml:space="preserve">Das Pflichtenheft </w:t>
      </w:r>
      <w:r w:rsidR="00066C46" w:rsidRPr="008779EB">
        <w:t>ist im Anhang</w:t>
      </w:r>
      <w:r w:rsidR="000221DD" w:rsidRPr="008779EB">
        <w:t>(</w:t>
      </w:r>
      <w:r w:rsidR="0032248B" w:rsidRPr="008779EB">
        <w:t>).</w:t>
      </w:r>
    </w:p>
    <w:p w14:paraId="404EB4B9" w14:textId="77777777" w:rsidR="007F5C73" w:rsidRPr="008779EB" w:rsidRDefault="007F5C73" w:rsidP="00066C46">
      <w:pPr>
        <w:spacing w:after="0" w:line="240" w:lineRule="auto"/>
        <w:jc w:val="both"/>
      </w:pPr>
    </w:p>
    <w:p w14:paraId="17C46044" w14:textId="7EF89A38" w:rsidR="006E43AD" w:rsidRPr="008779EB" w:rsidRDefault="006E43AD">
      <w:r w:rsidRPr="008779EB">
        <w:br w:type="page"/>
      </w:r>
    </w:p>
    <w:p w14:paraId="1E6E11D0" w14:textId="69D84FE9"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26" w:name="_Toc76712658"/>
      <w:r w:rsidRPr="008779EB">
        <w:rPr>
          <w:rFonts w:ascii="Times New Roman" w:hAnsi="Times New Roman" w:cs="Times New Roman"/>
        </w:rPr>
        <w:lastRenderedPageBreak/>
        <w:t>Implementierung</w:t>
      </w:r>
      <w:bookmarkEnd w:id="26"/>
    </w:p>
    <w:p w14:paraId="2A7E886B" w14:textId="5C653E60" w:rsidR="00A62D59" w:rsidRPr="008779EB" w:rsidRDefault="00A62D59" w:rsidP="000100A7">
      <w:pPr>
        <w:spacing w:after="0" w:line="240" w:lineRule="auto"/>
        <w:jc w:val="both"/>
      </w:pPr>
      <w:r w:rsidRPr="008779EB">
        <w:t>In diesem Kapitel möchte der Autor die Realisierung der verschiedenen Projektziele erläutern.</w:t>
      </w:r>
    </w:p>
    <w:p w14:paraId="49884D40" w14:textId="77777777" w:rsidR="00020BD4" w:rsidRPr="008779EB" w:rsidRDefault="00020BD4" w:rsidP="000100A7">
      <w:pPr>
        <w:spacing w:after="0" w:line="240" w:lineRule="auto"/>
        <w:jc w:val="both"/>
      </w:pPr>
    </w:p>
    <w:p w14:paraId="4E88CB52" w14:textId="70ECD729" w:rsidR="00372255" w:rsidRPr="008779EB" w:rsidRDefault="00372255" w:rsidP="000100A7">
      <w:pPr>
        <w:spacing w:after="0" w:line="240" w:lineRule="auto"/>
        <w:jc w:val="both"/>
      </w:pPr>
    </w:p>
    <w:p w14:paraId="108F661A" w14:textId="3E606414"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27" w:name="_Toc76712659"/>
      <w:r w:rsidRPr="008779EB">
        <w:rPr>
          <w:rFonts w:ascii="Times New Roman" w:hAnsi="Times New Roman" w:cs="Times New Roman"/>
        </w:rPr>
        <w:t>Testung und Abnahme</w:t>
      </w:r>
      <w:bookmarkEnd w:id="27"/>
    </w:p>
    <w:p w14:paraId="12EC1F3F" w14:textId="22896ED6" w:rsidR="009C2B7E" w:rsidRPr="008779EB" w:rsidRDefault="009C2B7E" w:rsidP="000100A7">
      <w:pPr>
        <w:spacing w:after="0" w:line="240" w:lineRule="auto"/>
        <w:jc w:val="both"/>
      </w:pPr>
      <w:r w:rsidRPr="008779EB">
        <w:t>Die Testung wurde während der Projekterstellung regelmäßig durchgeführt. Nach Abschluss des Konzepts wurde eine vollständige Testung aller Funktionen durchgeführt.</w:t>
      </w:r>
    </w:p>
    <w:p w14:paraId="0D6DBCB8" w14:textId="77777777" w:rsidR="009C2B7E" w:rsidRPr="008779EB" w:rsidRDefault="009C2B7E" w:rsidP="000100A7">
      <w:pPr>
        <w:spacing w:after="0" w:line="240" w:lineRule="auto"/>
        <w:jc w:val="both"/>
      </w:pPr>
    </w:p>
    <w:p w14:paraId="62F2856B" w14:textId="56E03F5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8" w:name="_Toc76712660"/>
      <w:r w:rsidRPr="008779EB">
        <w:rPr>
          <w:rFonts w:ascii="Times New Roman" w:hAnsi="Times New Roman" w:cs="Times New Roman"/>
        </w:rPr>
        <w:t>Qualitätssicherung</w:t>
      </w:r>
      <w:bookmarkEnd w:id="28"/>
    </w:p>
    <w:p w14:paraId="29148FFA" w14:textId="77777777" w:rsidR="005908C0" w:rsidRPr="008779EB" w:rsidRDefault="005908C0" w:rsidP="000100A7">
      <w:pPr>
        <w:spacing w:after="0" w:line="240" w:lineRule="auto"/>
        <w:jc w:val="both"/>
      </w:pPr>
    </w:p>
    <w:p w14:paraId="146E18C4" w14:textId="5D12D98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9" w:name="_Toc76712661"/>
      <w:r w:rsidRPr="008779EB">
        <w:rPr>
          <w:rFonts w:ascii="Times New Roman" w:hAnsi="Times New Roman" w:cs="Times New Roman"/>
        </w:rPr>
        <w:t>Interaktionstest</w:t>
      </w:r>
      <w:bookmarkEnd w:id="29"/>
    </w:p>
    <w:p w14:paraId="5A05C40D" w14:textId="77777777" w:rsidR="007C6C77" w:rsidRPr="008779EB" w:rsidRDefault="007C6C77" w:rsidP="000100A7">
      <w:pPr>
        <w:spacing w:after="0" w:line="240" w:lineRule="auto"/>
        <w:jc w:val="both"/>
      </w:pPr>
    </w:p>
    <w:p w14:paraId="7F3A9129" w14:textId="33EFD4B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0" w:name="_Toc76712662"/>
      <w:r w:rsidRPr="008779EB">
        <w:rPr>
          <w:rFonts w:ascii="Times New Roman" w:hAnsi="Times New Roman" w:cs="Times New Roman"/>
        </w:rPr>
        <w:t>Abnahme des Kunden</w:t>
      </w:r>
      <w:bookmarkEnd w:id="30"/>
    </w:p>
    <w:p w14:paraId="487D29A8" w14:textId="04B3E7C1" w:rsidR="009C2B7E" w:rsidRPr="008779EB" w:rsidRDefault="009C2B7E" w:rsidP="000100A7">
      <w:pPr>
        <w:spacing w:after="0" w:line="240" w:lineRule="auto"/>
        <w:jc w:val="both"/>
      </w:pPr>
    </w:p>
    <w:p w14:paraId="04CE82CD" w14:textId="1AEB4DE9" w:rsidR="009C2B7E" w:rsidRPr="008779EB" w:rsidRDefault="009C2B7E" w:rsidP="000100A7">
      <w:pPr>
        <w:pStyle w:val="berschrift2"/>
        <w:numPr>
          <w:ilvl w:val="1"/>
          <w:numId w:val="3"/>
        </w:numPr>
        <w:spacing w:line="240" w:lineRule="auto"/>
        <w:ind w:left="426"/>
        <w:jc w:val="both"/>
        <w:rPr>
          <w:rFonts w:ascii="Times New Roman" w:hAnsi="Times New Roman" w:cs="Times New Roman"/>
        </w:rPr>
      </w:pPr>
      <w:bookmarkStart w:id="31" w:name="_Toc76712663"/>
      <w:r w:rsidRPr="008779EB">
        <w:rPr>
          <w:rFonts w:ascii="Times New Roman" w:hAnsi="Times New Roman" w:cs="Times New Roman"/>
        </w:rPr>
        <w:t>Nicht behobene Probleme</w:t>
      </w:r>
      <w:bookmarkEnd w:id="31"/>
    </w:p>
    <w:p w14:paraId="2CDF36EA" w14:textId="0A4A8B79" w:rsidR="00372255" w:rsidRPr="008779EB" w:rsidRDefault="00372255" w:rsidP="000100A7">
      <w:pPr>
        <w:spacing w:after="0" w:line="240" w:lineRule="auto"/>
        <w:jc w:val="both"/>
      </w:pPr>
    </w:p>
    <w:p w14:paraId="68D559FA" w14:textId="6EF0D01D"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2" w:name="_Toc76712664"/>
      <w:r w:rsidRPr="008779EB">
        <w:rPr>
          <w:rFonts w:ascii="Times New Roman" w:hAnsi="Times New Roman" w:cs="Times New Roman"/>
        </w:rPr>
        <w:t>Dokumentation</w:t>
      </w:r>
      <w:bookmarkEnd w:id="32"/>
    </w:p>
    <w:p w14:paraId="276CD3D6" w14:textId="729513FF" w:rsidR="00372255" w:rsidRPr="008779EB" w:rsidRDefault="002D6044" w:rsidP="000100A7">
      <w:pPr>
        <w:spacing w:after="0" w:line="240" w:lineRule="auto"/>
        <w:jc w:val="both"/>
      </w:pPr>
      <w:r w:rsidRPr="008779EB">
        <w:t xml:space="preserve">Die Gesamtdokumentation setzt sich aus </w:t>
      </w:r>
      <w:r w:rsidR="00E73D70" w:rsidRPr="008779EB">
        <w:t>3</w:t>
      </w:r>
      <w:r w:rsidRPr="008779EB">
        <w:t xml:space="preserve"> Teilen zusammen</w:t>
      </w:r>
      <w:r w:rsidR="00E73D70" w:rsidRPr="008779EB">
        <w:t xml:space="preserve">: dieser Projektdokumentation, einer Kundendokumentation und den Programmzeilen. Alle drei Dokumente werden als separate </w:t>
      </w:r>
      <w:r w:rsidR="00047CAD" w:rsidRPr="008779EB">
        <w:t>PDF-Datei</w:t>
      </w:r>
      <w:r w:rsidR="00E73D70" w:rsidRPr="008779EB">
        <w:t xml:space="preserve"> erstellt.</w:t>
      </w:r>
    </w:p>
    <w:p w14:paraId="384EBE96" w14:textId="3FF25037" w:rsidR="00047CAD" w:rsidRPr="008779EB" w:rsidRDefault="00047CAD" w:rsidP="000100A7">
      <w:pPr>
        <w:spacing w:after="0" w:line="240" w:lineRule="auto"/>
        <w:jc w:val="both"/>
      </w:pPr>
    </w:p>
    <w:p w14:paraId="776168E2" w14:textId="6F019F09" w:rsidR="00A26A41" w:rsidRPr="008779EB" w:rsidRDefault="00A26A41">
      <w:r w:rsidRPr="008779EB">
        <w:br w:type="page"/>
      </w:r>
    </w:p>
    <w:p w14:paraId="59706AC6" w14:textId="1024910A"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3" w:name="_Toc76712665"/>
      <w:r w:rsidRPr="008779EB">
        <w:rPr>
          <w:rFonts w:ascii="Times New Roman" w:hAnsi="Times New Roman" w:cs="Times New Roman"/>
        </w:rPr>
        <w:lastRenderedPageBreak/>
        <w:t>Fazit</w:t>
      </w:r>
      <w:bookmarkEnd w:id="33"/>
    </w:p>
    <w:p w14:paraId="65DCE13B" w14:textId="3A17931A" w:rsidR="00ED4A1A" w:rsidRPr="008779EB" w:rsidRDefault="00ED4A1A" w:rsidP="000100A7">
      <w:pPr>
        <w:spacing w:after="0" w:line="240" w:lineRule="auto"/>
        <w:jc w:val="both"/>
      </w:pPr>
      <w:r w:rsidRPr="008779EB">
        <w:t>In diesem Abschnitt möchte der Autor noch auf die gezogenen Schlüsse und Erfahrungen eingehen. Zudem gibt es einen abschließenden Vergleich zum Soll Konzept.</w:t>
      </w:r>
    </w:p>
    <w:p w14:paraId="35731BCC" w14:textId="77777777" w:rsidR="00D84200" w:rsidRPr="008779EB" w:rsidRDefault="00D84200" w:rsidP="000100A7">
      <w:pPr>
        <w:spacing w:after="0" w:line="240" w:lineRule="auto"/>
        <w:jc w:val="both"/>
      </w:pPr>
    </w:p>
    <w:p w14:paraId="26CF5853" w14:textId="062D0687"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4" w:name="_Toc76712666"/>
      <w:r w:rsidRPr="008779EB">
        <w:rPr>
          <w:rFonts w:ascii="Times New Roman" w:hAnsi="Times New Roman" w:cs="Times New Roman"/>
        </w:rPr>
        <w:t>Soll-Ist-Vergleich</w:t>
      </w:r>
      <w:bookmarkEnd w:id="34"/>
    </w:p>
    <w:p w14:paraId="607E53F7" w14:textId="49548281" w:rsidR="00372255" w:rsidRPr="008779EB" w:rsidRDefault="00372255" w:rsidP="000100A7">
      <w:pPr>
        <w:spacing w:after="0" w:line="240" w:lineRule="auto"/>
        <w:jc w:val="both"/>
      </w:pPr>
    </w:p>
    <w:p w14:paraId="6A8E086A" w14:textId="5D733685" w:rsidR="00D83010" w:rsidRPr="008779EB" w:rsidRDefault="00D83010" w:rsidP="00D83010">
      <w:pPr>
        <w:pStyle w:val="Beschriftung"/>
        <w:keepNext/>
        <w:jc w:val="both"/>
      </w:pPr>
      <w:bookmarkStart w:id="35" w:name="_Toc76557621"/>
      <w:r w:rsidRPr="008779EB">
        <w:t xml:space="preserve">Tabelle </w:t>
      </w:r>
      <w:r w:rsidR="00F134E9" w:rsidRPr="008779EB">
        <w:fldChar w:fldCharType="begin"/>
      </w:r>
      <w:r w:rsidR="00F134E9" w:rsidRPr="008779EB">
        <w:instrText xml:space="preserve"> SEQ Tabelle \* ARABIC </w:instrText>
      </w:r>
      <w:r w:rsidR="00F134E9" w:rsidRPr="008779EB">
        <w:fldChar w:fldCharType="separate"/>
      </w:r>
      <w:r w:rsidRPr="008779EB">
        <w:rPr>
          <w:noProof/>
        </w:rPr>
        <w:t>5</w:t>
      </w:r>
      <w:r w:rsidR="00F134E9" w:rsidRPr="008779EB">
        <w:rPr>
          <w:noProof/>
        </w:rPr>
        <w:fldChar w:fldCharType="end"/>
      </w:r>
      <w:r w:rsidRPr="008779EB">
        <w:t>: Projektphasen Soll-Ist-Vergleich</w:t>
      </w:r>
      <w:bookmarkEnd w:id="35"/>
    </w:p>
    <w:bookmarkStart w:id="36" w:name="_MON_1668932073"/>
    <w:bookmarkEnd w:id="36"/>
    <w:p w14:paraId="64249EE2" w14:textId="4A4390AB" w:rsidR="00603305" w:rsidRPr="008779EB" w:rsidRDefault="005E7B93" w:rsidP="000100A7">
      <w:pPr>
        <w:spacing w:after="0" w:line="240" w:lineRule="auto"/>
        <w:jc w:val="both"/>
      </w:pPr>
      <w:r w:rsidRPr="008779EB">
        <w:object w:dxaOrig="10988" w:dyaOrig="9078" w14:anchorId="6D520D56">
          <v:shape id="_x0000_i1029" type="#_x0000_t75" style="width:489pt;height:75.75pt" o:ole="">
            <v:imagedata r:id="rId19" o:title="" cropbottom="53233f"/>
          </v:shape>
          <o:OLEObject Type="Embed" ProgID="Excel.Sheet.12" ShapeID="_x0000_i1029" DrawAspect="Content" ObjectID="_1687327511" r:id="rId20"/>
        </w:object>
      </w:r>
    </w:p>
    <w:p w14:paraId="3D6827A3" w14:textId="77777777" w:rsidR="00D84200" w:rsidRPr="008779EB" w:rsidRDefault="00D84200" w:rsidP="000100A7">
      <w:pPr>
        <w:spacing w:after="0" w:line="240" w:lineRule="auto"/>
        <w:jc w:val="both"/>
      </w:pPr>
    </w:p>
    <w:p w14:paraId="783D5B40" w14:textId="6861B2B1" w:rsidR="00603305" w:rsidRPr="008779EB" w:rsidRDefault="00603305" w:rsidP="000100A7">
      <w:pPr>
        <w:spacing w:after="0" w:line="240" w:lineRule="auto"/>
        <w:jc w:val="both"/>
      </w:pPr>
      <w:r w:rsidRPr="008779EB">
        <w:t xml:space="preserve">Rückblickend auf dieses Projekt wurden alle Anforderungen </w:t>
      </w:r>
      <w:r w:rsidR="000052BA" w:rsidRPr="008779EB">
        <w:t xml:space="preserve">zu </w:t>
      </w:r>
    </w:p>
    <w:p w14:paraId="51A1C336" w14:textId="77777777" w:rsidR="002E11FC" w:rsidRPr="008779EB" w:rsidRDefault="002E11FC" w:rsidP="000100A7">
      <w:pPr>
        <w:spacing w:after="0" w:line="240" w:lineRule="auto"/>
        <w:jc w:val="both"/>
      </w:pPr>
    </w:p>
    <w:p w14:paraId="1569DA77" w14:textId="62FD64A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7" w:name="_Toc76712667"/>
      <w:r w:rsidRPr="008779EB">
        <w:rPr>
          <w:rFonts w:ascii="Times New Roman" w:hAnsi="Times New Roman" w:cs="Times New Roman"/>
        </w:rPr>
        <w:t>Ausblick</w:t>
      </w:r>
      <w:bookmarkEnd w:id="37"/>
    </w:p>
    <w:p w14:paraId="1776CBA6" w14:textId="436F55ED" w:rsidR="00372255" w:rsidRPr="008779EB" w:rsidRDefault="00372255" w:rsidP="000100A7">
      <w:pPr>
        <w:spacing w:after="0" w:line="240" w:lineRule="auto"/>
        <w:jc w:val="both"/>
      </w:pPr>
    </w:p>
    <w:p w14:paraId="21404EE6" w14:textId="08D33F08" w:rsidR="00372255" w:rsidRPr="008779EB" w:rsidRDefault="00372255" w:rsidP="000100A7">
      <w:pPr>
        <w:pStyle w:val="berschrift2"/>
        <w:numPr>
          <w:ilvl w:val="1"/>
          <w:numId w:val="3"/>
        </w:numPr>
        <w:spacing w:line="240" w:lineRule="auto"/>
        <w:ind w:left="426"/>
        <w:jc w:val="both"/>
        <w:rPr>
          <w:rFonts w:ascii="Times New Roman" w:hAnsi="Times New Roman" w:cs="Times New Roman"/>
          <w:lang w:val="en-US"/>
        </w:rPr>
      </w:pPr>
      <w:bookmarkStart w:id="38" w:name="_Toc76712668"/>
      <w:r w:rsidRPr="008779EB">
        <w:rPr>
          <w:rFonts w:ascii="Times New Roman" w:hAnsi="Times New Roman" w:cs="Times New Roman"/>
          <w:lang w:val="en-US"/>
        </w:rPr>
        <w:t>Lessons Learned</w:t>
      </w:r>
      <w:bookmarkEnd w:id="38"/>
    </w:p>
    <w:p w14:paraId="12AC2035" w14:textId="705C5AE8" w:rsidR="00372255" w:rsidRPr="008779EB" w:rsidRDefault="00372255" w:rsidP="000100A7">
      <w:pPr>
        <w:spacing w:after="0" w:line="240" w:lineRule="auto"/>
        <w:jc w:val="both"/>
      </w:pPr>
    </w:p>
    <w:p w14:paraId="22186554" w14:textId="5334B65A" w:rsidR="00372255" w:rsidRPr="008779EB" w:rsidRDefault="00372255" w:rsidP="000100A7">
      <w:pPr>
        <w:spacing w:after="0" w:line="240" w:lineRule="auto"/>
        <w:jc w:val="both"/>
      </w:pPr>
    </w:p>
    <w:p w14:paraId="284471D7" w14:textId="2C5D2E44" w:rsidR="00AF1491" w:rsidRPr="008779EB" w:rsidRDefault="00AF1491" w:rsidP="000100A7">
      <w:pPr>
        <w:spacing w:after="0" w:line="240" w:lineRule="auto"/>
        <w:jc w:val="both"/>
      </w:pPr>
      <w:r w:rsidRPr="008779EB">
        <w:br w:type="page"/>
      </w:r>
    </w:p>
    <w:p w14:paraId="0DC4B3CF" w14:textId="7898B635" w:rsidR="00A57971" w:rsidRPr="008779EB" w:rsidRDefault="0084272B" w:rsidP="000100A7">
      <w:pPr>
        <w:pStyle w:val="berschrift1"/>
        <w:spacing w:line="240" w:lineRule="auto"/>
        <w:jc w:val="both"/>
        <w:rPr>
          <w:rFonts w:ascii="Times New Roman" w:hAnsi="Times New Roman" w:cs="Times New Roman"/>
        </w:rPr>
      </w:pPr>
      <w:bookmarkStart w:id="39" w:name="_Literaturverzeichnis"/>
      <w:bookmarkStart w:id="40" w:name="_Toc76712669"/>
      <w:bookmarkEnd w:id="39"/>
      <w:r w:rsidRPr="008779EB">
        <w:rPr>
          <w:rFonts w:ascii="Times New Roman" w:hAnsi="Times New Roman" w:cs="Times New Roman"/>
        </w:rPr>
        <w:lastRenderedPageBreak/>
        <w:t>Literaturverzeichnis</w:t>
      </w:r>
      <w:bookmarkEnd w:id="40"/>
    </w:p>
    <w:p w14:paraId="15930A5D" w14:textId="384ADFCF" w:rsidR="0063624D" w:rsidRPr="008779EB" w:rsidRDefault="0063624D" w:rsidP="000100A7">
      <w:pPr>
        <w:spacing w:after="0" w:line="240" w:lineRule="auto"/>
        <w:jc w:val="both"/>
      </w:pPr>
    </w:p>
    <w:p w14:paraId="78EBE2A6" w14:textId="52F506FF" w:rsidR="00735E0C" w:rsidRPr="008779EB" w:rsidRDefault="008B01A2" w:rsidP="00080B07">
      <w:pPr>
        <w:pStyle w:val="Listenabsatz"/>
        <w:numPr>
          <w:ilvl w:val="0"/>
          <w:numId w:val="9"/>
        </w:numPr>
        <w:spacing w:after="0" w:line="240" w:lineRule="auto"/>
      </w:pPr>
      <w:r w:rsidRPr="008779EB">
        <w:t>…</w:t>
      </w:r>
    </w:p>
    <w:p w14:paraId="2457759B" w14:textId="77777777" w:rsidR="00E05612" w:rsidRPr="008779EB" w:rsidRDefault="00E05612" w:rsidP="000100A7">
      <w:pPr>
        <w:spacing w:after="0" w:line="240" w:lineRule="auto"/>
        <w:jc w:val="both"/>
      </w:pPr>
    </w:p>
    <w:p w14:paraId="209B1A51" w14:textId="163AEC0F" w:rsidR="0063624D" w:rsidRPr="008779EB" w:rsidRDefault="0063624D" w:rsidP="000100A7">
      <w:pPr>
        <w:pStyle w:val="berschrift1"/>
        <w:spacing w:line="240" w:lineRule="auto"/>
        <w:jc w:val="both"/>
        <w:rPr>
          <w:rFonts w:ascii="Times New Roman" w:hAnsi="Times New Roman" w:cs="Times New Roman"/>
        </w:rPr>
      </w:pPr>
      <w:bookmarkStart w:id="41" w:name="_Toc76712670"/>
      <w:r w:rsidRPr="008779EB">
        <w:rPr>
          <w:rFonts w:ascii="Times New Roman" w:hAnsi="Times New Roman" w:cs="Times New Roman"/>
        </w:rPr>
        <w:t>Eidesstattliche Erklärung</w:t>
      </w:r>
      <w:bookmarkEnd w:id="41"/>
    </w:p>
    <w:p w14:paraId="6D7EAB8D" w14:textId="10EE6ED2" w:rsidR="00FF3DB3" w:rsidRPr="008779EB" w:rsidRDefault="00FF3DB3" w:rsidP="000100A7">
      <w:pPr>
        <w:spacing w:after="0" w:line="240" w:lineRule="auto"/>
        <w:jc w:val="both"/>
      </w:pPr>
    </w:p>
    <w:p w14:paraId="261E2344" w14:textId="1940313E" w:rsidR="000D445B" w:rsidRPr="008779EB" w:rsidRDefault="00014BDA" w:rsidP="000100A7">
      <w:pPr>
        <w:spacing w:after="0" w:line="240" w:lineRule="auto"/>
        <w:jc w:val="both"/>
      </w:pPr>
      <w:r w:rsidRPr="008779EB">
        <w:t>Ich, Jellef Abbenseth, versichere hiermit, dass ich meine Projektdokumentation mit dem Thema „</w:t>
      </w:r>
      <w:r w:rsidR="000221DD" w:rsidRPr="008779EB">
        <w:t>shoolProject Lernprogramm</w:t>
      </w:r>
      <w:r w:rsidRPr="008779EB">
        <w:t>“ selbstständig verfasst habe und keine anderen als die angegebenen Quellen und Hilfsmittel benutzt habe, wobei ich alle wörtlichen und sinngemäßen Zitate als solche gekennzeichnet habe.</w:t>
      </w:r>
    </w:p>
    <w:p w14:paraId="75924294" w14:textId="07110FEB" w:rsidR="00014BDA" w:rsidRPr="008779EB" w:rsidRDefault="00014BDA" w:rsidP="000100A7">
      <w:pPr>
        <w:spacing w:after="0" w:line="240" w:lineRule="auto"/>
        <w:jc w:val="both"/>
      </w:pPr>
    </w:p>
    <w:p w14:paraId="349C706E" w14:textId="32B424F1" w:rsidR="00014BDA" w:rsidRPr="008779EB" w:rsidRDefault="00014BDA" w:rsidP="000100A7">
      <w:pPr>
        <w:spacing w:after="0" w:line="240" w:lineRule="auto"/>
        <w:jc w:val="both"/>
      </w:pPr>
      <w:r w:rsidRPr="008779EB">
        <w:t xml:space="preserve">Ebenso bestätige ich, dass ich bei der Erstellung der Dokumentation meiner Projektarbeit weder </w:t>
      </w:r>
      <w:r w:rsidR="006B703C" w:rsidRPr="008779EB">
        <w:t>teilweise</w:t>
      </w:r>
      <w:r w:rsidRPr="008779EB">
        <w:t xml:space="preserve"> noch vollständige Passagen aus Projektarbeiten übernommen habe, die bei der </w:t>
      </w:r>
      <w:r w:rsidR="00AE0E6C" w:rsidRPr="008779EB">
        <w:t>prüfenden</w:t>
      </w:r>
      <w:r w:rsidRPr="008779EB">
        <w:t xml:space="preserve"> oder einer anderen Kammer eingereicht wurden.</w:t>
      </w:r>
    </w:p>
    <w:p w14:paraId="7C00A514" w14:textId="3FC9E66E" w:rsidR="00AE0E6C" w:rsidRPr="008779EB" w:rsidRDefault="00AE0E6C" w:rsidP="000100A7">
      <w:pPr>
        <w:spacing w:after="0" w:line="240" w:lineRule="auto"/>
        <w:jc w:val="both"/>
      </w:pPr>
    </w:p>
    <w:p w14:paraId="3F99CEAC" w14:textId="4EADCA8D" w:rsidR="00AE0E6C" w:rsidRPr="008779EB" w:rsidRDefault="00AE0E6C" w:rsidP="000100A7">
      <w:pPr>
        <w:spacing w:after="0" w:line="240" w:lineRule="auto"/>
        <w:jc w:val="both"/>
      </w:pPr>
      <w:r w:rsidRPr="008779EB">
        <w:t xml:space="preserve">Pfinztal, den </w:t>
      </w:r>
    </w:p>
    <w:p w14:paraId="57B8CE31" w14:textId="28DFA07F" w:rsidR="00AE0E6C" w:rsidRPr="008779EB" w:rsidRDefault="00AE0E6C" w:rsidP="000100A7">
      <w:pPr>
        <w:spacing w:after="0" w:line="240" w:lineRule="auto"/>
        <w:jc w:val="both"/>
      </w:pPr>
    </w:p>
    <w:p w14:paraId="261CF564" w14:textId="510E2E86" w:rsidR="00AE0E6C" w:rsidRPr="008779EB" w:rsidRDefault="00AE0E6C" w:rsidP="000100A7">
      <w:pPr>
        <w:spacing w:after="0" w:line="240" w:lineRule="auto"/>
        <w:jc w:val="both"/>
      </w:pPr>
    </w:p>
    <w:p w14:paraId="2A612E88" w14:textId="2D187E9A" w:rsidR="00AE0E6C" w:rsidRPr="008779EB" w:rsidRDefault="00AE0E6C" w:rsidP="000100A7">
      <w:pPr>
        <w:spacing w:after="0" w:line="240" w:lineRule="auto"/>
        <w:jc w:val="both"/>
      </w:pPr>
      <w:r w:rsidRPr="008779EB">
        <w:t>_______________</w:t>
      </w:r>
    </w:p>
    <w:p w14:paraId="7707412C" w14:textId="506AAB26" w:rsidR="00AE0E6C" w:rsidRPr="008779EB" w:rsidRDefault="00AE0E6C" w:rsidP="000100A7">
      <w:pPr>
        <w:spacing w:after="0" w:line="240" w:lineRule="auto"/>
        <w:jc w:val="both"/>
      </w:pPr>
      <w:r w:rsidRPr="008779EB">
        <w:t>Jellef Abbenseth</w:t>
      </w:r>
    </w:p>
    <w:p w14:paraId="27349FB5" w14:textId="77777777" w:rsidR="00AE0E6C" w:rsidRPr="008779EB" w:rsidRDefault="00AE0E6C" w:rsidP="000100A7">
      <w:pPr>
        <w:spacing w:after="0" w:line="240" w:lineRule="auto"/>
        <w:jc w:val="both"/>
      </w:pPr>
    </w:p>
    <w:p w14:paraId="687B7E56" w14:textId="64AAA0FA" w:rsidR="0063624D" w:rsidRPr="008779EB" w:rsidRDefault="0063624D" w:rsidP="000100A7">
      <w:pPr>
        <w:spacing w:after="0" w:line="240" w:lineRule="auto"/>
        <w:jc w:val="both"/>
      </w:pPr>
    </w:p>
    <w:p w14:paraId="4AA42562" w14:textId="77777777" w:rsidR="00FF3DB3" w:rsidRPr="008779EB" w:rsidRDefault="00FF3DB3" w:rsidP="000100A7">
      <w:pPr>
        <w:pStyle w:val="berschrift1"/>
        <w:spacing w:line="240" w:lineRule="auto"/>
        <w:jc w:val="both"/>
        <w:rPr>
          <w:rFonts w:ascii="Times New Roman" w:hAnsi="Times New Roman" w:cs="Times New Roman"/>
        </w:rPr>
        <w:sectPr w:rsidR="00FF3DB3" w:rsidRPr="008779EB" w:rsidSect="00C578A7">
          <w:pgSz w:w="11906" w:h="16838" w:code="9"/>
          <w:pgMar w:top="1134" w:right="1134" w:bottom="1134" w:left="1134" w:header="709" w:footer="709" w:gutter="0"/>
          <w:pgNumType w:start="1"/>
          <w:cols w:space="708"/>
          <w:docGrid w:linePitch="360"/>
        </w:sectPr>
      </w:pPr>
    </w:p>
    <w:p w14:paraId="00EE7AB4" w14:textId="76AD536E" w:rsidR="0063624D" w:rsidRPr="008779EB" w:rsidRDefault="0063624D" w:rsidP="000100A7">
      <w:pPr>
        <w:pStyle w:val="berschrift1"/>
        <w:spacing w:line="240" w:lineRule="auto"/>
        <w:jc w:val="both"/>
        <w:rPr>
          <w:rFonts w:ascii="Times New Roman" w:hAnsi="Times New Roman" w:cs="Times New Roman"/>
        </w:rPr>
      </w:pPr>
      <w:bookmarkStart w:id="42" w:name="_Toc76712671"/>
      <w:r w:rsidRPr="008779EB">
        <w:rPr>
          <w:rFonts w:ascii="Times New Roman" w:hAnsi="Times New Roman" w:cs="Times New Roman"/>
        </w:rPr>
        <w:lastRenderedPageBreak/>
        <w:t>Anhang</w:t>
      </w:r>
      <w:bookmarkEnd w:id="42"/>
    </w:p>
    <w:p w14:paraId="726694D9" w14:textId="77777777" w:rsidR="00530315" w:rsidRPr="008779EB" w:rsidRDefault="00530315" w:rsidP="00530315"/>
    <w:p w14:paraId="1CB569EC" w14:textId="34FC7F3C" w:rsidR="00530315" w:rsidRPr="008779EB" w:rsidRDefault="00530315" w:rsidP="00530315">
      <w:pPr>
        <w:pStyle w:val="berschrift2"/>
        <w:rPr>
          <w:rFonts w:ascii="Times New Roman" w:hAnsi="Times New Roman" w:cs="Times New Roman"/>
        </w:rPr>
      </w:pPr>
      <w:bookmarkStart w:id="43" w:name="_A.1_Lastenheft"/>
      <w:bookmarkStart w:id="44" w:name="_Toc76712672"/>
      <w:bookmarkEnd w:id="43"/>
      <w:r w:rsidRPr="008779EB">
        <w:rPr>
          <w:rFonts w:ascii="Times New Roman" w:hAnsi="Times New Roman" w:cs="Times New Roman"/>
        </w:rPr>
        <w:t xml:space="preserve">A.1 </w:t>
      </w:r>
      <w:r w:rsidR="0032248B" w:rsidRPr="008779EB">
        <w:rPr>
          <w:rFonts w:ascii="Times New Roman" w:hAnsi="Times New Roman" w:cs="Times New Roman"/>
        </w:rPr>
        <w:t>Lastenheft</w:t>
      </w:r>
      <w:bookmarkEnd w:id="44"/>
    </w:p>
    <w:p w14:paraId="55A9EE7F" w14:textId="732F65D6" w:rsidR="00425577" w:rsidRPr="008779EB" w:rsidRDefault="00425577" w:rsidP="00425577"/>
    <w:p w14:paraId="4E33F31B" w14:textId="5376ABD4" w:rsidR="00425577" w:rsidRPr="008779EB" w:rsidRDefault="00425577" w:rsidP="00425577">
      <w:pPr>
        <w:spacing w:after="0" w:line="240" w:lineRule="auto"/>
        <w:jc w:val="both"/>
      </w:pPr>
      <w:r w:rsidRPr="008779EB">
        <w:t>Hier ist ein Ausschnitt des</w:t>
      </w:r>
      <w:r w:rsidRPr="008779EB">
        <w:t xml:space="preserve"> Lastenhefts</w:t>
      </w:r>
      <w:r w:rsidRPr="008779EB">
        <w:t>. D</w:t>
      </w:r>
      <w:r w:rsidRPr="008779EB">
        <w:t>as</w:t>
      </w:r>
      <w:r w:rsidRPr="008779EB">
        <w:t xml:space="preserve"> </w:t>
      </w:r>
      <w:r w:rsidRPr="008779EB">
        <w:t>Lastenheft</w:t>
      </w:r>
      <w:r w:rsidRPr="008779EB">
        <w:t xml:space="preserve"> ist als eigenständiges Dokument vorhanden. Dieses wird bei Abgabe der Dokumentation beigefügt.</w:t>
      </w:r>
    </w:p>
    <w:p w14:paraId="1BA4CB6D" w14:textId="713C185E" w:rsidR="0063624D" w:rsidRPr="008779EB" w:rsidRDefault="0063624D" w:rsidP="000100A7">
      <w:pPr>
        <w:spacing w:after="0" w:line="240" w:lineRule="auto"/>
        <w:jc w:val="both"/>
      </w:pPr>
    </w:p>
    <w:p w14:paraId="68F525EA" w14:textId="63536D3A" w:rsidR="00425577" w:rsidRPr="008779EB" w:rsidRDefault="00425577" w:rsidP="00425577">
      <w:pPr>
        <w:pStyle w:val="Beschriftung"/>
        <w:keepNext/>
        <w:jc w:val="both"/>
      </w:pPr>
      <w:bookmarkStart w:id="45" w:name="_Toc76712625"/>
      <w:r w:rsidRPr="008779EB">
        <w:t xml:space="preserve">Abbildung </w:t>
      </w:r>
      <w:fldSimple w:instr=" SEQ Abbildung \* ARABIC ">
        <w:r w:rsidR="00EA34D0">
          <w:rPr>
            <w:noProof/>
          </w:rPr>
          <w:t>1</w:t>
        </w:r>
      </w:fldSimple>
      <w:r w:rsidRPr="008779EB">
        <w:t>: Lastenheft Ausschnitt</w:t>
      </w:r>
      <w:bookmarkEnd w:id="45"/>
    </w:p>
    <w:p w14:paraId="467E2766" w14:textId="22560B9C" w:rsidR="0079599D" w:rsidRPr="008779EB" w:rsidRDefault="00425577" w:rsidP="00484CDE">
      <w:pPr>
        <w:spacing w:after="0" w:line="240" w:lineRule="auto"/>
        <w:jc w:val="both"/>
      </w:pPr>
      <w:r w:rsidRPr="008779EB">
        <w:rPr>
          <w:noProof/>
        </w:rPr>
        <w:drawing>
          <wp:inline distT="0" distB="0" distL="0" distR="0" wp14:anchorId="5A082654" wp14:editId="09379930">
            <wp:extent cx="6120130" cy="4795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a:extLst>
                        <a:ext uri="{28A0092B-C50C-407E-A947-70E740481C1C}">
                          <a14:useLocalDpi xmlns:a14="http://schemas.microsoft.com/office/drawing/2010/main" val="0"/>
                        </a:ext>
                      </a:extLst>
                    </a:blip>
                    <a:stretch>
                      <a:fillRect/>
                    </a:stretch>
                  </pic:blipFill>
                  <pic:spPr>
                    <a:xfrm>
                      <a:off x="0" y="0"/>
                      <a:ext cx="6120130" cy="4795520"/>
                    </a:xfrm>
                    <a:prstGeom prst="rect">
                      <a:avLst/>
                    </a:prstGeom>
                  </pic:spPr>
                </pic:pic>
              </a:graphicData>
            </a:graphic>
          </wp:inline>
        </w:drawing>
      </w:r>
      <w:r w:rsidR="0079599D" w:rsidRPr="008779EB">
        <w:br w:type="page"/>
      </w:r>
    </w:p>
    <w:p w14:paraId="61ED1703" w14:textId="46CA735D" w:rsidR="00DC6660" w:rsidRPr="008779EB" w:rsidRDefault="00DC6660" w:rsidP="00DC6660">
      <w:pPr>
        <w:pStyle w:val="berschrift2"/>
        <w:rPr>
          <w:rFonts w:ascii="Times New Roman" w:hAnsi="Times New Roman" w:cs="Times New Roman"/>
        </w:rPr>
      </w:pPr>
      <w:bookmarkStart w:id="46" w:name="_A.1_Zeitlicher_Projektplan"/>
      <w:bookmarkStart w:id="47" w:name="_Toc76712673"/>
      <w:bookmarkEnd w:id="46"/>
      <w:r w:rsidRPr="008779EB">
        <w:rPr>
          <w:rFonts w:ascii="Times New Roman" w:hAnsi="Times New Roman" w:cs="Times New Roman"/>
        </w:rPr>
        <w:lastRenderedPageBreak/>
        <w:t>A.</w:t>
      </w:r>
      <w:r w:rsidR="0032248B" w:rsidRPr="008779EB">
        <w:rPr>
          <w:rFonts w:ascii="Times New Roman" w:hAnsi="Times New Roman" w:cs="Times New Roman"/>
        </w:rPr>
        <w:t>2</w:t>
      </w:r>
      <w:r w:rsidRPr="008779EB">
        <w:rPr>
          <w:rFonts w:ascii="Times New Roman" w:hAnsi="Times New Roman" w:cs="Times New Roman"/>
        </w:rPr>
        <w:t xml:space="preserve"> Zeitlicher Projektplan</w:t>
      </w:r>
      <w:bookmarkEnd w:id="47"/>
    </w:p>
    <w:p w14:paraId="6D618B10" w14:textId="02ED3F11" w:rsidR="00DC6660" w:rsidRPr="008779EB" w:rsidRDefault="00DC6660" w:rsidP="000100A7">
      <w:pPr>
        <w:spacing w:after="0" w:line="240" w:lineRule="auto"/>
        <w:jc w:val="both"/>
      </w:pPr>
    </w:p>
    <w:p w14:paraId="62992BCA" w14:textId="529DC83E" w:rsidR="00874E13" w:rsidRPr="008779EB" w:rsidRDefault="00874E13" w:rsidP="000100A7">
      <w:pPr>
        <w:spacing w:after="0" w:line="240" w:lineRule="auto"/>
        <w:jc w:val="both"/>
      </w:pPr>
      <w:r w:rsidRPr="008779EB">
        <w:t>Hier ist ein Ausschnitt der Planung des Projekts. Die Vollständige Tabelle ist als eigenständiges Dokument vorhanden. Dieses wird bei Abgabe der Dokumentation beigefügt.</w:t>
      </w:r>
    </w:p>
    <w:p w14:paraId="27E03FE0" w14:textId="77777777" w:rsidR="00874E13" w:rsidRPr="008779EB" w:rsidRDefault="00874E13" w:rsidP="000100A7">
      <w:pPr>
        <w:spacing w:after="0" w:line="240" w:lineRule="auto"/>
        <w:jc w:val="both"/>
      </w:pPr>
    </w:p>
    <w:p w14:paraId="292EF086" w14:textId="0EAA9877" w:rsidR="00DC6660" w:rsidRPr="008779EB" w:rsidRDefault="00DC6660" w:rsidP="00DC6660">
      <w:pPr>
        <w:pStyle w:val="Beschriftung"/>
        <w:keepNext/>
        <w:jc w:val="both"/>
      </w:pPr>
      <w:bookmarkStart w:id="48" w:name="_Toc76712626"/>
      <w:r w:rsidRPr="008779EB">
        <w:t xml:space="preserve">Abbildung </w:t>
      </w:r>
      <w:fldSimple w:instr=" SEQ Abbildung \* ARABIC ">
        <w:r w:rsidR="00EA34D0">
          <w:rPr>
            <w:noProof/>
          </w:rPr>
          <w:t>2</w:t>
        </w:r>
      </w:fldSimple>
      <w:r w:rsidRPr="008779EB">
        <w:t>: Gantt Diagramm</w:t>
      </w:r>
      <w:r w:rsidR="001F4F2C" w:rsidRPr="008779EB">
        <w:t xml:space="preserve"> Ausschnitt</w:t>
      </w:r>
      <w:r w:rsidRPr="008779EB">
        <w:t xml:space="preserve"> Zeitlicher Ablauf</w:t>
      </w:r>
      <w:r w:rsidR="00874E13" w:rsidRPr="008779EB">
        <w:t xml:space="preserve"> Planung</w:t>
      </w:r>
      <w:bookmarkEnd w:id="48"/>
    </w:p>
    <w:p w14:paraId="4A3B179D" w14:textId="00724478" w:rsidR="00DC6660" w:rsidRPr="008779EB" w:rsidRDefault="001F4F2C" w:rsidP="000100A7">
      <w:pPr>
        <w:spacing w:after="0" w:line="240" w:lineRule="auto"/>
        <w:jc w:val="both"/>
      </w:pPr>
      <w:r w:rsidRPr="008779EB">
        <w:rPr>
          <w:noProof/>
        </w:rPr>
        <w:drawing>
          <wp:inline distT="0" distB="0" distL="0" distR="0" wp14:anchorId="3AB9726E" wp14:editId="76DC40CE">
            <wp:extent cx="6120130" cy="543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6120130" cy="5434330"/>
                    </a:xfrm>
                    <a:prstGeom prst="rect">
                      <a:avLst/>
                    </a:prstGeom>
                  </pic:spPr>
                </pic:pic>
              </a:graphicData>
            </a:graphic>
          </wp:inline>
        </w:drawing>
      </w:r>
    </w:p>
    <w:p w14:paraId="6DC64066" w14:textId="1C777C70" w:rsidR="00DC6660" w:rsidRPr="008779EB" w:rsidRDefault="00DC6660" w:rsidP="000100A7">
      <w:pPr>
        <w:spacing w:after="0" w:line="240" w:lineRule="auto"/>
        <w:jc w:val="both"/>
      </w:pPr>
    </w:p>
    <w:p w14:paraId="7BA86DE0" w14:textId="5B8008B6" w:rsidR="008779EB" w:rsidRPr="008779EB" w:rsidRDefault="008779EB">
      <w:bookmarkStart w:id="49" w:name="_A.2_Startbildschirm_Growth"/>
      <w:bookmarkStart w:id="50" w:name="_A.3_Growth_Spiel"/>
      <w:bookmarkStart w:id="51" w:name="_A.4_Mockup_Benutzeroberfläche"/>
      <w:bookmarkStart w:id="52" w:name="_A.6_Fließdiagramm_Save-Panel"/>
      <w:bookmarkStart w:id="53" w:name="_A.8_Pflichtenheft"/>
      <w:bookmarkEnd w:id="49"/>
      <w:bookmarkEnd w:id="50"/>
      <w:bookmarkEnd w:id="51"/>
      <w:bookmarkEnd w:id="52"/>
      <w:bookmarkEnd w:id="53"/>
      <w:r w:rsidRPr="008779EB">
        <w:br w:type="page"/>
      </w:r>
    </w:p>
    <w:p w14:paraId="47873D3B" w14:textId="142F15B7" w:rsidR="008779EB" w:rsidRPr="008779EB" w:rsidRDefault="008779EB" w:rsidP="008779EB">
      <w:pPr>
        <w:pStyle w:val="berschrift2"/>
        <w:rPr>
          <w:rFonts w:ascii="Times New Roman" w:hAnsi="Times New Roman" w:cs="Times New Roman"/>
        </w:rPr>
      </w:pPr>
      <w:r w:rsidRPr="008779EB">
        <w:rPr>
          <w:rFonts w:ascii="Times New Roman" w:hAnsi="Times New Roman" w:cs="Times New Roman"/>
        </w:rPr>
        <w:lastRenderedPageBreak/>
        <w:t>A.</w:t>
      </w:r>
      <w:r w:rsidRPr="008779EB">
        <w:rPr>
          <w:rFonts w:ascii="Times New Roman" w:hAnsi="Times New Roman" w:cs="Times New Roman"/>
        </w:rPr>
        <w:t>3</w:t>
      </w:r>
      <w:r w:rsidRPr="008779EB">
        <w:rPr>
          <w:rFonts w:ascii="Times New Roman" w:hAnsi="Times New Roman" w:cs="Times New Roman"/>
        </w:rPr>
        <w:t xml:space="preserve"> </w:t>
      </w:r>
      <w:r w:rsidR="00C27320">
        <w:rPr>
          <w:rFonts w:ascii="Times New Roman" w:hAnsi="Times New Roman" w:cs="Times New Roman"/>
        </w:rPr>
        <w:t>Pflicht</w:t>
      </w:r>
      <w:r w:rsidRPr="008779EB">
        <w:rPr>
          <w:rFonts w:ascii="Times New Roman" w:hAnsi="Times New Roman" w:cs="Times New Roman"/>
        </w:rPr>
        <w:t>enheft</w:t>
      </w:r>
    </w:p>
    <w:p w14:paraId="2A44D135" w14:textId="77777777" w:rsidR="008779EB" w:rsidRPr="008779EB" w:rsidRDefault="008779EB" w:rsidP="008779EB"/>
    <w:p w14:paraId="59DB2780" w14:textId="429E8E3A" w:rsidR="0058079C" w:rsidRDefault="008779EB" w:rsidP="008779EB">
      <w:r w:rsidRPr="008779EB">
        <w:t>Hier ist ein Ausschnitt des</w:t>
      </w:r>
      <w:r w:rsidR="00DC59DE">
        <w:t xml:space="preserve"> Pflichtenhefts</w:t>
      </w:r>
      <w:r w:rsidRPr="008779EB">
        <w:t xml:space="preserve">. Das </w:t>
      </w:r>
      <w:r w:rsidR="00DC59DE">
        <w:t>Pflich</w:t>
      </w:r>
      <w:r w:rsidRPr="008779EB">
        <w:t>tenheft ist als eigenständiges Dokument vorhanden. Dieses wird bei Abgabe der Dokumentation beigefügt.</w:t>
      </w:r>
    </w:p>
    <w:p w14:paraId="57C3299A" w14:textId="751FCD50" w:rsidR="00DC59DE" w:rsidRDefault="00DC59DE" w:rsidP="008779EB"/>
    <w:p w14:paraId="4A953893" w14:textId="520FE4AF" w:rsidR="00EA34D0" w:rsidRDefault="00EA34D0" w:rsidP="00EA34D0">
      <w:pPr>
        <w:pStyle w:val="Beschriftung"/>
        <w:keepNext/>
      </w:pPr>
      <w:r>
        <w:t xml:space="preserve">Abbildung </w:t>
      </w:r>
      <w:fldSimple w:instr=" SEQ Abbildung \* ARABIC ">
        <w:r>
          <w:rPr>
            <w:noProof/>
          </w:rPr>
          <w:t>3</w:t>
        </w:r>
      </w:fldSimple>
      <w:r>
        <w:t>: Pflichtenheft Ausschnitt</w:t>
      </w:r>
    </w:p>
    <w:p w14:paraId="60146421" w14:textId="4E03087E" w:rsidR="00DC59DE" w:rsidRPr="008779EB" w:rsidRDefault="00EA34D0" w:rsidP="008779EB">
      <w:r>
        <w:rPr>
          <w:noProof/>
        </w:rPr>
        <w:drawing>
          <wp:inline distT="0" distB="0" distL="0" distR="0" wp14:anchorId="6569B60B" wp14:editId="3ACC278C">
            <wp:extent cx="6120130" cy="578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sectPr w:rsidR="00DC59DE" w:rsidRPr="008779EB" w:rsidSect="00C578A7">
      <w:pgSz w:w="11906" w:h="16838" w:code="9"/>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98E1" w14:textId="77777777" w:rsidR="00F134E9" w:rsidRDefault="00F134E9" w:rsidP="008A05B5">
      <w:pPr>
        <w:spacing w:after="0" w:line="240" w:lineRule="auto"/>
      </w:pPr>
      <w:r>
        <w:separator/>
      </w:r>
    </w:p>
  </w:endnote>
  <w:endnote w:type="continuationSeparator" w:id="0">
    <w:p w14:paraId="3DFED9F6" w14:textId="77777777" w:rsidR="00F134E9" w:rsidRDefault="00F134E9"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064014"/>
      <w:docPartObj>
        <w:docPartGallery w:val="Page Numbers (Bottom of Page)"/>
        <w:docPartUnique/>
      </w:docPartObj>
    </w:sdtPr>
    <w:sdtEnd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2AF1" w14:textId="0EF1C8AB" w:rsidR="005A7489" w:rsidRDefault="005A7489" w:rsidP="00C578A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79FB" w14:textId="77777777" w:rsidR="00F134E9" w:rsidRDefault="00F134E9" w:rsidP="008A05B5">
      <w:pPr>
        <w:spacing w:after="0" w:line="240" w:lineRule="auto"/>
      </w:pPr>
      <w:r>
        <w:separator/>
      </w:r>
    </w:p>
  </w:footnote>
  <w:footnote w:type="continuationSeparator" w:id="0">
    <w:p w14:paraId="3F260179" w14:textId="77777777" w:rsidR="00F134E9" w:rsidRDefault="00F134E9" w:rsidP="008A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4BDA"/>
    <w:rsid w:val="00020BD4"/>
    <w:rsid w:val="000221DD"/>
    <w:rsid w:val="000239D8"/>
    <w:rsid w:val="00027355"/>
    <w:rsid w:val="00047CAD"/>
    <w:rsid w:val="000561A1"/>
    <w:rsid w:val="00057C72"/>
    <w:rsid w:val="00060DBA"/>
    <w:rsid w:val="00066C46"/>
    <w:rsid w:val="00080B07"/>
    <w:rsid w:val="0009226E"/>
    <w:rsid w:val="000963D3"/>
    <w:rsid w:val="00096419"/>
    <w:rsid w:val="000B1F3C"/>
    <w:rsid w:val="000B606E"/>
    <w:rsid w:val="000B62E1"/>
    <w:rsid w:val="000C001D"/>
    <w:rsid w:val="000D445B"/>
    <w:rsid w:val="000E2703"/>
    <w:rsid w:val="000E715A"/>
    <w:rsid w:val="000F1DD1"/>
    <w:rsid w:val="000F36DC"/>
    <w:rsid w:val="00103FA1"/>
    <w:rsid w:val="001202B8"/>
    <w:rsid w:val="00124592"/>
    <w:rsid w:val="00127D28"/>
    <w:rsid w:val="001353AF"/>
    <w:rsid w:val="00140514"/>
    <w:rsid w:val="00155BA9"/>
    <w:rsid w:val="00160BE6"/>
    <w:rsid w:val="0017112C"/>
    <w:rsid w:val="0017218B"/>
    <w:rsid w:val="00175071"/>
    <w:rsid w:val="0018197A"/>
    <w:rsid w:val="0019469B"/>
    <w:rsid w:val="00196BF5"/>
    <w:rsid w:val="001A588D"/>
    <w:rsid w:val="001B3493"/>
    <w:rsid w:val="001B3E6A"/>
    <w:rsid w:val="001F4F2C"/>
    <w:rsid w:val="001F5F4B"/>
    <w:rsid w:val="001F7AF1"/>
    <w:rsid w:val="0020031C"/>
    <w:rsid w:val="0020478F"/>
    <w:rsid w:val="00214145"/>
    <w:rsid w:val="00231641"/>
    <w:rsid w:val="00234D38"/>
    <w:rsid w:val="00240D2E"/>
    <w:rsid w:val="00242606"/>
    <w:rsid w:val="0027184A"/>
    <w:rsid w:val="00273CBB"/>
    <w:rsid w:val="00276600"/>
    <w:rsid w:val="00286119"/>
    <w:rsid w:val="00291293"/>
    <w:rsid w:val="00292D38"/>
    <w:rsid w:val="002A4F6E"/>
    <w:rsid w:val="002B4F4B"/>
    <w:rsid w:val="002C2944"/>
    <w:rsid w:val="002D6044"/>
    <w:rsid w:val="002D6810"/>
    <w:rsid w:val="002E11FC"/>
    <w:rsid w:val="003020CE"/>
    <w:rsid w:val="00302EB5"/>
    <w:rsid w:val="0032248B"/>
    <w:rsid w:val="00322E43"/>
    <w:rsid w:val="00351063"/>
    <w:rsid w:val="00355174"/>
    <w:rsid w:val="00360B46"/>
    <w:rsid w:val="003701AB"/>
    <w:rsid w:val="00370D61"/>
    <w:rsid w:val="00372255"/>
    <w:rsid w:val="00372899"/>
    <w:rsid w:val="00372E17"/>
    <w:rsid w:val="003A0631"/>
    <w:rsid w:val="003A5532"/>
    <w:rsid w:val="003A63AA"/>
    <w:rsid w:val="003C24AB"/>
    <w:rsid w:val="003D5717"/>
    <w:rsid w:val="003D6310"/>
    <w:rsid w:val="003F3236"/>
    <w:rsid w:val="00403350"/>
    <w:rsid w:val="00412278"/>
    <w:rsid w:val="00414D57"/>
    <w:rsid w:val="004202DA"/>
    <w:rsid w:val="00421687"/>
    <w:rsid w:val="00423B97"/>
    <w:rsid w:val="00425577"/>
    <w:rsid w:val="00425D46"/>
    <w:rsid w:val="00427200"/>
    <w:rsid w:val="004354C4"/>
    <w:rsid w:val="00446DBE"/>
    <w:rsid w:val="00462281"/>
    <w:rsid w:val="00465DA0"/>
    <w:rsid w:val="004665FE"/>
    <w:rsid w:val="0047712B"/>
    <w:rsid w:val="00480002"/>
    <w:rsid w:val="00484CDE"/>
    <w:rsid w:val="004973A9"/>
    <w:rsid w:val="004A0D8C"/>
    <w:rsid w:val="004A37C6"/>
    <w:rsid w:val="004A7F35"/>
    <w:rsid w:val="004B44D7"/>
    <w:rsid w:val="004C2A71"/>
    <w:rsid w:val="004C318E"/>
    <w:rsid w:val="004C6C6A"/>
    <w:rsid w:val="004D7ECC"/>
    <w:rsid w:val="004E6D14"/>
    <w:rsid w:val="004E751B"/>
    <w:rsid w:val="004F53BD"/>
    <w:rsid w:val="004F7F0D"/>
    <w:rsid w:val="005131EA"/>
    <w:rsid w:val="00516488"/>
    <w:rsid w:val="00516BC6"/>
    <w:rsid w:val="00530315"/>
    <w:rsid w:val="005326C0"/>
    <w:rsid w:val="005468B6"/>
    <w:rsid w:val="005647F6"/>
    <w:rsid w:val="00565F1E"/>
    <w:rsid w:val="00577E36"/>
    <w:rsid w:val="0058079C"/>
    <w:rsid w:val="005908C0"/>
    <w:rsid w:val="005A3C8A"/>
    <w:rsid w:val="005A70CB"/>
    <w:rsid w:val="005A7489"/>
    <w:rsid w:val="005B4CCB"/>
    <w:rsid w:val="005D4063"/>
    <w:rsid w:val="005D7497"/>
    <w:rsid w:val="005E0A68"/>
    <w:rsid w:val="005E3EA0"/>
    <w:rsid w:val="005E7946"/>
    <w:rsid w:val="005E7B93"/>
    <w:rsid w:val="00603305"/>
    <w:rsid w:val="006149F4"/>
    <w:rsid w:val="00617C20"/>
    <w:rsid w:val="00623E0C"/>
    <w:rsid w:val="00627655"/>
    <w:rsid w:val="0063624D"/>
    <w:rsid w:val="006367DF"/>
    <w:rsid w:val="006613BA"/>
    <w:rsid w:val="00667690"/>
    <w:rsid w:val="00682232"/>
    <w:rsid w:val="00686435"/>
    <w:rsid w:val="006928D1"/>
    <w:rsid w:val="00692A11"/>
    <w:rsid w:val="006967FC"/>
    <w:rsid w:val="0069725C"/>
    <w:rsid w:val="006A1531"/>
    <w:rsid w:val="006B703C"/>
    <w:rsid w:val="006C2594"/>
    <w:rsid w:val="006C32B8"/>
    <w:rsid w:val="006D0289"/>
    <w:rsid w:val="006E43AD"/>
    <w:rsid w:val="006F52D4"/>
    <w:rsid w:val="006F7DAF"/>
    <w:rsid w:val="007014E1"/>
    <w:rsid w:val="0070439C"/>
    <w:rsid w:val="00710F6E"/>
    <w:rsid w:val="00715025"/>
    <w:rsid w:val="00720D2A"/>
    <w:rsid w:val="00734439"/>
    <w:rsid w:val="00735E0C"/>
    <w:rsid w:val="007407A2"/>
    <w:rsid w:val="00744D77"/>
    <w:rsid w:val="007464AD"/>
    <w:rsid w:val="00756F64"/>
    <w:rsid w:val="0076093B"/>
    <w:rsid w:val="00767B74"/>
    <w:rsid w:val="0077267F"/>
    <w:rsid w:val="0079599D"/>
    <w:rsid w:val="007A06DA"/>
    <w:rsid w:val="007A717E"/>
    <w:rsid w:val="007B2C17"/>
    <w:rsid w:val="007B35F0"/>
    <w:rsid w:val="007C03A6"/>
    <w:rsid w:val="007C212B"/>
    <w:rsid w:val="007C6C77"/>
    <w:rsid w:val="007D39B0"/>
    <w:rsid w:val="007E4904"/>
    <w:rsid w:val="007F5C73"/>
    <w:rsid w:val="0081588E"/>
    <w:rsid w:val="00824A29"/>
    <w:rsid w:val="008318A3"/>
    <w:rsid w:val="00832CF3"/>
    <w:rsid w:val="00836435"/>
    <w:rsid w:val="00842579"/>
    <w:rsid w:val="0084272B"/>
    <w:rsid w:val="0085046E"/>
    <w:rsid w:val="00864822"/>
    <w:rsid w:val="008715F5"/>
    <w:rsid w:val="00874E13"/>
    <w:rsid w:val="008779EB"/>
    <w:rsid w:val="00877E23"/>
    <w:rsid w:val="008848B5"/>
    <w:rsid w:val="00890CE4"/>
    <w:rsid w:val="008A05B5"/>
    <w:rsid w:val="008A3B80"/>
    <w:rsid w:val="008A5538"/>
    <w:rsid w:val="008B01A2"/>
    <w:rsid w:val="008B74C0"/>
    <w:rsid w:val="008C0CDE"/>
    <w:rsid w:val="008C15EB"/>
    <w:rsid w:val="008C5F7F"/>
    <w:rsid w:val="008C764E"/>
    <w:rsid w:val="008D2D6D"/>
    <w:rsid w:val="008D4493"/>
    <w:rsid w:val="008D4F64"/>
    <w:rsid w:val="008E0FEE"/>
    <w:rsid w:val="008E79BD"/>
    <w:rsid w:val="0091100F"/>
    <w:rsid w:val="00911963"/>
    <w:rsid w:val="009121C2"/>
    <w:rsid w:val="00914573"/>
    <w:rsid w:val="0092294C"/>
    <w:rsid w:val="00925B80"/>
    <w:rsid w:val="00944AC0"/>
    <w:rsid w:val="009509EC"/>
    <w:rsid w:val="00962650"/>
    <w:rsid w:val="009658A2"/>
    <w:rsid w:val="009753E7"/>
    <w:rsid w:val="0098066A"/>
    <w:rsid w:val="00985D9B"/>
    <w:rsid w:val="009A57DC"/>
    <w:rsid w:val="009A768A"/>
    <w:rsid w:val="009C2B7E"/>
    <w:rsid w:val="009D604A"/>
    <w:rsid w:val="009E11EE"/>
    <w:rsid w:val="009E7401"/>
    <w:rsid w:val="00A02D2E"/>
    <w:rsid w:val="00A06F80"/>
    <w:rsid w:val="00A07C82"/>
    <w:rsid w:val="00A13709"/>
    <w:rsid w:val="00A202DF"/>
    <w:rsid w:val="00A26A41"/>
    <w:rsid w:val="00A31CAA"/>
    <w:rsid w:val="00A33086"/>
    <w:rsid w:val="00A3559D"/>
    <w:rsid w:val="00A362B7"/>
    <w:rsid w:val="00A44D6E"/>
    <w:rsid w:val="00A57971"/>
    <w:rsid w:val="00A62D59"/>
    <w:rsid w:val="00A67ECA"/>
    <w:rsid w:val="00A81808"/>
    <w:rsid w:val="00A87172"/>
    <w:rsid w:val="00AA3410"/>
    <w:rsid w:val="00AA4F53"/>
    <w:rsid w:val="00AE0E6C"/>
    <w:rsid w:val="00AE4DBF"/>
    <w:rsid w:val="00AF1491"/>
    <w:rsid w:val="00AF7A94"/>
    <w:rsid w:val="00AF7EAA"/>
    <w:rsid w:val="00B24B5E"/>
    <w:rsid w:val="00B271E8"/>
    <w:rsid w:val="00B42D68"/>
    <w:rsid w:val="00B46606"/>
    <w:rsid w:val="00B52CA2"/>
    <w:rsid w:val="00B602FD"/>
    <w:rsid w:val="00B66ECD"/>
    <w:rsid w:val="00B670D1"/>
    <w:rsid w:val="00B73F82"/>
    <w:rsid w:val="00B804C4"/>
    <w:rsid w:val="00B85660"/>
    <w:rsid w:val="00B9555E"/>
    <w:rsid w:val="00BA2732"/>
    <w:rsid w:val="00BA2919"/>
    <w:rsid w:val="00BB4076"/>
    <w:rsid w:val="00BB7F0F"/>
    <w:rsid w:val="00BC2A46"/>
    <w:rsid w:val="00BD1EE4"/>
    <w:rsid w:val="00BD53AE"/>
    <w:rsid w:val="00C00334"/>
    <w:rsid w:val="00C00542"/>
    <w:rsid w:val="00C27320"/>
    <w:rsid w:val="00C31F11"/>
    <w:rsid w:val="00C3270D"/>
    <w:rsid w:val="00C40F49"/>
    <w:rsid w:val="00C578A7"/>
    <w:rsid w:val="00C74215"/>
    <w:rsid w:val="00C7463C"/>
    <w:rsid w:val="00C879C1"/>
    <w:rsid w:val="00CA1702"/>
    <w:rsid w:val="00CD3531"/>
    <w:rsid w:val="00D029FF"/>
    <w:rsid w:val="00D03663"/>
    <w:rsid w:val="00D04BD0"/>
    <w:rsid w:val="00D06DA3"/>
    <w:rsid w:val="00D07E6D"/>
    <w:rsid w:val="00D172AA"/>
    <w:rsid w:val="00D23513"/>
    <w:rsid w:val="00D35AA8"/>
    <w:rsid w:val="00D3795F"/>
    <w:rsid w:val="00D407B4"/>
    <w:rsid w:val="00D47F22"/>
    <w:rsid w:val="00D51A7D"/>
    <w:rsid w:val="00D75CD7"/>
    <w:rsid w:val="00D804DC"/>
    <w:rsid w:val="00D83010"/>
    <w:rsid w:val="00D84200"/>
    <w:rsid w:val="00D86ED1"/>
    <w:rsid w:val="00D97882"/>
    <w:rsid w:val="00DA7822"/>
    <w:rsid w:val="00DB3835"/>
    <w:rsid w:val="00DC59DE"/>
    <w:rsid w:val="00DC5F29"/>
    <w:rsid w:val="00DC6660"/>
    <w:rsid w:val="00DD1D1C"/>
    <w:rsid w:val="00DD2129"/>
    <w:rsid w:val="00DF268D"/>
    <w:rsid w:val="00DF731F"/>
    <w:rsid w:val="00E02713"/>
    <w:rsid w:val="00E05612"/>
    <w:rsid w:val="00E05E78"/>
    <w:rsid w:val="00E251A5"/>
    <w:rsid w:val="00E30724"/>
    <w:rsid w:val="00E33172"/>
    <w:rsid w:val="00E33A82"/>
    <w:rsid w:val="00E4608B"/>
    <w:rsid w:val="00E5507B"/>
    <w:rsid w:val="00E66D56"/>
    <w:rsid w:val="00E71FD8"/>
    <w:rsid w:val="00E72E17"/>
    <w:rsid w:val="00E73D70"/>
    <w:rsid w:val="00E76D35"/>
    <w:rsid w:val="00E95CA5"/>
    <w:rsid w:val="00EA1521"/>
    <w:rsid w:val="00EA34D0"/>
    <w:rsid w:val="00EA7DA1"/>
    <w:rsid w:val="00EB69D7"/>
    <w:rsid w:val="00ED269E"/>
    <w:rsid w:val="00ED4A1A"/>
    <w:rsid w:val="00EE21CE"/>
    <w:rsid w:val="00EE3675"/>
    <w:rsid w:val="00EF5A9E"/>
    <w:rsid w:val="00F00C39"/>
    <w:rsid w:val="00F134E9"/>
    <w:rsid w:val="00F2715C"/>
    <w:rsid w:val="00F27B67"/>
    <w:rsid w:val="00F607F4"/>
    <w:rsid w:val="00F60C51"/>
    <w:rsid w:val="00F74FE9"/>
    <w:rsid w:val="00F8100E"/>
    <w:rsid w:val="00F83C93"/>
    <w:rsid w:val="00F87A5B"/>
    <w:rsid w:val="00FA0127"/>
    <w:rsid w:val="00FA4900"/>
    <w:rsid w:val="00FA5382"/>
    <w:rsid w:val="00FB085C"/>
    <w:rsid w:val="00FB1406"/>
    <w:rsid w:val="00FB2310"/>
    <w:rsid w:val="00FB496E"/>
    <w:rsid w:val="00FC11BB"/>
    <w:rsid w:val="00FC7C05"/>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tmp"/><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6</Words>
  <Characters>735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22</cp:revision>
  <dcterms:created xsi:type="dcterms:W3CDTF">2021-07-07T11:32:00Z</dcterms:created>
  <dcterms:modified xsi:type="dcterms:W3CDTF">2021-07-09T07:18:00Z</dcterms:modified>
</cp:coreProperties>
</file>